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B3" w:rsidRPr="00B30AF7" w:rsidRDefault="00BF1544" w:rsidP="00DC24F9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6299200" cy="890079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.04.01 М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9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C24F9" w:rsidRPr="00D95BDA" w:rsidRDefault="00DE0AB3" w:rsidP="00DC24F9">
      <w:pPr>
        <w:jc w:val="center"/>
        <w:rPr>
          <w:b/>
          <w:sz w:val="28"/>
          <w:szCs w:val="28"/>
        </w:rPr>
      </w:pPr>
      <w:r w:rsidRPr="00B30AF7">
        <w:rPr>
          <w:b/>
          <w:sz w:val="26"/>
          <w:szCs w:val="26"/>
        </w:rPr>
        <w:br w:type="page"/>
      </w:r>
      <w:r w:rsidR="00DC24F9" w:rsidRPr="00D95BDA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DC24F9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jc w:val="right"/>
            </w:pPr>
          </w:p>
        </w:tc>
      </w:tr>
      <w:tr w:rsidR="00DC24F9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jc w:val="both"/>
            </w:pPr>
            <w:r w:rsidRPr="00D95BDA"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jc w:val="right"/>
            </w:pPr>
            <w:r w:rsidRPr="00D95BDA">
              <w:t>3</w:t>
            </w:r>
          </w:p>
        </w:tc>
      </w:tr>
      <w:tr w:rsidR="00DC24F9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tabs>
                <w:tab w:val="clear" w:pos="708"/>
              </w:tabs>
              <w:jc w:val="both"/>
              <w:rPr>
                <w:i/>
              </w:rPr>
            </w:pPr>
            <w:r w:rsidRPr="00D95BDA">
              <w:rPr>
                <w:iCs/>
              </w:rPr>
              <w:t xml:space="preserve">1. ОБЩИЕ ПОЛОЖЕНИЯ </w:t>
            </w:r>
            <w:r w:rsidRPr="00D95BDA">
              <w:t>ОСНОВНЫХ ПРОФЕССИОНАЛЬНЫХ ОБРАЗОВАТЕЛЬНЫХ ПРОГРАММ ВЫСШЕГО ОБРАЗОВАНИЯ – ПРОГРАММ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jc w:val="right"/>
            </w:pPr>
            <w:r w:rsidRPr="00D95BDA">
              <w:t>4</w:t>
            </w:r>
          </w:p>
        </w:tc>
      </w:tr>
      <w:tr w:rsidR="00DC24F9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tabs>
                <w:tab w:val="clear" w:pos="708"/>
              </w:tabs>
              <w:jc w:val="both"/>
              <w:rPr>
                <w:i/>
              </w:rPr>
            </w:pPr>
            <w:r w:rsidRPr="00D95BDA">
              <w:rPr>
                <w:iCs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jc w:val="right"/>
            </w:pPr>
            <w:r w:rsidRPr="00D95BDA">
              <w:t>4</w:t>
            </w:r>
          </w:p>
        </w:tc>
      </w:tr>
      <w:tr w:rsidR="00DC24F9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bCs/>
              </w:rPr>
            </w:pPr>
            <w:r w:rsidRPr="00D95BDA">
              <w:rPr>
                <w:bCs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jc w:val="right"/>
            </w:pPr>
            <w:r w:rsidRPr="00D95BDA">
              <w:t>6</w:t>
            </w:r>
          </w:p>
        </w:tc>
      </w:tr>
      <w:tr w:rsidR="00DC24F9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D95BDA">
              <w:rPr>
                <w:bCs/>
              </w:rPr>
              <w:t>1.3. Общая характеристика структуры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jc w:val="right"/>
            </w:pPr>
            <w:r w:rsidRPr="00D95BDA">
              <w:t>10</w:t>
            </w:r>
          </w:p>
        </w:tc>
      </w:tr>
      <w:tr w:rsidR="00DC24F9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r w:rsidRPr="00D95BDA">
              <w:t>1.4. О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jc w:val="right"/>
            </w:pPr>
            <w:r w:rsidRPr="00D95BDA">
              <w:t>10</w:t>
            </w:r>
          </w:p>
        </w:tc>
      </w:tr>
      <w:tr w:rsidR="00DC24F9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D95BDA">
              <w:rPr>
                <w:bCs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jc w:val="right"/>
            </w:pPr>
            <w:r w:rsidRPr="00D95BDA">
              <w:t>12</w:t>
            </w:r>
          </w:p>
        </w:tc>
      </w:tr>
      <w:tr w:rsidR="00DC24F9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jc w:val="both"/>
              <w:rPr>
                <w:i/>
              </w:rPr>
            </w:pPr>
            <w:r w:rsidRPr="00D95BDA"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jc w:val="right"/>
            </w:pPr>
            <w:r w:rsidRPr="00D95BDA">
              <w:t>14</w:t>
            </w:r>
          </w:p>
        </w:tc>
      </w:tr>
      <w:tr w:rsidR="00DC24F9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tabs>
                <w:tab w:val="clear" w:pos="708"/>
              </w:tabs>
              <w:jc w:val="both"/>
              <w:rPr>
                <w:i/>
              </w:rPr>
            </w:pPr>
            <w:r w:rsidRPr="00D95BDA">
              <w:rPr>
                <w:lang w:eastAsia="en-US"/>
              </w:rPr>
              <w:t>1.7. О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jc w:val="right"/>
            </w:pPr>
            <w:r w:rsidRPr="00D95BDA">
              <w:t>18</w:t>
            </w:r>
          </w:p>
        </w:tc>
      </w:tr>
      <w:tr w:rsidR="00DC24F9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4300ED" w:rsidP="00DC24F9">
            <w:pPr>
              <w:rPr>
                <w:lang w:eastAsia="en-US"/>
              </w:rPr>
            </w:pPr>
            <w:r w:rsidRPr="004300ED">
              <w:t>2. ХАРАКТЕРИСТИКА ОСНОВНЫХ ПРОФЕССИОНАЛЬНЫХ ОБРАЗОВАТЕЛЬНЫХ ПРОГРАММ – ПРОГРАММ МАГИСТРАТУРЫ, 38.04.01 ЭКОНОМИКА ПО НАПРАВЛЕННОСТЯМ (ПРОФИЛЯМ) ОБЩАЯ МАТРИЦА КОМПЕТЕНЦИЙ БАЗОВОЙ ЧАСТИ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jc w:val="right"/>
            </w:pPr>
            <w:r w:rsidRPr="00D95BDA">
              <w:t>20</w:t>
            </w:r>
          </w:p>
        </w:tc>
      </w:tr>
      <w:tr w:rsidR="00DC24F9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r w:rsidRPr="00D95BDA">
              <w:t>2.1. Общая  матрица компетенций базов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jc w:val="right"/>
            </w:pPr>
            <w:r w:rsidRPr="00D95BDA">
              <w:t>20</w:t>
            </w:r>
          </w:p>
        </w:tc>
      </w:tr>
      <w:tr w:rsidR="00DC24F9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rPr>
                <w:i/>
              </w:rPr>
            </w:pPr>
            <w:r w:rsidRPr="00D95BDA">
              <w:t xml:space="preserve">2.2. По направленности (профилю) </w:t>
            </w:r>
            <w:r>
              <w:rPr>
                <w:i/>
              </w:rPr>
              <w:t>Международный бизне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jc w:val="right"/>
            </w:pPr>
            <w:r w:rsidRPr="00D95BDA">
              <w:t>21</w:t>
            </w:r>
          </w:p>
        </w:tc>
      </w:tr>
      <w:tr w:rsidR="00DC24F9" w:rsidRPr="00D95BDA" w:rsidTr="00AB0939">
        <w:trPr>
          <w:trHeight w:val="76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jc w:val="both"/>
            </w:pPr>
            <w:r w:rsidRPr="00D95BDA"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jc w:val="right"/>
            </w:pPr>
            <w:r w:rsidRPr="00D95BDA">
              <w:t>24</w:t>
            </w:r>
          </w:p>
        </w:tc>
      </w:tr>
      <w:tr w:rsidR="00DC24F9" w:rsidRPr="00D95BDA" w:rsidTr="00AB093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jc w:val="both"/>
            </w:pPr>
            <w:r w:rsidRPr="00D95BDA">
              <w:t>Приложение 2 Перечень общих требований, соответствующих профессиональной деятельности выпускников, освоивших программу магистратуры по направлению подготовки 38.04.01 «Экономика» Сопряжение профессиональных компетенций с квалификационными требованиями  профессиональных стандартов (общетрудовыми и трудовыми функциями</w:t>
            </w:r>
            <w:r w:rsidRPr="00D95BDA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24F9" w:rsidRPr="00D95BDA" w:rsidRDefault="00DC24F9" w:rsidP="00DC24F9">
            <w:pPr>
              <w:jc w:val="right"/>
            </w:pPr>
            <w:r w:rsidRPr="00D95BDA">
              <w:t>25</w:t>
            </w:r>
          </w:p>
        </w:tc>
      </w:tr>
    </w:tbl>
    <w:p w:rsidR="005F2F5A" w:rsidRPr="00B30AF7" w:rsidRDefault="005F2F5A" w:rsidP="00DC24F9">
      <w:pPr>
        <w:jc w:val="center"/>
        <w:rPr>
          <w:b/>
          <w:sz w:val="26"/>
          <w:szCs w:val="26"/>
        </w:rPr>
      </w:pPr>
    </w:p>
    <w:p w:rsidR="005F2F5A" w:rsidRPr="00B30AF7" w:rsidRDefault="005F2F5A" w:rsidP="00DC24F9">
      <w:pPr>
        <w:jc w:val="center"/>
        <w:rPr>
          <w:b/>
          <w:sz w:val="26"/>
          <w:szCs w:val="26"/>
        </w:rPr>
      </w:pPr>
    </w:p>
    <w:p w:rsidR="005F2F5A" w:rsidRPr="00B30AF7" w:rsidRDefault="005F2F5A" w:rsidP="00DC24F9">
      <w:pPr>
        <w:jc w:val="center"/>
        <w:rPr>
          <w:b/>
          <w:sz w:val="26"/>
          <w:szCs w:val="26"/>
        </w:rPr>
      </w:pPr>
    </w:p>
    <w:p w:rsidR="005F2F5A" w:rsidRPr="00B30AF7" w:rsidRDefault="005F2F5A" w:rsidP="00DC24F9">
      <w:pPr>
        <w:jc w:val="center"/>
        <w:rPr>
          <w:b/>
          <w:sz w:val="26"/>
          <w:szCs w:val="26"/>
        </w:rPr>
      </w:pPr>
    </w:p>
    <w:p w:rsidR="005F2F5A" w:rsidRPr="00B30AF7" w:rsidRDefault="005F2F5A" w:rsidP="00DC24F9">
      <w:pPr>
        <w:jc w:val="center"/>
        <w:rPr>
          <w:b/>
          <w:sz w:val="26"/>
          <w:szCs w:val="26"/>
        </w:rPr>
      </w:pPr>
    </w:p>
    <w:p w:rsidR="005F2F5A" w:rsidRPr="00B30AF7" w:rsidRDefault="005F2F5A" w:rsidP="00DC24F9">
      <w:pPr>
        <w:jc w:val="center"/>
        <w:rPr>
          <w:b/>
          <w:sz w:val="26"/>
          <w:szCs w:val="26"/>
        </w:rPr>
      </w:pPr>
    </w:p>
    <w:p w:rsidR="005F2F5A" w:rsidRPr="00B30AF7" w:rsidRDefault="005F2F5A" w:rsidP="00DC24F9">
      <w:pPr>
        <w:jc w:val="center"/>
        <w:rPr>
          <w:b/>
          <w:sz w:val="26"/>
          <w:szCs w:val="26"/>
        </w:rPr>
      </w:pPr>
    </w:p>
    <w:p w:rsidR="005F2F5A" w:rsidRPr="00B30AF7" w:rsidRDefault="005F2F5A" w:rsidP="00DC24F9">
      <w:pPr>
        <w:jc w:val="center"/>
        <w:rPr>
          <w:b/>
          <w:sz w:val="26"/>
          <w:szCs w:val="26"/>
        </w:rPr>
      </w:pPr>
    </w:p>
    <w:p w:rsidR="005F2F5A" w:rsidRPr="00B30AF7" w:rsidRDefault="005F2F5A" w:rsidP="00DC24F9">
      <w:pPr>
        <w:jc w:val="center"/>
        <w:rPr>
          <w:b/>
          <w:sz w:val="26"/>
          <w:szCs w:val="26"/>
        </w:rPr>
      </w:pPr>
    </w:p>
    <w:p w:rsidR="005F2F5A" w:rsidRPr="00B30AF7" w:rsidRDefault="005F2F5A" w:rsidP="00DC24F9">
      <w:pPr>
        <w:jc w:val="center"/>
        <w:rPr>
          <w:b/>
          <w:sz w:val="26"/>
          <w:szCs w:val="26"/>
        </w:rPr>
      </w:pPr>
    </w:p>
    <w:p w:rsidR="00212482" w:rsidRPr="00B30AF7" w:rsidRDefault="00212482" w:rsidP="00DC24F9">
      <w:pPr>
        <w:jc w:val="center"/>
        <w:rPr>
          <w:b/>
          <w:sz w:val="26"/>
          <w:szCs w:val="26"/>
        </w:rPr>
        <w:sectPr w:rsidR="00212482" w:rsidRPr="00B30AF7" w:rsidSect="00D81876">
          <w:footerReference w:type="default" r:id="rId9"/>
          <w:headerReference w:type="first" r:id="rId10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:rsidR="00DE0AB3" w:rsidRPr="00B30AF7" w:rsidRDefault="00DE0AB3" w:rsidP="00DC24F9">
      <w:pPr>
        <w:tabs>
          <w:tab w:val="clear" w:pos="708"/>
        </w:tabs>
        <w:ind w:firstLine="709"/>
        <w:jc w:val="center"/>
        <w:rPr>
          <w:b/>
          <w:iCs/>
          <w:sz w:val="28"/>
          <w:szCs w:val="28"/>
        </w:rPr>
      </w:pPr>
      <w:r w:rsidRPr="00B30AF7">
        <w:rPr>
          <w:b/>
          <w:iCs/>
          <w:sz w:val="28"/>
          <w:szCs w:val="28"/>
        </w:rPr>
        <w:lastRenderedPageBreak/>
        <w:t>ИСПОЛЬЗУЕМЫЕ СОКРАЩЕНИЯ</w:t>
      </w:r>
    </w:p>
    <w:p w:rsidR="00DE0AB3" w:rsidRPr="00B30AF7" w:rsidRDefault="00DE0AB3" w:rsidP="00DC24F9">
      <w:pPr>
        <w:jc w:val="center"/>
        <w:rPr>
          <w:b/>
          <w:i/>
        </w:rPr>
      </w:pPr>
    </w:p>
    <w:p w:rsidR="00DE0AB3" w:rsidRPr="00B30AF7" w:rsidRDefault="00DE0AB3" w:rsidP="00DC24F9">
      <w:pPr>
        <w:widowControl w:val="0"/>
        <w:autoSpaceDE w:val="0"/>
        <w:autoSpaceDN w:val="0"/>
        <w:adjustRightInd w:val="0"/>
        <w:jc w:val="both"/>
      </w:pPr>
      <w:r w:rsidRPr="00B30AF7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B30AF7" w:rsidRDefault="00DE0AB3" w:rsidP="00DC24F9">
      <w:pPr>
        <w:widowControl w:val="0"/>
        <w:autoSpaceDE w:val="0"/>
        <w:autoSpaceDN w:val="0"/>
        <w:adjustRightInd w:val="0"/>
        <w:jc w:val="both"/>
      </w:pPr>
      <w:r w:rsidRPr="00B30AF7">
        <w:t>ОК - общекультурные компетенции;</w:t>
      </w:r>
    </w:p>
    <w:p w:rsidR="00DE0AB3" w:rsidRPr="00B30AF7" w:rsidRDefault="00DE0AB3" w:rsidP="00DC24F9">
      <w:pPr>
        <w:widowControl w:val="0"/>
        <w:autoSpaceDE w:val="0"/>
        <w:autoSpaceDN w:val="0"/>
        <w:adjustRightInd w:val="0"/>
        <w:jc w:val="both"/>
      </w:pPr>
      <w:r w:rsidRPr="00B30AF7">
        <w:t>ОПК - общепрофессиональные компетенции;</w:t>
      </w:r>
    </w:p>
    <w:p w:rsidR="00DE0AB3" w:rsidRPr="00B30AF7" w:rsidRDefault="00DE0AB3" w:rsidP="00DC24F9">
      <w:pPr>
        <w:widowControl w:val="0"/>
        <w:autoSpaceDE w:val="0"/>
        <w:autoSpaceDN w:val="0"/>
        <w:adjustRightInd w:val="0"/>
        <w:jc w:val="both"/>
      </w:pPr>
      <w:r w:rsidRPr="00B30AF7">
        <w:t>ПК - профессиональные компетенции;</w:t>
      </w:r>
    </w:p>
    <w:p w:rsidR="00DE0AB3" w:rsidRPr="00B30AF7" w:rsidRDefault="00DE0AB3" w:rsidP="00DC24F9">
      <w:pPr>
        <w:widowControl w:val="0"/>
        <w:autoSpaceDE w:val="0"/>
        <w:autoSpaceDN w:val="0"/>
        <w:adjustRightInd w:val="0"/>
        <w:jc w:val="both"/>
      </w:pPr>
      <w:r w:rsidRPr="00B30AF7">
        <w:t xml:space="preserve">ФГОС ВО - федеральный государственный образовательный стандарт высшего образования (уровень </w:t>
      </w:r>
      <w:r w:rsidR="005F2F5A" w:rsidRPr="00B30AF7">
        <w:t>магистратуры</w:t>
      </w:r>
      <w:r w:rsidRPr="00B30AF7">
        <w:t>);</w:t>
      </w:r>
    </w:p>
    <w:p w:rsidR="00DE0AB3" w:rsidRPr="00B30AF7" w:rsidRDefault="00DE0AB3" w:rsidP="00DC24F9">
      <w:pPr>
        <w:jc w:val="both"/>
      </w:pPr>
      <w:r w:rsidRPr="00B30AF7">
        <w:t xml:space="preserve">ОПОП - основная профессиональная образовательная программа высшего образования – программа </w:t>
      </w:r>
      <w:r w:rsidR="005F2F5A" w:rsidRPr="00B30AF7">
        <w:t>магистратуры</w:t>
      </w:r>
      <w:r w:rsidRPr="00B30AF7">
        <w:t>;</w:t>
      </w:r>
    </w:p>
    <w:p w:rsidR="00DE0AB3" w:rsidRPr="00B30AF7" w:rsidRDefault="00DE0AB3" w:rsidP="00DC24F9">
      <w:pPr>
        <w:jc w:val="both"/>
      </w:pPr>
      <w:r w:rsidRPr="00B30AF7">
        <w:t xml:space="preserve">з.е. - зачетная  единица; </w:t>
      </w:r>
    </w:p>
    <w:p w:rsidR="00DE0AB3" w:rsidRPr="00B30AF7" w:rsidRDefault="00DE0AB3" w:rsidP="00DC24F9">
      <w:pPr>
        <w:jc w:val="both"/>
      </w:pPr>
      <w:r w:rsidRPr="00B30AF7">
        <w:t>ГИА - государственная итоговая аттестация.</w:t>
      </w:r>
    </w:p>
    <w:p w:rsidR="00DE0AB3" w:rsidRPr="00B30AF7" w:rsidRDefault="00DE0AB3" w:rsidP="00DC24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0AF7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DE0AB3" w:rsidRPr="00B30AF7" w:rsidRDefault="00DE0AB3" w:rsidP="00DC24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0AF7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DE0AB3" w:rsidRPr="00B30AF7" w:rsidRDefault="00DE0AB3" w:rsidP="00DC24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0AF7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DE0AB3" w:rsidRPr="00B30AF7" w:rsidRDefault="00DE0AB3" w:rsidP="00DC24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0AF7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DE0AB3" w:rsidRPr="00B30AF7" w:rsidRDefault="00DE0AB3" w:rsidP="00DC24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0AF7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DE0AB3" w:rsidRPr="00B30AF7" w:rsidRDefault="00DE0AB3" w:rsidP="00DC24F9">
      <w:pPr>
        <w:pStyle w:val="ConsPlusNormal"/>
        <w:rPr>
          <w:szCs w:val="24"/>
        </w:rPr>
      </w:pPr>
      <w:r w:rsidRPr="00B30AF7">
        <w:rPr>
          <w:szCs w:val="24"/>
        </w:rPr>
        <w:t>ЭО – электронное обучение</w:t>
      </w:r>
    </w:p>
    <w:p w:rsidR="00DE0AB3" w:rsidRPr="00B30AF7" w:rsidRDefault="00DE0AB3" w:rsidP="00DC24F9">
      <w:pPr>
        <w:pStyle w:val="ConsPlusNormal"/>
        <w:rPr>
          <w:szCs w:val="24"/>
        </w:rPr>
      </w:pPr>
      <w:r w:rsidRPr="00B30AF7">
        <w:rPr>
          <w:szCs w:val="24"/>
        </w:rPr>
        <w:t>ДОТ – дистанционные образовательные технологии;</w:t>
      </w:r>
    </w:p>
    <w:p w:rsidR="00DE0AB3" w:rsidRPr="00B30AF7" w:rsidRDefault="00DE0AB3" w:rsidP="00DC24F9">
      <w:pPr>
        <w:pStyle w:val="ConsPlusNormal"/>
        <w:rPr>
          <w:szCs w:val="24"/>
        </w:rPr>
      </w:pPr>
      <w:r w:rsidRPr="00B30AF7">
        <w:rPr>
          <w:szCs w:val="24"/>
        </w:rPr>
        <w:t>ЭИОС – электронная информационная образовательная среда университета.</w:t>
      </w:r>
    </w:p>
    <w:p w:rsidR="00DE0AB3" w:rsidRPr="00B30AF7" w:rsidRDefault="00DE0AB3" w:rsidP="00DC24F9">
      <w:pPr>
        <w:pStyle w:val="ConsPlusNormal"/>
        <w:rPr>
          <w:szCs w:val="24"/>
        </w:rPr>
      </w:pPr>
      <w:r w:rsidRPr="00B30AF7">
        <w:rPr>
          <w:szCs w:val="24"/>
        </w:rPr>
        <w:t>ЭБС – электронные библиотечные системы.</w:t>
      </w:r>
    </w:p>
    <w:p w:rsidR="00DE0AB3" w:rsidRPr="00B30AF7" w:rsidRDefault="00DE0AB3" w:rsidP="00DC24F9">
      <w:pPr>
        <w:pStyle w:val="ConsPlusNormal"/>
        <w:rPr>
          <w:kern w:val="24"/>
        </w:rPr>
      </w:pPr>
      <w:r w:rsidRPr="00B30AF7">
        <w:rPr>
          <w:kern w:val="24"/>
        </w:rPr>
        <w:t>ПООП- примерные основные образовательные программы.</w:t>
      </w:r>
    </w:p>
    <w:p w:rsidR="00DF7229" w:rsidRPr="00B30AF7" w:rsidRDefault="00DF7229" w:rsidP="00DC24F9">
      <w:pPr>
        <w:pStyle w:val="ConsPlusNormal"/>
        <w:rPr>
          <w:szCs w:val="24"/>
        </w:rPr>
      </w:pPr>
      <w:r w:rsidRPr="00B30AF7">
        <w:t>ПС - профессиональный стандарт.</w:t>
      </w:r>
    </w:p>
    <w:p w:rsidR="00DE0AB3" w:rsidRPr="00B30AF7" w:rsidRDefault="00DE0AB3" w:rsidP="00DC24F9">
      <w:pPr>
        <w:tabs>
          <w:tab w:val="clear" w:pos="708"/>
        </w:tabs>
        <w:jc w:val="center"/>
        <w:rPr>
          <w:b/>
        </w:rPr>
      </w:pPr>
    </w:p>
    <w:p w:rsidR="00DE0AB3" w:rsidRPr="00B30AF7" w:rsidRDefault="00DE0AB3" w:rsidP="00DC24F9">
      <w:pPr>
        <w:tabs>
          <w:tab w:val="clear" w:pos="708"/>
        </w:tabs>
        <w:jc w:val="center"/>
        <w:rPr>
          <w:b/>
        </w:rPr>
      </w:pPr>
    </w:p>
    <w:p w:rsidR="00DE0AB3" w:rsidRPr="00B30AF7" w:rsidRDefault="00DE0AB3" w:rsidP="00DC24F9">
      <w:pPr>
        <w:tabs>
          <w:tab w:val="clear" w:pos="708"/>
        </w:tabs>
        <w:jc w:val="center"/>
        <w:rPr>
          <w:b/>
        </w:rPr>
      </w:pPr>
    </w:p>
    <w:p w:rsidR="00DE0AB3" w:rsidRPr="00B30AF7" w:rsidRDefault="00DE0AB3" w:rsidP="00DC24F9">
      <w:pPr>
        <w:tabs>
          <w:tab w:val="clear" w:pos="708"/>
        </w:tabs>
        <w:jc w:val="center"/>
        <w:rPr>
          <w:b/>
        </w:rPr>
      </w:pPr>
    </w:p>
    <w:p w:rsidR="00DE0AB3" w:rsidRPr="00B30AF7" w:rsidRDefault="00DE0AB3" w:rsidP="00DC24F9">
      <w:pPr>
        <w:tabs>
          <w:tab w:val="clear" w:pos="708"/>
        </w:tabs>
        <w:jc w:val="center"/>
        <w:rPr>
          <w:b/>
        </w:rPr>
      </w:pPr>
    </w:p>
    <w:p w:rsidR="00DE0AB3" w:rsidRPr="00B30AF7" w:rsidRDefault="00DE0AB3" w:rsidP="00DC24F9">
      <w:pPr>
        <w:tabs>
          <w:tab w:val="clear" w:pos="708"/>
        </w:tabs>
        <w:jc w:val="center"/>
        <w:rPr>
          <w:b/>
        </w:rPr>
      </w:pPr>
    </w:p>
    <w:p w:rsidR="00DE0AB3" w:rsidRPr="00B30AF7" w:rsidRDefault="00DE0AB3" w:rsidP="00DC24F9">
      <w:pPr>
        <w:tabs>
          <w:tab w:val="clear" w:pos="708"/>
        </w:tabs>
        <w:jc w:val="center"/>
        <w:rPr>
          <w:b/>
        </w:rPr>
      </w:pPr>
    </w:p>
    <w:p w:rsidR="00DE0AB3" w:rsidRPr="00B30AF7" w:rsidRDefault="00DE0AB3" w:rsidP="00DC24F9">
      <w:pPr>
        <w:tabs>
          <w:tab w:val="clear" w:pos="708"/>
        </w:tabs>
        <w:jc w:val="center"/>
        <w:rPr>
          <w:b/>
        </w:rPr>
      </w:pPr>
    </w:p>
    <w:p w:rsidR="00DE0AB3" w:rsidRPr="00B30AF7" w:rsidRDefault="00DE0AB3" w:rsidP="00DC24F9">
      <w:pPr>
        <w:tabs>
          <w:tab w:val="clear" w:pos="708"/>
        </w:tabs>
        <w:jc w:val="center"/>
        <w:rPr>
          <w:b/>
        </w:rPr>
      </w:pPr>
    </w:p>
    <w:p w:rsidR="00DE0AB3" w:rsidRPr="00B30AF7" w:rsidRDefault="00DE0AB3" w:rsidP="00DC24F9">
      <w:pPr>
        <w:tabs>
          <w:tab w:val="clear" w:pos="708"/>
        </w:tabs>
        <w:jc w:val="center"/>
        <w:rPr>
          <w:b/>
        </w:rPr>
      </w:pPr>
    </w:p>
    <w:p w:rsidR="00DE0AB3" w:rsidRPr="00B30AF7" w:rsidRDefault="00DE0AB3" w:rsidP="00DC24F9">
      <w:pPr>
        <w:tabs>
          <w:tab w:val="clear" w:pos="708"/>
        </w:tabs>
        <w:jc w:val="center"/>
        <w:rPr>
          <w:b/>
        </w:rPr>
      </w:pPr>
    </w:p>
    <w:p w:rsidR="00DE0AB3" w:rsidRPr="00B30AF7" w:rsidRDefault="00DE0AB3" w:rsidP="00DC24F9">
      <w:pPr>
        <w:tabs>
          <w:tab w:val="clear" w:pos="708"/>
        </w:tabs>
        <w:jc w:val="center"/>
        <w:rPr>
          <w:b/>
        </w:rPr>
      </w:pPr>
    </w:p>
    <w:p w:rsidR="00DE0AB3" w:rsidRPr="00B30AF7" w:rsidRDefault="00DE0AB3" w:rsidP="00DC24F9">
      <w:pPr>
        <w:tabs>
          <w:tab w:val="clear" w:pos="708"/>
        </w:tabs>
        <w:jc w:val="center"/>
        <w:rPr>
          <w:b/>
        </w:rPr>
      </w:pPr>
    </w:p>
    <w:p w:rsidR="00DE0AB3" w:rsidRPr="00B30AF7" w:rsidRDefault="00DE0AB3" w:rsidP="00DC24F9">
      <w:pPr>
        <w:tabs>
          <w:tab w:val="clear" w:pos="708"/>
        </w:tabs>
        <w:jc w:val="center"/>
        <w:rPr>
          <w:b/>
        </w:rPr>
      </w:pPr>
    </w:p>
    <w:p w:rsidR="00AF59F7" w:rsidRPr="00B30AF7" w:rsidRDefault="00AF59F7" w:rsidP="00DC24F9">
      <w:pPr>
        <w:tabs>
          <w:tab w:val="clear" w:pos="708"/>
        </w:tabs>
        <w:jc w:val="center"/>
        <w:rPr>
          <w:b/>
        </w:rPr>
      </w:pPr>
    </w:p>
    <w:p w:rsidR="00DE0AB3" w:rsidRPr="00B30AF7" w:rsidRDefault="00DE0AB3" w:rsidP="00DC24F9">
      <w:pPr>
        <w:tabs>
          <w:tab w:val="clear" w:pos="708"/>
        </w:tabs>
        <w:jc w:val="center"/>
        <w:rPr>
          <w:b/>
        </w:rPr>
      </w:pPr>
    </w:p>
    <w:p w:rsidR="00212482" w:rsidRPr="00B30AF7" w:rsidRDefault="00212482" w:rsidP="00DC24F9">
      <w:pPr>
        <w:tabs>
          <w:tab w:val="clear" w:pos="708"/>
        </w:tabs>
        <w:ind w:firstLine="709"/>
        <w:jc w:val="center"/>
        <w:rPr>
          <w:b/>
          <w:iCs/>
        </w:rPr>
        <w:sectPr w:rsidR="00212482" w:rsidRPr="00B30AF7" w:rsidSect="00D81876"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:rsidR="00C057F8" w:rsidRPr="00B30AF7" w:rsidRDefault="00C057F8" w:rsidP="00DC24F9">
      <w:pPr>
        <w:tabs>
          <w:tab w:val="clear" w:pos="708"/>
        </w:tabs>
        <w:ind w:firstLine="709"/>
        <w:jc w:val="center"/>
        <w:rPr>
          <w:b/>
          <w:iCs/>
        </w:rPr>
        <w:sectPr w:rsidR="00C057F8" w:rsidRPr="00B30AF7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B70D73" w:rsidRPr="00C34A15" w:rsidRDefault="00B70D73" w:rsidP="00AB0939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C34A15">
        <w:rPr>
          <w:rFonts w:eastAsia="Tahoma" w:cs="Noto Sans Devanagari"/>
          <w:b/>
          <w:kern w:val="1"/>
          <w:sz w:val="28"/>
          <w:szCs w:val="20"/>
          <w:lang w:eastAsia="zh-CN" w:bidi="hi-IN"/>
        </w:rPr>
        <w:lastRenderedPageBreak/>
        <w:t>1. ОБЩИЕ ПОЛОЖЕНИЯ ОСНОВНЫХ ПРОФЕССИОНАЛЬНЫХ ОБРАЗОВАТЕЛЬНЫХ ПРОГРАММ ВЫСШЕГО ОБРАЗОВАНИЯ – ПРОГРАММ МАГИСТРАТУРЫ</w:t>
      </w:r>
    </w:p>
    <w:p w:rsidR="00B70D73" w:rsidRPr="00C34A15" w:rsidRDefault="00B70D73" w:rsidP="00AB0939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</w:p>
    <w:p w:rsidR="00B70D73" w:rsidRPr="00C34A15" w:rsidRDefault="00B70D73" w:rsidP="00B70D73">
      <w:pPr>
        <w:widowControl w:val="0"/>
        <w:numPr>
          <w:ilvl w:val="1"/>
          <w:numId w:val="40"/>
        </w:numPr>
        <w:tabs>
          <w:tab w:val="clear" w:pos="708"/>
        </w:tabs>
        <w:contextualSpacing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C34A15">
        <w:rPr>
          <w:rFonts w:eastAsia="Tahoma" w:cs="Noto Sans Devanagari"/>
          <w:b/>
          <w:kern w:val="1"/>
          <w:sz w:val="28"/>
          <w:szCs w:val="20"/>
          <w:lang w:eastAsia="zh-CN" w:bidi="hi-IN"/>
        </w:rPr>
        <w:t xml:space="preserve">ОБЩАЯ ХАРАКТЕРИСТИКА ОПОП </w:t>
      </w:r>
    </w:p>
    <w:p w:rsidR="00B70D73" w:rsidRPr="00C34A15" w:rsidRDefault="00B70D73" w:rsidP="00AB0939">
      <w:pPr>
        <w:ind w:firstLine="709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 (далее программа магистратуры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B70D73" w:rsidRPr="00C34A15" w:rsidRDefault="00B70D73" w:rsidP="00AB093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Разработана в соответствии с </w:t>
      </w:r>
    </w:p>
    <w:p w:rsidR="00B70D73" w:rsidRPr="00C34A15" w:rsidRDefault="00BF1544" w:rsidP="00AB0939">
      <w:pPr>
        <w:widowControl w:val="0"/>
        <w:tabs>
          <w:tab w:val="clear" w:pos="708"/>
        </w:tabs>
        <w:jc w:val="both"/>
        <w:outlineLvl w:val="0"/>
        <w:rPr>
          <w:rFonts w:eastAsia="Tahoma" w:cs="Noto Sans Devanagari"/>
          <w:kern w:val="1"/>
          <w:szCs w:val="20"/>
          <w:lang w:eastAsia="zh-CN" w:bidi="hi-IN"/>
        </w:rPr>
      </w:pPr>
      <w:hyperlink r:id="rId11" w:history="1">
        <w:r w:rsidR="00B70D73" w:rsidRPr="00D95BDA">
          <w:rPr>
            <w:rFonts w:ascii="Times New Roman CYR" w:eastAsia="Tahoma" w:hAnsi="Times New Roman CYR" w:cs="Noto Sans Devanagari"/>
            <w:b/>
            <w:i/>
            <w:kern w:val="1"/>
            <w:szCs w:val="20"/>
            <w:lang w:eastAsia="zh-CN" w:bidi="hi-IN"/>
          </w:rPr>
          <w:t>Приказ Министерства образования и науки РФ от 30 марта 2015 г. N 321 "Об утверждении федерального государственного образовательного стандарта высшего образования по направлению подготовки 38.04.01 Экономика (уровень магистратуры)"</w:t>
        </w:r>
      </w:hyperlink>
    </w:p>
    <w:p w:rsidR="00B70D73" w:rsidRPr="00C34A15" w:rsidRDefault="00B70D73" w:rsidP="00AB0939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Образовательная деятельность по программе магистратуры осуществляется на </w:t>
      </w: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русском языке.</w:t>
      </w:r>
    </w:p>
    <w:p w:rsidR="00B70D73" w:rsidRPr="00C34A15" w:rsidRDefault="00B70D73" w:rsidP="00AB093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Цель программы</w:t>
      </w:r>
      <w:r w:rsidRPr="00C34A15">
        <w:rPr>
          <w:rFonts w:eastAsia="Tahoma" w:cs="Noto Sans Devanagari"/>
          <w:b/>
          <w:kern w:val="1"/>
          <w:szCs w:val="20"/>
          <w:lang w:eastAsia="zh-CN" w:bidi="hi-IN"/>
        </w:rPr>
        <w:t xml:space="preserve"> - 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>подгото</w:t>
      </w:r>
      <w:r w:rsidR="005F0569">
        <w:rPr>
          <w:rFonts w:eastAsia="Tahoma" w:cs="Noto Sans Devanagari"/>
          <w:kern w:val="1"/>
          <w:szCs w:val="20"/>
          <w:lang w:eastAsia="zh-CN" w:bidi="hi-IN"/>
        </w:rPr>
        <w:t>вка магистров в сфере экономики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>.</w:t>
      </w:r>
    </w:p>
    <w:p w:rsidR="00B70D73" w:rsidRPr="00C34A15" w:rsidRDefault="00B70D73" w:rsidP="00AB0939">
      <w:pPr>
        <w:ind w:firstLine="567"/>
        <w:jc w:val="both"/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</w:t>
      </w:r>
      <w:r w:rsidRPr="00C34A15">
        <w:rPr>
          <w:rFonts w:eastAsia="Tahoma" w:cs="Noto Sans Devanagari"/>
          <w:spacing w:val="-3"/>
          <w:kern w:val="1"/>
          <w:szCs w:val="20"/>
          <w:lang w:eastAsia="zh-CN" w:bidi="hi-IN"/>
        </w:rPr>
        <w:t xml:space="preserve"> </w:t>
      </w:r>
      <w:r w:rsidRPr="00C34A15"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  <w:t>– академической магистратуры.</w:t>
      </w:r>
    </w:p>
    <w:p w:rsidR="00B70D73" w:rsidRPr="00C34A15" w:rsidRDefault="00B70D73" w:rsidP="00AB093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составляет 120 зачетных единиц (далее – з.е.), вне зависимости от формы обучения, применяемых образовательных технологий, реализации программы магистратуры по индивидуальному учебному плану, в том числе ускоренному обучению. </w:t>
      </w:r>
    </w:p>
    <w:p w:rsidR="00B70D73" w:rsidRPr="00C34A15" w:rsidRDefault="00B70D73" w:rsidP="00AB093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в очной форме обучения, реализуемой за один учебный год, составляет 60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B70D73" w:rsidRPr="00C34A15" w:rsidRDefault="00B70D73" w:rsidP="00AB093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год в заочной форме обучения составляет не более   75 з.е.</w:t>
      </w:r>
    </w:p>
    <w:p w:rsidR="00B70D73" w:rsidRPr="00C34A15" w:rsidRDefault="00B70D73" w:rsidP="00AB093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по индивидуальному плану вне зависимости от формы обучения составляет не более   75 з.е.</w:t>
      </w:r>
    </w:p>
    <w:p w:rsidR="00B70D73" w:rsidRPr="00C34A15" w:rsidRDefault="00B70D73" w:rsidP="00AB0939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Срок получения образования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по программе магистратуры: </w:t>
      </w:r>
    </w:p>
    <w:p w:rsidR="00B70D73" w:rsidRPr="00C34A15" w:rsidRDefault="00B70D73" w:rsidP="00AB0939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; </w:t>
      </w:r>
    </w:p>
    <w:p w:rsidR="00B70D73" w:rsidRPr="00C34A15" w:rsidRDefault="00B70D73" w:rsidP="00AB0939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- по заочных формах обучения вне зависимости от применяемых образовательных технологий составляет 2 года 5 месяцев; </w:t>
      </w:r>
    </w:p>
    <w:p w:rsidR="00B70D73" w:rsidRPr="00C34A15" w:rsidRDefault="00B70D73" w:rsidP="00AB0939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B70D73" w:rsidRPr="00C34A15" w:rsidRDefault="00B70D73" w:rsidP="00AB093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B70D73" w:rsidRPr="00C34A15" w:rsidRDefault="00B70D73" w:rsidP="00AB0939">
      <w:pPr>
        <w:ind w:firstLine="567"/>
        <w:rPr>
          <w:rFonts w:eastAsia="Tahoma" w:cs="Noto Sans Devanagari"/>
          <w:i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Формы обучения по программе</w:t>
      </w:r>
      <w:r w:rsidRPr="00C34A15">
        <w:rPr>
          <w:rFonts w:eastAsia="Tahoma" w:cs="Noto Sans Devanagari"/>
          <w:i/>
          <w:kern w:val="1"/>
          <w:szCs w:val="20"/>
          <w:lang w:eastAsia="zh-CN" w:bidi="hi-IN"/>
        </w:rPr>
        <w:t xml:space="preserve"> </w:t>
      </w:r>
    </w:p>
    <w:p w:rsidR="00B70D73" w:rsidRPr="00C34A15" w:rsidRDefault="00B70D73" w:rsidP="00AB0939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D95BDA">
        <w:rPr>
          <w:rFonts w:eastAsia="Tahoma" w:cs="Noto Sans Devanagari"/>
          <w:kern w:val="1"/>
          <w:szCs w:val="20"/>
          <w:lang w:eastAsia="zh-CN" w:bidi="hi-IN"/>
        </w:rPr>
        <w:t>-очная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. </w:t>
      </w:r>
    </w:p>
    <w:p w:rsidR="00B70D73" w:rsidRPr="00C34A15" w:rsidRDefault="00B70D73" w:rsidP="00AB0939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C34A15">
        <w:rPr>
          <w:rFonts w:eastAsia="Tahoma" w:cs="Noto Sans Devanagari"/>
          <w:kern w:val="1"/>
          <w:lang w:eastAsia="zh-CN" w:bidi="hi-IN"/>
        </w:rPr>
        <w:t>При реализации программы магистратуры возможно применение электронного обучения и дистанционных образовательных технологий.</w:t>
      </w:r>
    </w:p>
    <w:p w:rsidR="00B70D73" w:rsidRPr="00C34A15" w:rsidRDefault="00B70D73" w:rsidP="00AB0939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C34A15">
        <w:rPr>
          <w:rFonts w:eastAsia="Tahoma" w:cs="Noto Sans Devanagari"/>
          <w:kern w:val="1"/>
          <w:lang w:eastAsia="zh-CN" w:bidi="hi-IN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B70D73" w:rsidRPr="00C34A15" w:rsidRDefault="00B70D73" w:rsidP="00AB0939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C34A15">
        <w:rPr>
          <w:rFonts w:eastAsia="Tahoma" w:cs="Noto Sans Devanagari"/>
          <w:kern w:val="1"/>
          <w:lang w:eastAsia="zh-CN" w:bidi="hi-IN"/>
        </w:rPr>
        <w:t>Реализация программы магистратуры возможна с использованием сетевой формы.</w:t>
      </w:r>
    </w:p>
    <w:p w:rsidR="00B70D73" w:rsidRPr="00C34A15" w:rsidRDefault="00B70D73" w:rsidP="00AB0939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ласть профессиональной деятельности выпускников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>, освоивших программу магистратуры, включает:</w:t>
      </w:r>
    </w:p>
    <w:p w:rsidR="00B70D73" w:rsidRPr="00C34A15" w:rsidRDefault="00B70D73" w:rsidP="00AB0939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экономические, финансовые, маркетинговые, производственно-экономические и аналитические службы организаций здравоохранения, различных организационно-правовых форм деятельности, типов учреждений и видов собственности;</w:t>
      </w:r>
    </w:p>
    <w:p w:rsidR="00B70D73" w:rsidRPr="00C34A15" w:rsidRDefault="00B70D73" w:rsidP="00AB0939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lastRenderedPageBreak/>
        <w:t>органы государственной и муниципальной власти;</w:t>
      </w:r>
    </w:p>
    <w:p w:rsidR="00B70D73" w:rsidRPr="00C34A15" w:rsidRDefault="00B70D73" w:rsidP="00AB0939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академические и ведомственные научно-исследовательские организации;</w:t>
      </w:r>
    </w:p>
    <w:p w:rsidR="00B70D73" w:rsidRPr="00C34A15" w:rsidRDefault="00B70D73" w:rsidP="00AB0939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учреждения системы высшего и системы дополнительного образования.</w:t>
      </w:r>
    </w:p>
    <w:p w:rsidR="00B70D73" w:rsidRPr="00C34A15" w:rsidRDefault="00B70D73" w:rsidP="00AB0939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ъектами профессиональной деятельности выпускников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>, освоивших программу магистратуры, являются:</w:t>
      </w:r>
    </w:p>
    <w:p w:rsidR="00B70D73" w:rsidRPr="00C34A15" w:rsidRDefault="00B70D73" w:rsidP="00AB0939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:rsidR="00B70D73" w:rsidRPr="00C34A15" w:rsidRDefault="00B70D73" w:rsidP="00AB093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При реализации программ магистратуры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, включаются в набор требуемых результатов освоения программ магистратуры.</w:t>
      </w:r>
    </w:p>
    <w:p w:rsidR="00B70D73" w:rsidRPr="00C34A15" w:rsidRDefault="00B70D73" w:rsidP="00AB0939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Программы магистратуры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магистратуры (приложение 2).</w:t>
      </w:r>
    </w:p>
    <w:p w:rsidR="00B70D73" w:rsidRPr="00C34A15" w:rsidRDefault="00B70D73" w:rsidP="00B70D73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ПОП ориентирована на конкретные виды профессиональной деятельности, к которым готовится магист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4487"/>
        <w:gridCol w:w="2856"/>
      </w:tblGrid>
      <w:tr w:rsidR="00DE0AB3" w:rsidRPr="00B30AF7" w:rsidTr="004B1A00">
        <w:trPr>
          <w:trHeight w:val="233"/>
          <w:tblHeader/>
        </w:trPr>
        <w:tc>
          <w:tcPr>
            <w:tcW w:w="2567" w:type="dxa"/>
            <w:shd w:val="clear" w:color="auto" w:fill="auto"/>
          </w:tcPr>
          <w:p w:rsidR="00DE0AB3" w:rsidRPr="00B30AF7" w:rsidRDefault="00DE0AB3" w:rsidP="00DC24F9">
            <w:pPr>
              <w:jc w:val="center"/>
            </w:pPr>
            <w:r w:rsidRPr="00B30AF7">
              <w:rPr>
                <w:b/>
                <w:bCs/>
                <w:i/>
                <w:spacing w:val="-3"/>
                <w:sz w:val="22"/>
                <w:szCs w:val="22"/>
              </w:rPr>
              <w:t>Направленност</w:t>
            </w:r>
            <w:r w:rsidR="001C3ACE" w:rsidRPr="00B30AF7">
              <w:rPr>
                <w:b/>
                <w:bCs/>
                <w:i/>
                <w:spacing w:val="-3"/>
                <w:sz w:val="22"/>
                <w:szCs w:val="22"/>
              </w:rPr>
              <w:t xml:space="preserve">ь </w:t>
            </w:r>
            <w:r w:rsidRPr="00B30AF7">
              <w:rPr>
                <w:b/>
                <w:bCs/>
                <w:i/>
                <w:spacing w:val="-3"/>
                <w:sz w:val="22"/>
                <w:szCs w:val="22"/>
              </w:rPr>
              <w:t>(профил</w:t>
            </w:r>
            <w:r w:rsidR="001C3ACE" w:rsidRPr="00B30AF7">
              <w:rPr>
                <w:b/>
                <w:bCs/>
                <w:i/>
                <w:spacing w:val="-3"/>
                <w:sz w:val="22"/>
                <w:szCs w:val="22"/>
              </w:rPr>
              <w:t>ь</w:t>
            </w:r>
            <w:r w:rsidRPr="00B30AF7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4487" w:type="dxa"/>
            <w:shd w:val="clear" w:color="auto" w:fill="auto"/>
          </w:tcPr>
          <w:p w:rsidR="00DE0AB3" w:rsidRPr="00B30AF7" w:rsidRDefault="00DE0AB3" w:rsidP="00DC24F9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B30AF7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856" w:type="dxa"/>
            <w:shd w:val="clear" w:color="auto" w:fill="auto"/>
          </w:tcPr>
          <w:p w:rsidR="00DE0AB3" w:rsidRPr="00B30AF7" w:rsidRDefault="00DE0AB3" w:rsidP="00DC24F9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B30AF7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B30AF7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DE0AB3" w:rsidRPr="00B30AF7" w:rsidTr="004B1A00">
        <w:tc>
          <w:tcPr>
            <w:tcW w:w="2567" w:type="dxa"/>
            <w:shd w:val="clear" w:color="auto" w:fill="auto"/>
          </w:tcPr>
          <w:p w:rsidR="00DE0AB3" w:rsidRPr="00B30AF7" w:rsidRDefault="00451135" w:rsidP="00DC24F9">
            <w:pPr>
              <w:tabs>
                <w:tab w:val="clear" w:pos="708"/>
              </w:tabs>
              <w:rPr>
                <w:bCs/>
              </w:rPr>
            </w:pPr>
            <w:r w:rsidRPr="00B30AF7">
              <w:rPr>
                <w:bCs/>
                <w:sz w:val="22"/>
                <w:szCs w:val="22"/>
              </w:rPr>
              <w:t>Международный бизнес</w:t>
            </w:r>
          </w:p>
        </w:tc>
        <w:tc>
          <w:tcPr>
            <w:tcW w:w="4487" w:type="dxa"/>
            <w:shd w:val="clear" w:color="auto" w:fill="auto"/>
          </w:tcPr>
          <w:p w:rsidR="00DE0AB3" w:rsidRPr="00B30AF7" w:rsidRDefault="00DE0AB3" w:rsidP="00DC24F9">
            <w:pPr>
              <w:rPr>
                <w:b/>
                <w:i/>
              </w:rPr>
            </w:pPr>
            <w:r w:rsidRPr="00B30AF7">
              <w:rPr>
                <w:b/>
                <w:i/>
                <w:sz w:val="22"/>
                <w:szCs w:val="22"/>
              </w:rPr>
              <w:t>Основные:</w:t>
            </w:r>
          </w:p>
          <w:p w:rsidR="00DE0AB3" w:rsidRPr="00B30AF7" w:rsidRDefault="00814469" w:rsidP="00DC24F9">
            <w:r w:rsidRPr="00B30AF7">
              <w:rPr>
                <w:sz w:val="22"/>
                <w:szCs w:val="22"/>
              </w:rPr>
              <w:t>-</w:t>
            </w:r>
            <w:r w:rsidR="00DE0AB3" w:rsidRPr="00B30AF7">
              <w:rPr>
                <w:sz w:val="22"/>
                <w:szCs w:val="22"/>
              </w:rPr>
              <w:t xml:space="preserve"> научно-исследовательская;</w:t>
            </w:r>
          </w:p>
          <w:p w:rsidR="00DE0AB3" w:rsidRPr="00B30AF7" w:rsidRDefault="00DE0AB3" w:rsidP="00DC24F9">
            <w:pPr>
              <w:rPr>
                <w:b/>
                <w:i/>
              </w:rPr>
            </w:pPr>
            <w:r w:rsidRPr="00B30AF7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DE0AB3" w:rsidRPr="00B30AF7" w:rsidRDefault="00DE0AB3" w:rsidP="00DC24F9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</w:rPr>
            </w:pPr>
            <w:r w:rsidRPr="00B30AF7">
              <w:rPr>
                <w:sz w:val="22"/>
                <w:szCs w:val="20"/>
              </w:rPr>
              <w:t>-</w:t>
            </w:r>
            <w:r w:rsidR="005B41F2" w:rsidRPr="00B30AF7">
              <w:rPr>
                <w:sz w:val="22"/>
                <w:szCs w:val="20"/>
              </w:rPr>
              <w:t>аналитическая</w:t>
            </w:r>
          </w:p>
          <w:p w:rsidR="00020F34" w:rsidRPr="00B30AF7" w:rsidRDefault="00020F34" w:rsidP="00DC24F9">
            <w:pPr>
              <w:rPr>
                <w:szCs w:val="20"/>
              </w:rPr>
            </w:pPr>
            <w:r w:rsidRPr="00B30AF7">
              <w:rPr>
                <w:sz w:val="22"/>
                <w:szCs w:val="22"/>
              </w:rPr>
              <w:t>-организационно-управленческая</w:t>
            </w:r>
          </w:p>
        </w:tc>
        <w:tc>
          <w:tcPr>
            <w:tcW w:w="2856" w:type="dxa"/>
            <w:shd w:val="clear" w:color="auto" w:fill="auto"/>
          </w:tcPr>
          <w:p w:rsidR="00DE0AB3" w:rsidRPr="00B30AF7" w:rsidRDefault="00DE0AB3" w:rsidP="001D7567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B30AF7">
              <w:rPr>
                <w:sz w:val="22"/>
                <w:szCs w:val="20"/>
              </w:rPr>
              <w:t>08.037</w:t>
            </w:r>
            <w:r w:rsidR="002B1543" w:rsidRPr="00B30AF7">
              <w:rPr>
                <w:sz w:val="22"/>
                <w:szCs w:val="20"/>
              </w:rPr>
              <w:t xml:space="preserve"> </w:t>
            </w:r>
          </w:p>
        </w:tc>
      </w:tr>
    </w:tbl>
    <w:p w:rsidR="001D7567" w:rsidRPr="00D95BDA" w:rsidRDefault="001D7567" w:rsidP="001D7567">
      <w:pPr>
        <w:widowControl w:val="0"/>
        <w:tabs>
          <w:tab w:val="clear" w:pos="708"/>
        </w:tabs>
        <w:ind w:firstLine="540"/>
        <w:jc w:val="both"/>
        <w:rPr>
          <w:b/>
          <w:i/>
        </w:rPr>
      </w:pPr>
      <w:r w:rsidRPr="00D95BDA">
        <w:t xml:space="preserve">Выпускник, освоивший программу магистратуры, в соответствии с видами профессиональной деятельности, на которые ориентирована программа магистратуры, должен быть готов решать следующие </w:t>
      </w:r>
      <w:r w:rsidRPr="00D95BDA">
        <w:rPr>
          <w:b/>
          <w:i/>
        </w:rPr>
        <w:t>профессиональные задачи:</w:t>
      </w:r>
    </w:p>
    <w:p w:rsidR="001D7567" w:rsidRPr="00D95BDA" w:rsidRDefault="001D7567" w:rsidP="001D7567">
      <w:pPr>
        <w:ind w:firstLine="567"/>
        <w:jc w:val="both"/>
      </w:pPr>
      <w:r w:rsidRPr="00D95BDA">
        <w:rPr>
          <w:b/>
          <w:i/>
        </w:rPr>
        <w:t>научно-исследовательская деятельность:</w:t>
      </w:r>
    </w:p>
    <w:p w:rsidR="001D7567" w:rsidRPr="00D95BDA" w:rsidRDefault="001D7567" w:rsidP="001D7567">
      <w:pPr>
        <w:ind w:firstLine="567"/>
        <w:jc w:val="both"/>
      </w:pPr>
      <w:r w:rsidRPr="00D95BDA">
        <w:t>разработка рабочих планов и программ проведения научных исследований и разработок, подготовка заданий для групп и отдельных исполнителей;</w:t>
      </w:r>
    </w:p>
    <w:p w:rsidR="001D7567" w:rsidRPr="00D95BDA" w:rsidRDefault="001D7567" w:rsidP="001D7567">
      <w:pPr>
        <w:ind w:firstLine="567"/>
        <w:jc w:val="both"/>
      </w:pPr>
      <w:r w:rsidRPr="00D95BDA">
        <w:t>разработка инструментария проводимых исследований, анализ их результатов;</w:t>
      </w:r>
    </w:p>
    <w:p w:rsidR="001D7567" w:rsidRPr="00D95BDA" w:rsidRDefault="001D7567" w:rsidP="001D7567">
      <w:pPr>
        <w:ind w:firstLine="567"/>
        <w:jc w:val="both"/>
      </w:pPr>
      <w:r w:rsidRPr="00D95BDA">
        <w:t>подготовка данных для составления обзоров, отчетов и научных публикаций;</w:t>
      </w:r>
    </w:p>
    <w:p w:rsidR="001D7567" w:rsidRPr="00D95BDA" w:rsidRDefault="001D7567" w:rsidP="001D7567">
      <w:pPr>
        <w:ind w:firstLine="567"/>
        <w:jc w:val="both"/>
      </w:pPr>
      <w:r w:rsidRPr="00D95BDA">
        <w:t>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1D7567" w:rsidRPr="00D95BDA" w:rsidRDefault="001D7567" w:rsidP="001D7567">
      <w:pPr>
        <w:ind w:firstLine="567"/>
        <w:jc w:val="both"/>
      </w:pPr>
      <w:r w:rsidRPr="00D95BDA">
        <w:t>организация и проведение научных исследований, в том числе статистических обследований и опросов;</w:t>
      </w:r>
    </w:p>
    <w:p w:rsidR="001D7567" w:rsidRPr="00D95BDA" w:rsidRDefault="001D7567" w:rsidP="001D7567">
      <w:pPr>
        <w:ind w:firstLine="567"/>
        <w:jc w:val="both"/>
      </w:pPr>
      <w:r w:rsidRPr="00D95BDA">
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1D7567" w:rsidRPr="00D95BDA" w:rsidRDefault="001D7567" w:rsidP="001D7567">
      <w:pPr>
        <w:ind w:firstLine="567"/>
        <w:jc w:val="both"/>
      </w:pPr>
      <w:r w:rsidRPr="00D95BDA">
        <w:rPr>
          <w:b/>
          <w:i/>
        </w:rPr>
        <w:t>аналитическая деятельность:</w:t>
      </w:r>
    </w:p>
    <w:p w:rsidR="001D7567" w:rsidRPr="00D95BDA" w:rsidRDefault="001D7567" w:rsidP="001D7567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bookmarkStart w:id="1" w:name="p_68"/>
      <w:bookmarkStart w:id="2" w:name="p_73"/>
      <w:bookmarkEnd w:id="1"/>
      <w:bookmarkEnd w:id="2"/>
      <w:r w:rsidRPr="00D95BDA">
        <w:rPr>
          <w:rFonts w:ascii="Times New Roman" w:hAnsi="Times New Roman"/>
          <w:sz w:val="24"/>
        </w:rPr>
        <w:t>разработка и обоснование социально-экономических показателей, характеризующих деятельность хозяйствующих субъектов, и методик их расчета;</w:t>
      </w:r>
    </w:p>
    <w:p w:rsidR="001D7567" w:rsidRPr="00D95BDA" w:rsidRDefault="001D7567" w:rsidP="001D7567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95BDA">
        <w:rPr>
          <w:rFonts w:ascii="Times New Roman" w:hAnsi="Times New Roman"/>
          <w:sz w:val="24"/>
        </w:rPr>
        <w:t>поиск, анализ и оценка источников информации для проведения экономических расчетов;</w:t>
      </w:r>
    </w:p>
    <w:p w:rsidR="001D7567" w:rsidRPr="00D95BDA" w:rsidRDefault="001D7567" w:rsidP="001D7567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95BDA">
        <w:rPr>
          <w:rFonts w:ascii="Times New Roman" w:hAnsi="Times New Roman"/>
          <w:sz w:val="24"/>
        </w:rPr>
        <w:t>проведение оценки эффективности проектов с учетом фактора неопределенности;</w:t>
      </w:r>
    </w:p>
    <w:p w:rsidR="001D7567" w:rsidRPr="00D95BDA" w:rsidRDefault="001D7567" w:rsidP="001D7567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95BDA">
        <w:rPr>
          <w:rFonts w:ascii="Times New Roman" w:hAnsi="Times New Roman"/>
          <w:sz w:val="24"/>
        </w:rPr>
        <w:t>анализ существующих форм организации управления; разработка и обоснование предложений по их совершенствованию;</w:t>
      </w:r>
    </w:p>
    <w:p w:rsidR="001D7567" w:rsidRPr="00D95BDA" w:rsidRDefault="001D7567" w:rsidP="001D7567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95BDA">
        <w:rPr>
          <w:rFonts w:ascii="Times New Roman" w:hAnsi="Times New Roman"/>
          <w:sz w:val="24"/>
        </w:rPr>
        <w:t>прогнозирование динамики основных социально-экономических показателей деятельности предприятия, отрасли, региона и экономики в целом;</w:t>
      </w:r>
    </w:p>
    <w:p w:rsidR="001D7567" w:rsidRPr="00D95BDA" w:rsidRDefault="001D7567" w:rsidP="001D7567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D95BDA">
        <w:rPr>
          <w:rFonts w:ascii="Times New Roman" w:hAnsi="Times New Roman"/>
          <w:b/>
          <w:bCs/>
          <w:i/>
          <w:iCs/>
          <w:sz w:val="24"/>
        </w:rPr>
        <w:t>организационно-управленческая деятельность:</w:t>
      </w:r>
    </w:p>
    <w:p w:rsidR="001D7567" w:rsidRPr="00D95BDA" w:rsidRDefault="001D7567" w:rsidP="001D7567">
      <w:pPr>
        <w:ind w:firstLine="567"/>
        <w:jc w:val="both"/>
      </w:pPr>
      <w:bookmarkStart w:id="3" w:name="p_74"/>
      <w:bookmarkEnd w:id="3"/>
      <w:r w:rsidRPr="00D95BDA">
        <w:t>организация творческих коллективов для решения экономических и социальных задач и руководство ими;</w:t>
      </w:r>
    </w:p>
    <w:p w:rsidR="001D7567" w:rsidRPr="00D95BDA" w:rsidRDefault="001D7567" w:rsidP="001D7567">
      <w:pPr>
        <w:ind w:firstLine="567"/>
        <w:jc w:val="both"/>
      </w:pPr>
      <w:r w:rsidRPr="00D95BDA">
        <w:lastRenderedPageBreak/>
        <w:t>разработка стратегий развития и функционирования предприятий, организаций и их отдельных подразделений;</w:t>
      </w:r>
    </w:p>
    <w:p w:rsidR="001D7567" w:rsidRPr="00D95BDA" w:rsidRDefault="001D7567" w:rsidP="001D7567">
      <w:pPr>
        <w:ind w:firstLine="567"/>
        <w:jc w:val="both"/>
      </w:pPr>
      <w:r w:rsidRPr="00D95BDA">
        <w:t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;</w:t>
      </w:r>
    </w:p>
    <w:p w:rsidR="00A2201B" w:rsidRDefault="00A2201B" w:rsidP="001D7567">
      <w:pPr>
        <w:keepNext/>
        <w:keepLines/>
        <w:ind w:firstLine="709"/>
        <w:jc w:val="center"/>
        <w:outlineLvl w:val="1"/>
        <w:rPr>
          <w:b/>
          <w:caps/>
          <w:sz w:val="28"/>
        </w:rPr>
      </w:pPr>
    </w:p>
    <w:p w:rsidR="001D7567" w:rsidRPr="00D95BDA" w:rsidRDefault="001D7567" w:rsidP="001D7567">
      <w:pPr>
        <w:keepNext/>
        <w:keepLines/>
        <w:ind w:firstLine="709"/>
        <w:jc w:val="center"/>
        <w:outlineLvl w:val="1"/>
        <w:rPr>
          <w:b/>
          <w:caps/>
          <w:sz w:val="28"/>
        </w:rPr>
      </w:pPr>
      <w:r w:rsidRPr="00D95BDA">
        <w:rPr>
          <w:b/>
          <w:caps/>
          <w:sz w:val="28"/>
        </w:rPr>
        <w:t>1.2. ПЛАНИРУЕМЫЕ РЕЗУЛЬТАТЫ ОСВОЕНИЯ ОПОП</w:t>
      </w:r>
    </w:p>
    <w:p w:rsidR="001D7567" w:rsidRPr="00D95BDA" w:rsidRDefault="001D7567" w:rsidP="001D7567">
      <w:pPr>
        <w:ind w:firstLine="567"/>
        <w:jc w:val="both"/>
      </w:pPr>
      <w:r w:rsidRPr="00D95BDA">
        <w:t xml:space="preserve">В результате освоения ОПОП у выпускника должны быть </w:t>
      </w:r>
      <w:r w:rsidRPr="00D95BDA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D95BDA">
        <w:t>, установленные в соответствии ФГОС ВО.</w:t>
      </w:r>
    </w:p>
    <w:p w:rsidR="001D7567" w:rsidRPr="00D95BDA" w:rsidRDefault="001D7567" w:rsidP="001D7567">
      <w:pPr>
        <w:ind w:firstLine="567"/>
        <w:jc w:val="both"/>
        <w:rPr>
          <w:b/>
        </w:rPr>
      </w:pPr>
      <w:r w:rsidRPr="00D95BDA">
        <w:rPr>
          <w:b/>
        </w:rPr>
        <w:t>Общекультурные компетенции (ОК)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2"/>
        <w:gridCol w:w="6676"/>
      </w:tblGrid>
      <w:tr w:rsidR="001D7567" w:rsidRPr="00D95BDA" w:rsidTr="00AB0939">
        <w:trPr>
          <w:tblHeader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rPr>
                <w:b/>
              </w:rPr>
            </w:pPr>
            <w:r w:rsidRPr="00D95BDA">
              <w:rPr>
                <w:b/>
              </w:rPr>
              <w:t>Код и наименование общекультурной компетенции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rPr>
                <w:b/>
              </w:rPr>
            </w:pPr>
            <w:r w:rsidRPr="00D95BDA">
              <w:rPr>
                <w:b/>
              </w:rPr>
              <w:t>Наименование индикатора достижения общекультурной компетенции</w:t>
            </w:r>
          </w:p>
          <w:p w:rsidR="001D7567" w:rsidRPr="00D95BDA" w:rsidRDefault="001D7567" w:rsidP="00AB0939">
            <w:pPr>
              <w:rPr>
                <w:b/>
              </w:rPr>
            </w:pPr>
            <w:r w:rsidRPr="00D95BDA">
              <w:rPr>
                <w:b/>
              </w:rPr>
              <w:t>Основание</w:t>
            </w:r>
            <w:r w:rsidRPr="00D95BDA">
              <w:t xml:space="preserve"> Анализ отечественного, зарубежного опыта и профессиональных стандартов</w:t>
            </w:r>
          </w:p>
        </w:tc>
      </w:tr>
      <w:tr w:rsidR="001D7567" w:rsidRPr="00D95BDA" w:rsidTr="00AB0939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D7567" w:rsidRPr="00D95BDA" w:rsidRDefault="001D7567" w:rsidP="00AB0939">
            <w:r w:rsidRPr="00D95BDA">
              <w:t xml:space="preserve">ОК-1 Способность к абстрактному мышлению, анализу, синтезу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и понимает отличия форм</w:t>
            </w:r>
            <w:r w:rsidRPr="00D95BDA">
              <w:rPr>
                <w:b/>
              </w:rPr>
              <w:t xml:space="preserve"> </w:t>
            </w:r>
            <w:r w:rsidRPr="00D95BDA">
              <w:t>абстрактного мышления (понятие, суждение, умозаключение), методы и приемы</w:t>
            </w:r>
            <w:r w:rsidRPr="00D95BDA">
              <w:rPr>
                <w:b/>
              </w:rPr>
              <w:t xml:space="preserve"> </w:t>
            </w:r>
            <w:r w:rsidRPr="00D95BDA">
              <w:t>анализа и синтеза</w:t>
            </w:r>
            <w:r w:rsidRPr="00D95BDA">
              <w:rPr>
                <w:b/>
              </w:rPr>
              <w:t xml:space="preserve"> </w:t>
            </w:r>
            <w:r w:rsidRPr="00D95BDA">
              <w:t>данных при проведении исследования; особенности научной новизны в экономических исследованиях;</w:t>
            </w:r>
          </w:p>
          <w:p w:rsidR="001D7567" w:rsidRPr="00D95BDA" w:rsidRDefault="001D7567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>оперировать научными понятиями</w:t>
            </w:r>
            <w:r w:rsidRPr="00D95BDA">
              <w:rPr>
                <w:b/>
              </w:rPr>
              <w:t xml:space="preserve">, </w:t>
            </w:r>
            <w:r w:rsidRPr="00D95BDA">
              <w:t>систематизировать и устанавливать причинно-следственные связи в изучаемых явлениях; формулировать гипотезы;</w:t>
            </w:r>
            <w:r w:rsidRPr="00D95BDA">
              <w:rPr>
                <w:b/>
              </w:rPr>
              <w:t xml:space="preserve"> </w:t>
            </w:r>
            <w:r w:rsidRPr="00D95BDA">
              <w:t xml:space="preserve">анализировать и обобщать теорию, методики, практику; </w:t>
            </w:r>
          </w:p>
          <w:p w:rsidR="001D7567" w:rsidRPr="00D95BDA" w:rsidRDefault="001D7567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навыками </w:t>
            </w:r>
            <w:r w:rsidRPr="00D95BDA">
              <w:t>абстрактно-логического мышления</w:t>
            </w:r>
            <w:r w:rsidRPr="00D95BDA">
              <w:rPr>
                <w:b/>
              </w:rPr>
              <w:t xml:space="preserve">, </w:t>
            </w:r>
            <w:r w:rsidRPr="00D95BDA">
              <w:t xml:space="preserve">анализа и обобщения информации  </w:t>
            </w:r>
          </w:p>
        </w:tc>
      </w:tr>
      <w:tr w:rsidR="001D7567" w:rsidRPr="00D95BDA" w:rsidTr="00AB0939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D7567" w:rsidRPr="00D95BDA" w:rsidRDefault="001D7567" w:rsidP="00AB0939">
            <w:r w:rsidRPr="00D95BDA">
              <w:t xml:space="preserve">ОК-2 Готовность действовать в нестандартных ситуациях, нести социальную и этическую ответственность за принятые решения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Знает </w:t>
            </w:r>
            <w:r w:rsidRPr="00D95BDA">
              <w:t>признаки стандартных и нестандартных управленческих ситуаций</w:t>
            </w:r>
            <w:r w:rsidRPr="00D95BDA">
              <w:rPr>
                <w:b/>
              </w:rPr>
              <w:t xml:space="preserve">; </w:t>
            </w:r>
            <w:r w:rsidRPr="00D95BDA">
              <w:t>социальные и этические нормы поведения в современном российском и международном сообществе; возможные модели поведения в нестандартных ситуациях;</w:t>
            </w:r>
          </w:p>
          <w:p w:rsidR="001D7567" w:rsidRPr="00D95BDA" w:rsidRDefault="001D7567" w:rsidP="00AB0939">
            <w:pPr>
              <w:jc w:val="both"/>
            </w:pPr>
            <w:r w:rsidRPr="00D95BDA">
              <w:rPr>
                <w:b/>
              </w:rPr>
              <w:t xml:space="preserve">Умеет </w:t>
            </w:r>
            <w:r w:rsidRPr="00D95BDA">
              <w:t>определить критерии</w:t>
            </w:r>
            <w:r w:rsidRPr="00D95BDA">
              <w:rPr>
                <w:b/>
              </w:rPr>
              <w:t xml:space="preserve"> </w:t>
            </w:r>
            <w:r w:rsidRPr="00D95BDA">
              <w:t>оценки альтернативных</w:t>
            </w:r>
            <w:r w:rsidRPr="00D95BDA">
              <w:rPr>
                <w:b/>
              </w:rPr>
              <w:t xml:space="preserve"> </w:t>
            </w:r>
            <w:r w:rsidRPr="00D95BDA">
              <w:t>решений в нестандартных ситуациях с учетом социальной и этической ответственности за принимаемые решения;</w:t>
            </w:r>
          </w:p>
          <w:p w:rsidR="001D7567" w:rsidRPr="00D95BDA" w:rsidRDefault="001D7567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t>Владеет навыками</w:t>
            </w:r>
            <w:r w:rsidRPr="00D95BDA">
              <w:t xml:space="preserve"> адаптироваться в сложных ситуациях, быстро реагировать на поступающие задачи, выполнять их грамотно, соблюдать социальные и этические нормы поведения</w:t>
            </w:r>
          </w:p>
        </w:tc>
      </w:tr>
      <w:tr w:rsidR="001D7567" w:rsidRPr="00D95BDA" w:rsidTr="00AB0939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D7567" w:rsidRPr="00D95BDA" w:rsidRDefault="001D7567" w:rsidP="00AB0939">
            <w:r w:rsidRPr="00D95BDA">
              <w:t xml:space="preserve">ОК-3 Готовность к саморазвитию, самореализации, использованию творческого потенциала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tabs>
                <w:tab w:val="left" w:pos="0"/>
              </w:tabs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способы саморазвития и самореализации в профессиональной сфере, возможности научных исследований и практической деятельности в формировании и использовании творческого потенциала личности</w:t>
            </w:r>
          </w:p>
          <w:p w:rsidR="001D7567" w:rsidRPr="00D95BDA" w:rsidRDefault="001D7567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>определять задачи</w:t>
            </w:r>
            <w:r w:rsidRPr="00D95BDA">
              <w:rPr>
                <w:b/>
              </w:rPr>
              <w:t xml:space="preserve"> </w:t>
            </w:r>
            <w:r w:rsidRPr="00D95BDA">
              <w:t>своего</w:t>
            </w:r>
            <w:r w:rsidRPr="00D95BDA">
              <w:rPr>
                <w:b/>
              </w:rPr>
              <w:t xml:space="preserve"> </w:t>
            </w:r>
            <w:r w:rsidRPr="00D95BDA">
              <w:t xml:space="preserve">саморазвития и самореализации, проявлять творческие способности в предлагаемых решениях  </w:t>
            </w:r>
          </w:p>
          <w:p w:rsidR="001D7567" w:rsidRPr="00D95BDA" w:rsidRDefault="001D7567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навыками </w:t>
            </w:r>
            <w:r w:rsidRPr="00D95BDA">
              <w:t>саморазвития и  самореализации, использования творческого потенциала при инициировании и выполнении прикладных исследований</w:t>
            </w:r>
          </w:p>
        </w:tc>
      </w:tr>
    </w:tbl>
    <w:p w:rsidR="006976D8" w:rsidRDefault="006976D8" w:rsidP="001D7567">
      <w:pPr>
        <w:ind w:firstLine="567"/>
        <w:jc w:val="both"/>
        <w:rPr>
          <w:b/>
        </w:rPr>
      </w:pPr>
    </w:p>
    <w:p w:rsidR="006976D8" w:rsidRDefault="006976D8" w:rsidP="001D7567">
      <w:pPr>
        <w:ind w:firstLine="567"/>
        <w:jc w:val="both"/>
        <w:rPr>
          <w:b/>
        </w:rPr>
      </w:pPr>
    </w:p>
    <w:p w:rsidR="006976D8" w:rsidRDefault="006976D8" w:rsidP="001D7567">
      <w:pPr>
        <w:ind w:firstLine="567"/>
        <w:jc w:val="both"/>
        <w:rPr>
          <w:b/>
        </w:rPr>
      </w:pPr>
    </w:p>
    <w:p w:rsidR="006976D8" w:rsidRDefault="006976D8" w:rsidP="001D7567">
      <w:pPr>
        <w:ind w:firstLine="567"/>
        <w:jc w:val="both"/>
        <w:rPr>
          <w:b/>
        </w:rPr>
      </w:pPr>
    </w:p>
    <w:p w:rsidR="006976D8" w:rsidRDefault="006976D8" w:rsidP="001D7567">
      <w:pPr>
        <w:ind w:firstLine="567"/>
        <w:jc w:val="both"/>
        <w:rPr>
          <w:b/>
        </w:rPr>
      </w:pPr>
    </w:p>
    <w:p w:rsidR="006976D8" w:rsidRDefault="006976D8" w:rsidP="001D7567">
      <w:pPr>
        <w:ind w:firstLine="567"/>
        <w:jc w:val="both"/>
        <w:rPr>
          <w:b/>
        </w:rPr>
      </w:pPr>
    </w:p>
    <w:p w:rsidR="001D7567" w:rsidRPr="00D95BDA" w:rsidRDefault="001D7567" w:rsidP="001D7567">
      <w:pPr>
        <w:ind w:firstLine="567"/>
        <w:jc w:val="both"/>
        <w:rPr>
          <w:b/>
        </w:rPr>
      </w:pPr>
      <w:r w:rsidRPr="00D95BDA">
        <w:rPr>
          <w:b/>
        </w:rPr>
        <w:lastRenderedPageBreak/>
        <w:t>Общепрофессиональные компетенции (ОПК)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5"/>
        <w:gridCol w:w="6613"/>
      </w:tblGrid>
      <w:tr w:rsidR="001D7567" w:rsidRPr="00D95BDA" w:rsidTr="00AB0939">
        <w:trPr>
          <w:tblHeader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rPr>
                <w:b/>
              </w:rPr>
            </w:pPr>
            <w:r w:rsidRPr="00D95BDA">
              <w:t xml:space="preserve"> </w:t>
            </w:r>
            <w:r w:rsidRPr="00D95BDA">
              <w:rPr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rPr>
                <w:b/>
              </w:rPr>
            </w:pPr>
            <w:r w:rsidRPr="00D95BDA">
              <w:rPr>
                <w:b/>
              </w:rPr>
              <w:t>Наименование индикатора достижения</w:t>
            </w:r>
            <w:r w:rsidRPr="00D95BDA">
              <w:t xml:space="preserve"> </w:t>
            </w:r>
            <w:r w:rsidRPr="00D95BDA">
              <w:rPr>
                <w:b/>
                <w:sz w:val="20"/>
              </w:rPr>
              <w:t>общепрофессиональной компетенции</w:t>
            </w:r>
          </w:p>
          <w:p w:rsidR="001D7567" w:rsidRPr="00D95BDA" w:rsidRDefault="001D7567" w:rsidP="00AB0939">
            <w:r w:rsidRPr="00D95BDA">
              <w:rPr>
                <w:b/>
              </w:rPr>
              <w:t xml:space="preserve">Основание. </w:t>
            </w:r>
            <w:r w:rsidRPr="00D95BDA">
              <w:t>Анализ отечественного, зарубежного  опыта и профессиональных стандартов</w:t>
            </w:r>
            <w:r w:rsidRPr="00D95BDA">
              <w:rPr>
                <w:b/>
              </w:rPr>
              <w:t xml:space="preserve"> </w:t>
            </w:r>
          </w:p>
        </w:tc>
      </w:tr>
      <w:tr w:rsidR="001D7567" w:rsidRPr="00D95BDA" w:rsidTr="00AB0939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D7567" w:rsidRPr="00D95BDA" w:rsidRDefault="001D7567" w:rsidP="00AB0939">
            <w:r w:rsidRPr="00D95BDA">
              <w:t xml:space="preserve">ОПК-1 Готовность к коммуникации в устной и письменной формах на русском и иностранном языках для решения задач профессиональной деятельности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tabs>
                <w:tab w:val="left" w:pos="0"/>
              </w:tabs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необходимую для профессиональной деятельности</w:t>
            </w:r>
            <w:r w:rsidRPr="00D95BDA">
              <w:rPr>
                <w:b/>
              </w:rPr>
              <w:t xml:space="preserve"> </w:t>
            </w:r>
            <w:r w:rsidRPr="00D95BDA">
              <w:t>терминологию</w:t>
            </w:r>
            <w:r w:rsidRPr="00D95BDA">
              <w:rPr>
                <w:b/>
              </w:rPr>
              <w:t xml:space="preserve"> </w:t>
            </w:r>
            <w:r w:rsidRPr="00D95BDA">
              <w:t>на русском и иностранном языках, правила научного и делового общения;</w:t>
            </w:r>
          </w:p>
          <w:p w:rsidR="001D7567" w:rsidRPr="00D95BDA" w:rsidRDefault="001D7567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>правильно использовать профессиональную терминологию; подготовить</w:t>
            </w:r>
            <w:r w:rsidRPr="00D95BDA">
              <w:rPr>
                <w:b/>
              </w:rPr>
              <w:t xml:space="preserve"> </w:t>
            </w:r>
            <w:r w:rsidRPr="00D95BDA">
              <w:t>письменную работу (обзор, отчет, статью и т.д.) и устное сообщение (доклад, собеседование и т.д.)  на русском и иностранном языках;</w:t>
            </w:r>
          </w:p>
          <w:p w:rsidR="001D7567" w:rsidRPr="00D95BDA" w:rsidRDefault="001D7567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</w:t>
            </w:r>
            <w:r w:rsidRPr="00D95BDA">
              <w:t xml:space="preserve">профессиональной терминологией  и  </w:t>
            </w:r>
            <w:r w:rsidRPr="00D95BDA">
              <w:rPr>
                <w:b/>
              </w:rPr>
              <w:t>навыками</w:t>
            </w:r>
            <w:r w:rsidRPr="00D95BDA">
              <w:t xml:space="preserve"> профессиональной аргументации в устной и письменной формах, а также  работы с источниками на русском и иностранном языках</w:t>
            </w:r>
          </w:p>
        </w:tc>
      </w:tr>
      <w:tr w:rsidR="001D7567" w:rsidRPr="00D95BDA" w:rsidTr="00AB0939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D7567" w:rsidRPr="00D95BDA" w:rsidRDefault="001D7567" w:rsidP="00AB0939">
            <w:r w:rsidRPr="00D95BDA"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tabs>
                <w:tab w:val="left" w:pos="0"/>
              </w:tabs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методы принятия управленческих решений принципы и технологии руководства коллективами в сфере профессиональной деятельности;</w:t>
            </w:r>
          </w:p>
          <w:p w:rsidR="001D7567" w:rsidRPr="00D95BDA" w:rsidRDefault="001D7567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>идентифицировать функции руководителя коллектива</w:t>
            </w:r>
            <w:r w:rsidRPr="00D95BDA">
              <w:rPr>
                <w:b/>
              </w:rPr>
              <w:t xml:space="preserve"> </w:t>
            </w:r>
            <w:r w:rsidRPr="00D95BDA">
              <w:t>в сфере своей профессиональной деятельности, требующие толерантного восприятия социальных, этнических, конфессиональных и культурных различий;</w:t>
            </w:r>
          </w:p>
          <w:p w:rsidR="001D7567" w:rsidRPr="00D95BDA" w:rsidRDefault="001D7567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навыками  </w:t>
            </w:r>
            <w:r w:rsidRPr="00D95BDA">
              <w:t>работы</w:t>
            </w:r>
            <w:r w:rsidRPr="00D95BDA">
              <w:rPr>
                <w:b/>
              </w:rPr>
              <w:t xml:space="preserve">  </w:t>
            </w:r>
            <w:r w:rsidRPr="00D95BDA">
              <w:t>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1D7567" w:rsidRPr="00D95BDA" w:rsidTr="00AB0939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D7567" w:rsidRPr="00D95BDA" w:rsidRDefault="001D7567" w:rsidP="00AB0939">
            <w:r w:rsidRPr="00D95BDA">
              <w:t xml:space="preserve">ОПК-3 Способность принимать организационно-управленческие решения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tabs>
                <w:tab w:val="left" w:pos="0"/>
              </w:tabs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особенности и технологии принятия организационно-управленческих решений по вопросам профессиональной деятельности;</w:t>
            </w:r>
          </w:p>
          <w:p w:rsidR="001D7567" w:rsidRPr="00D95BDA" w:rsidRDefault="001D7567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>формулировать организационно-управленческие решения по определенной профессиональной задаче</w:t>
            </w:r>
          </w:p>
          <w:p w:rsidR="001D7567" w:rsidRPr="00D95BDA" w:rsidRDefault="001D7567" w:rsidP="00AB0939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навыками  </w:t>
            </w:r>
            <w:r w:rsidRPr="00D95BDA">
              <w:t>принятия организационно-управленческих решений</w:t>
            </w:r>
          </w:p>
        </w:tc>
      </w:tr>
    </w:tbl>
    <w:p w:rsidR="00AE2E88" w:rsidRPr="00B30AF7" w:rsidRDefault="00DE0AB3" w:rsidP="00DC24F9">
      <w:pPr>
        <w:ind w:firstLine="567"/>
        <w:jc w:val="both"/>
        <w:rPr>
          <w:b/>
          <w:bCs/>
        </w:rPr>
      </w:pPr>
      <w:r w:rsidRPr="00B30AF7">
        <w:rPr>
          <w:b/>
          <w:bCs/>
        </w:rPr>
        <w:t>Профессиональные компетенции (ПК)</w:t>
      </w:r>
      <w:r w:rsidR="008F3F55">
        <w:rPr>
          <w:b/>
          <w:bCs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835"/>
        <w:gridCol w:w="4678"/>
      </w:tblGrid>
      <w:tr w:rsidR="002B4BF0" w:rsidRPr="00B30AF7" w:rsidTr="00CC7654">
        <w:trPr>
          <w:trHeight w:val="916"/>
          <w:tblHeader/>
        </w:trPr>
        <w:tc>
          <w:tcPr>
            <w:tcW w:w="2660" w:type="dxa"/>
            <w:shd w:val="clear" w:color="auto" w:fill="EEECE1" w:themeFill="background2"/>
          </w:tcPr>
          <w:p w:rsidR="002B4BF0" w:rsidRPr="00B30AF7" w:rsidRDefault="002B4BF0" w:rsidP="00DC24F9">
            <w:pPr>
              <w:tabs>
                <w:tab w:val="clear" w:pos="708"/>
              </w:tabs>
              <w:rPr>
                <w:b/>
                <w:iCs/>
              </w:rPr>
            </w:pPr>
            <w:r w:rsidRPr="00B30AF7">
              <w:rPr>
                <w:b/>
                <w:iCs/>
              </w:rPr>
              <w:t>Профессиональные задачи (ФГОС ВО)</w:t>
            </w:r>
          </w:p>
        </w:tc>
        <w:tc>
          <w:tcPr>
            <w:tcW w:w="2835" w:type="dxa"/>
            <w:shd w:val="clear" w:color="auto" w:fill="EEECE1" w:themeFill="background2"/>
          </w:tcPr>
          <w:p w:rsidR="002B4BF0" w:rsidRPr="00B30AF7" w:rsidRDefault="002B4BF0" w:rsidP="00DC24F9">
            <w:pPr>
              <w:tabs>
                <w:tab w:val="clear" w:pos="708"/>
              </w:tabs>
              <w:rPr>
                <w:b/>
                <w:iCs/>
              </w:rPr>
            </w:pPr>
            <w:r w:rsidRPr="00B30AF7">
              <w:rPr>
                <w:b/>
                <w:iCs/>
              </w:rPr>
              <w:t xml:space="preserve">Код и наименование </w:t>
            </w:r>
            <w:r w:rsidRPr="00B30AF7">
              <w:rPr>
                <w:b/>
              </w:rPr>
              <w:t>профессиональной компетенции</w:t>
            </w:r>
          </w:p>
        </w:tc>
        <w:tc>
          <w:tcPr>
            <w:tcW w:w="4678" w:type="dxa"/>
            <w:shd w:val="clear" w:color="auto" w:fill="EEECE1" w:themeFill="background2"/>
          </w:tcPr>
          <w:p w:rsidR="002B4BF0" w:rsidRPr="00B30AF7" w:rsidRDefault="002B4BF0" w:rsidP="00DC24F9">
            <w:pPr>
              <w:tabs>
                <w:tab w:val="clear" w:pos="708"/>
              </w:tabs>
              <w:rPr>
                <w:b/>
              </w:rPr>
            </w:pPr>
            <w:r w:rsidRPr="00B30AF7">
              <w:rPr>
                <w:b/>
                <w:iCs/>
              </w:rPr>
              <w:t xml:space="preserve">Наименование индикатора достижения </w:t>
            </w:r>
            <w:r w:rsidRPr="00B30AF7">
              <w:rPr>
                <w:b/>
              </w:rPr>
              <w:t xml:space="preserve">общекультурной компетенции </w:t>
            </w:r>
          </w:p>
          <w:p w:rsidR="002B4BF0" w:rsidRPr="00B30AF7" w:rsidRDefault="002B4BF0" w:rsidP="00DC24F9">
            <w:pPr>
              <w:tabs>
                <w:tab w:val="clear" w:pos="708"/>
              </w:tabs>
              <w:rPr>
                <w:b/>
                <w:iCs/>
              </w:rPr>
            </w:pPr>
            <w:r w:rsidRPr="00B30AF7">
              <w:rPr>
                <w:b/>
              </w:rPr>
              <w:t>Основание</w:t>
            </w:r>
            <w:r w:rsidRPr="00B30AF7">
              <w:t xml:space="preserve"> Анализ отечественного, зарубежного опыта и профессиональных стандартов</w:t>
            </w:r>
          </w:p>
        </w:tc>
      </w:tr>
      <w:tr w:rsidR="002B4BF0" w:rsidRPr="00B30AF7" w:rsidTr="00FD3722">
        <w:tc>
          <w:tcPr>
            <w:tcW w:w="10173" w:type="dxa"/>
            <w:gridSpan w:val="3"/>
          </w:tcPr>
          <w:p w:rsidR="002B4BF0" w:rsidRPr="00B30AF7" w:rsidRDefault="002B4BF0" w:rsidP="001D7567">
            <w:pPr>
              <w:tabs>
                <w:tab w:val="clear" w:pos="708"/>
              </w:tabs>
              <w:rPr>
                <w:b/>
                <w:i/>
                <w:iCs/>
              </w:rPr>
            </w:pPr>
            <w:r w:rsidRPr="00B30AF7">
              <w:rPr>
                <w:b/>
                <w:i/>
                <w:shd w:val="clear" w:color="auto" w:fill="FFFFFF"/>
              </w:rPr>
              <w:t>научно-исследовательская деятельность:</w:t>
            </w:r>
          </w:p>
        </w:tc>
      </w:tr>
      <w:tr w:rsidR="002B4BF0" w:rsidRPr="00B30AF7" w:rsidTr="00FD3722">
        <w:tc>
          <w:tcPr>
            <w:tcW w:w="2660" w:type="dxa"/>
            <w:vMerge w:val="restart"/>
          </w:tcPr>
          <w:p w:rsidR="002B4BF0" w:rsidRPr="00B30AF7" w:rsidRDefault="002B4BF0" w:rsidP="001D7567">
            <w:pPr>
              <w:pStyle w:val="a6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B30AF7">
              <w:rPr>
                <w:sz w:val="24"/>
                <w:szCs w:val="24"/>
              </w:rPr>
              <w:t>разработка рабочих планов и программ проведения научных исследований и разработок, подготовка заданий для групп и отдельных исполнителей;</w:t>
            </w:r>
          </w:p>
          <w:p w:rsidR="002B4BF0" w:rsidRPr="00B30AF7" w:rsidRDefault="002B4BF0" w:rsidP="001D7567">
            <w:pPr>
              <w:pStyle w:val="a6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B30AF7">
              <w:rPr>
                <w:sz w:val="24"/>
                <w:szCs w:val="24"/>
              </w:rPr>
              <w:t>разработка инструментария проводимых исследований, анализ их результатов;</w:t>
            </w:r>
          </w:p>
          <w:p w:rsidR="002B4BF0" w:rsidRPr="00B30AF7" w:rsidRDefault="002B4BF0" w:rsidP="001D7567">
            <w:pPr>
              <w:pStyle w:val="a6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B30AF7">
              <w:rPr>
                <w:sz w:val="24"/>
                <w:szCs w:val="24"/>
              </w:rPr>
              <w:lastRenderedPageBreak/>
              <w:t>подготовка данных для составления обзоров, отчетов и научных публикаций;</w:t>
            </w:r>
          </w:p>
          <w:p w:rsidR="002B4BF0" w:rsidRPr="00B30AF7" w:rsidRDefault="002B4BF0" w:rsidP="001D7567">
            <w:pPr>
              <w:pStyle w:val="a6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B30AF7">
              <w:rPr>
                <w:sz w:val="24"/>
                <w:szCs w:val="24"/>
              </w:rPr>
              <w:t>сбор, обработка, анализ и систематизация информации по теме исследования, выбор методов и средств решения задач исследования;</w:t>
            </w:r>
          </w:p>
          <w:p w:rsidR="002B4BF0" w:rsidRPr="00B30AF7" w:rsidRDefault="002B4BF0" w:rsidP="001D7567">
            <w:pPr>
              <w:pStyle w:val="a6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B30AF7">
              <w:rPr>
                <w:sz w:val="24"/>
                <w:szCs w:val="24"/>
              </w:rPr>
              <w:t>организация и проведение научных исследований, в том числе статистических обследований и опросов;</w:t>
            </w:r>
          </w:p>
          <w:p w:rsidR="002B4BF0" w:rsidRPr="00B30AF7" w:rsidRDefault="002B4BF0" w:rsidP="001D7567">
            <w:pPr>
              <w:pStyle w:val="a6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B30AF7">
              <w:rPr>
                <w:sz w:val="24"/>
                <w:szCs w:val="24"/>
              </w:rPr>
      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.</w:t>
            </w:r>
          </w:p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shd w:val="clear" w:color="auto" w:fill="FFFFFF"/>
              </w:rPr>
            </w:pPr>
            <w:r w:rsidRPr="00B30AF7">
              <w:rPr>
                <w:shd w:val="clear" w:color="auto" w:fill="FFFFFF"/>
              </w:rPr>
              <w:lastRenderedPageBreak/>
              <w:t xml:space="preserve">ПК-1 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</w:t>
            </w:r>
          </w:p>
        </w:tc>
        <w:tc>
          <w:tcPr>
            <w:tcW w:w="4678" w:type="dxa"/>
            <w:shd w:val="clear" w:color="auto" w:fill="auto"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iCs/>
              </w:rPr>
            </w:pPr>
            <w:r w:rsidRPr="00B30AF7">
              <w:rPr>
                <w:b/>
              </w:rPr>
              <w:t xml:space="preserve">Знает </w:t>
            </w:r>
            <w:r w:rsidRPr="00B30AF7">
              <w:rPr>
                <w:bCs/>
              </w:rPr>
              <w:t xml:space="preserve">базовые </w:t>
            </w:r>
            <w:r w:rsidRPr="00B30AF7">
              <w:t>методы и инструменты экономического анализа, статистики, эконометрики для проведения научных исследований</w:t>
            </w:r>
          </w:p>
          <w:p w:rsidR="002B4BF0" w:rsidRPr="00B30AF7" w:rsidRDefault="002B4BF0" w:rsidP="00DC24F9">
            <w:pPr>
              <w:tabs>
                <w:tab w:val="clear" w:pos="708"/>
              </w:tabs>
              <w:jc w:val="both"/>
            </w:pPr>
            <w:r w:rsidRPr="00B30AF7">
              <w:rPr>
                <w:b/>
              </w:rPr>
              <w:t xml:space="preserve">Умеет </w:t>
            </w:r>
            <w:r w:rsidRPr="00B30AF7">
              <w:t>составлять программу исследований, проектировать дизайн исследования</w:t>
            </w:r>
          </w:p>
          <w:p w:rsidR="002B4BF0" w:rsidRPr="00B30AF7" w:rsidRDefault="002B4BF0" w:rsidP="00DC24F9">
            <w:pPr>
              <w:tabs>
                <w:tab w:val="clear" w:pos="708"/>
              </w:tabs>
              <w:jc w:val="both"/>
            </w:pPr>
            <w:r w:rsidRPr="00B30AF7">
              <w:rPr>
                <w:b/>
              </w:rPr>
              <w:t xml:space="preserve">Владеет навыками  </w:t>
            </w:r>
            <w:r w:rsidRPr="00B30AF7">
              <w:t xml:space="preserve">обобщения и анализа научной литературы и экономической информации  </w:t>
            </w:r>
          </w:p>
        </w:tc>
      </w:tr>
      <w:tr w:rsidR="002B4BF0" w:rsidRPr="00B30AF7" w:rsidTr="00FD3722">
        <w:tc>
          <w:tcPr>
            <w:tcW w:w="2660" w:type="dxa"/>
            <w:vMerge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shd w:val="clear" w:color="auto" w:fill="FFFFFF"/>
              </w:rPr>
            </w:pPr>
            <w:r w:rsidRPr="00B30AF7">
              <w:rPr>
                <w:shd w:val="clear" w:color="auto" w:fill="FFFFFF"/>
              </w:rPr>
              <w:t xml:space="preserve">ПК-2 способность обосновывать актуальность, </w:t>
            </w:r>
            <w:r w:rsidRPr="00B30AF7">
              <w:rPr>
                <w:shd w:val="clear" w:color="auto" w:fill="FFFFFF"/>
              </w:rPr>
              <w:lastRenderedPageBreak/>
              <w:t xml:space="preserve">теоретическую и практическую значимость избранной темы научного исследования </w:t>
            </w:r>
          </w:p>
        </w:tc>
        <w:tc>
          <w:tcPr>
            <w:tcW w:w="4678" w:type="dxa"/>
            <w:shd w:val="clear" w:color="auto" w:fill="auto"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iCs/>
              </w:rPr>
            </w:pPr>
            <w:r w:rsidRPr="00B30AF7">
              <w:rPr>
                <w:b/>
              </w:rPr>
              <w:lastRenderedPageBreak/>
              <w:t xml:space="preserve">Знает </w:t>
            </w:r>
            <w:r w:rsidRPr="00B30AF7">
              <w:t xml:space="preserve">основные теоретические положения в области международной экономики и современное состояние мировой </w:t>
            </w:r>
            <w:r w:rsidRPr="00B30AF7">
              <w:lastRenderedPageBreak/>
              <w:t>экономики и международных экономических отношений</w:t>
            </w:r>
          </w:p>
          <w:p w:rsidR="002B4BF0" w:rsidRPr="00B30AF7" w:rsidRDefault="002B4BF0" w:rsidP="00DC24F9">
            <w:pPr>
              <w:tabs>
                <w:tab w:val="clear" w:pos="708"/>
              </w:tabs>
              <w:jc w:val="both"/>
            </w:pPr>
            <w:r w:rsidRPr="00B30AF7">
              <w:rPr>
                <w:b/>
              </w:rPr>
              <w:t xml:space="preserve">Умеет </w:t>
            </w:r>
            <w:r w:rsidRPr="00B30AF7">
              <w:t xml:space="preserve">выделять актуальные тренды в области мировой экономики и международного бизнеса, определять теоретическую базу исследования, обосновывать практическую значимость темы исследования </w:t>
            </w:r>
          </w:p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shd w:val="clear" w:color="auto" w:fill="FFFFFF"/>
              </w:rPr>
            </w:pPr>
            <w:r w:rsidRPr="00B30AF7">
              <w:rPr>
                <w:b/>
              </w:rPr>
              <w:t xml:space="preserve">Владеет навыками  </w:t>
            </w:r>
            <w:r w:rsidRPr="00B30AF7">
              <w:t xml:space="preserve">концептуального и аналитического обоснования темы </w:t>
            </w:r>
            <w:r w:rsidRPr="00B30AF7">
              <w:rPr>
                <w:shd w:val="clear" w:color="auto" w:fill="FFFFFF"/>
              </w:rPr>
              <w:t xml:space="preserve">исследования </w:t>
            </w:r>
          </w:p>
        </w:tc>
      </w:tr>
      <w:tr w:rsidR="002B4BF0" w:rsidRPr="00B30AF7" w:rsidTr="00FD3722">
        <w:tc>
          <w:tcPr>
            <w:tcW w:w="2660" w:type="dxa"/>
            <w:vMerge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shd w:val="clear" w:color="auto" w:fill="FFFFFF"/>
              </w:rPr>
            </w:pPr>
            <w:r w:rsidRPr="00B30AF7">
              <w:rPr>
                <w:shd w:val="clear" w:color="auto" w:fill="FFFFFF"/>
              </w:rPr>
              <w:t xml:space="preserve">ПК-3 способность проводить самостоятельные исследования в соответствии с разработанной программой </w:t>
            </w:r>
          </w:p>
        </w:tc>
        <w:tc>
          <w:tcPr>
            <w:tcW w:w="4678" w:type="dxa"/>
            <w:shd w:val="clear" w:color="auto" w:fill="auto"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iCs/>
              </w:rPr>
            </w:pPr>
            <w:r w:rsidRPr="00B30AF7">
              <w:rPr>
                <w:b/>
              </w:rPr>
              <w:t xml:space="preserve">Знает </w:t>
            </w:r>
            <w:r w:rsidRPr="00B30AF7">
              <w:rPr>
                <w:bCs/>
              </w:rPr>
              <w:t xml:space="preserve">основные </w:t>
            </w:r>
            <w:r w:rsidRPr="00B30AF7">
              <w:t xml:space="preserve">методы и инструменты экономического и статистического </w:t>
            </w:r>
            <w:r w:rsidR="008F3F55" w:rsidRPr="00B30AF7">
              <w:t>анализа для</w:t>
            </w:r>
            <w:r w:rsidRPr="00B30AF7">
              <w:t xml:space="preserve"> проведения научных исследований </w:t>
            </w:r>
          </w:p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b/>
              </w:rPr>
            </w:pPr>
            <w:r w:rsidRPr="00B30AF7">
              <w:rPr>
                <w:b/>
              </w:rPr>
              <w:t xml:space="preserve">Умеет </w:t>
            </w:r>
            <w:r w:rsidRPr="00B30AF7">
              <w:t>формулировать гипотезы исследования, ставить цели, определять теоретическую рамку исследования, выбирать адекватные методы исследования</w:t>
            </w:r>
          </w:p>
          <w:p w:rsidR="002B4BF0" w:rsidRPr="00B30AF7" w:rsidRDefault="002B4BF0" w:rsidP="00DC24F9">
            <w:pPr>
              <w:autoSpaceDE w:val="0"/>
              <w:autoSpaceDN w:val="0"/>
              <w:adjustRightInd w:val="0"/>
              <w:jc w:val="both"/>
            </w:pPr>
            <w:r w:rsidRPr="00B30AF7">
              <w:rPr>
                <w:b/>
              </w:rPr>
              <w:t xml:space="preserve">Владеет навыками  </w:t>
            </w:r>
            <w:r w:rsidRPr="00B30AF7">
              <w:t>обобщения, систематизации и анализа  информации по теме исследования, выбора методов и средств решения задач исследования</w:t>
            </w:r>
          </w:p>
        </w:tc>
      </w:tr>
      <w:tr w:rsidR="002B4BF0" w:rsidRPr="00B30AF7" w:rsidTr="00FD3722">
        <w:tc>
          <w:tcPr>
            <w:tcW w:w="2660" w:type="dxa"/>
            <w:vMerge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shd w:val="clear" w:color="auto" w:fill="FFFFFF"/>
              </w:rPr>
            </w:pPr>
            <w:r w:rsidRPr="00B30AF7">
              <w:rPr>
                <w:shd w:val="clear" w:color="auto" w:fill="FFFFFF"/>
              </w:rPr>
              <w:t xml:space="preserve">ПК-4 способность представлять результаты проведенного исследования научному сообществу в виде статьи или доклада </w:t>
            </w:r>
          </w:p>
        </w:tc>
        <w:tc>
          <w:tcPr>
            <w:tcW w:w="4678" w:type="dxa"/>
            <w:shd w:val="clear" w:color="auto" w:fill="auto"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iCs/>
              </w:rPr>
            </w:pPr>
            <w:r w:rsidRPr="00B30AF7">
              <w:rPr>
                <w:b/>
              </w:rPr>
              <w:t xml:space="preserve">Знает </w:t>
            </w:r>
            <w:r w:rsidRPr="00B30AF7">
              <w:t>основы</w:t>
            </w:r>
            <w:r w:rsidRPr="00B30AF7">
              <w:rPr>
                <w:b/>
              </w:rPr>
              <w:t xml:space="preserve"> </w:t>
            </w:r>
            <w:r w:rsidRPr="00B30AF7">
              <w:t xml:space="preserve">методологии научных исследований, принципы подготовки научных публикаций и основы научной этики, требования к презентации результатов исследования </w:t>
            </w:r>
          </w:p>
          <w:p w:rsidR="002B4BF0" w:rsidRPr="00B30AF7" w:rsidRDefault="002B4BF0" w:rsidP="00DC24F9">
            <w:pPr>
              <w:tabs>
                <w:tab w:val="clear" w:pos="708"/>
              </w:tabs>
              <w:jc w:val="both"/>
            </w:pPr>
            <w:r w:rsidRPr="00B30AF7">
              <w:rPr>
                <w:b/>
              </w:rPr>
              <w:t xml:space="preserve">Умеет </w:t>
            </w:r>
            <w:r w:rsidRPr="00B30AF7">
              <w:t>подготовить научную статью, презентовать результаты исследования</w:t>
            </w:r>
          </w:p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iCs/>
              </w:rPr>
            </w:pPr>
            <w:r w:rsidRPr="00B30AF7">
              <w:rPr>
                <w:b/>
              </w:rPr>
              <w:t xml:space="preserve">Владеет навыками  </w:t>
            </w:r>
            <w:r w:rsidRPr="00B30AF7">
              <w:t xml:space="preserve">написания научных публикаций, презентации результатов исследования </w:t>
            </w:r>
          </w:p>
        </w:tc>
      </w:tr>
      <w:tr w:rsidR="002B4BF0" w:rsidRPr="00B30AF7" w:rsidTr="00FD3722">
        <w:tc>
          <w:tcPr>
            <w:tcW w:w="10173" w:type="dxa"/>
            <w:gridSpan w:val="3"/>
          </w:tcPr>
          <w:p w:rsidR="002B4BF0" w:rsidRPr="00B30AF7" w:rsidRDefault="002B4BF0" w:rsidP="001D7567">
            <w:pPr>
              <w:tabs>
                <w:tab w:val="clear" w:pos="708"/>
              </w:tabs>
              <w:rPr>
                <w:b/>
                <w:iCs/>
              </w:rPr>
            </w:pPr>
            <w:r w:rsidRPr="00B30AF7">
              <w:rPr>
                <w:b/>
                <w:i/>
                <w:shd w:val="clear" w:color="auto" w:fill="FFFFFF"/>
              </w:rPr>
              <w:t>аналитическая деятельность:</w:t>
            </w:r>
          </w:p>
        </w:tc>
      </w:tr>
      <w:tr w:rsidR="002B4BF0" w:rsidRPr="00B30AF7" w:rsidTr="00FD3722">
        <w:trPr>
          <w:trHeight w:val="1533"/>
        </w:trPr>
        <w:tc>
          <w:tcPr>
            <w:tcW w:w="2660" w:type="dxa"/>
            <w:vMerge w:val="restart"/>
          </w:tcPr>
          <w:p w:rsidR="002B4BF0" w:rsidRPr="00B30AF7" w:rsidRDefault="002B4BF0" w:rsidP="001D7567">
            <w:pPr>
              <w:pStyle w:val="a6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B30AF7">
              <w:rPr>
                <w:sz w:val="24"/>
                <w:szCs w:val="24"/>
              </w:rPr>
              <w:t>разработка и обоснование социально-экономических показателей, характеризующих деятельность хозяйствующих субъектов, и методик их расчета;</w:t>
            </w:r>
          </w:p>
          <w:p w:rsidR="002B4BF0" w:rsidRPr="00B30AF7" w:rsidRDefault="002B4BF0" w:rsidP="001D7567">
            <w:pPr>
              <w:pStyle w:val="a6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B30AF7">
              <w:rPr>
                <w:sz w:val="24"/>
                <w:szCs w:val="24"/>
              </w:rPr>
              <w:t xml:space="preserve">поиск, анализ и оценка источников информации для проведения </w:t>
            </w:r>
            <w:r w:rsidRPr="00B30AF7">
              <w:rPr>
                <w:sz w:val="24"/>
                <w:szCs w:val="24"/>
              </w:rPr>
              <w:lastRenderedPageBreak/>
              <w:t>экономических расчетов;</w:t>
            </w:r>
          </w:p>
          <w:p w:rsidR="002B4BF0" w:rsidRPr="00B30AF7" w:rsidRDefault="002B4BF0" w:rsidP="001D7567">
            <w:pPr>
              <w:pStyle w:val="a6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B30AF7">
              <w:rPr>
                <w:sz w:val="24"/>
                <w:szCs w:val="24"/>
              </w:rPr>
              <w:t>проведение оценки эффективности проектов с учетом фактора неопределенности;</w:t>
            </w:r>
          </w:p>
          <w:p w:rsidR="002B4BF0" w:rsidRPr="00B30AF7" w:rsidRDefault="002B4BF0" w:rsidP="001D7567">
            <w:pPr>
              <w:pStyle w:val="a6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B30AF7">
              <w:rPr>
                <w:sz w:val="24"/>
                <w:szCs w:val="24"/>
              </w:rPr>
              <w:t>анализ существующих форм организации управления;</w:t>
            </w:r>
          </w:p>
          <w:p w:rsidR="001D7567" w:rsidRDefault="002B4BF0" w:rsidP="001D7567">
            <w:pPr>
              <w:pStyle w:val="a6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B30AF7">
              <w:rPr>
                <w:sz w:val="24"/>
                <w:szCs w:val="24"/>
              </w:rPr>
              <w:t>разработка и обоснование предложений по их совершенствованию;</w:t>
            </w:r>
          </w:p>
          <w:p w:rsidR="002B4BF0" w:rsidRPr="001D7567" w:rsidRDefault="002B4BF0" w:rsidP="001D7567">
            <w:pPr>
              <w:pStyle w:val="a6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B30AF7">
              <w:rPr>
                <w:sz w:val="24"/>
                <w:szCs w:val="24"/>
              </w:rPr>
              <w:t>прогнозирование динамики основных социально-экономических показателей деятельности предприятия, отрасли, региона и экономики в целом.</w:t>
            </w:r>
          </w:p>
        </w:tc>
        <w:tc>
          <w:tcPr>
            <w:tcW w:w="2835" w:type="dxa"/>
            <w:shd w:val="clear" w:color="auto" w:fill="auto"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shd w:val="clear" w:color="auto" w:fill="FFFFFF"/>
              </w:rPr>
            </w:pPr>
            <w:r w:rsidRPr="00B30AF7">
              <w:rPr>
                <w:shd w:val="clear" w:color="auto" w:fill="FFFFFF"/>
              </w:rPr>
              <w:lastRenderedPageBreak/>
              <w:t xml:space="preserve">ПК-8 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 </w:t>
            </w:r>
          </w:p>
        </w:tc>
        <w:tc>
          <w:tcPr>
            <w:tcW w:w="4678" w:type="dxa"/>
            <w:shd w:val="clear" w:color="auto" w:fill="auto"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shd w:val="clear" w:color="auto" w:fill="FFFFFF"/>
              </w:rPr>
            </w:pPr>
            <w:r w:rsidRPr="00B30AF7">
              <w:rPr>
                <w:b/>
              </w:rPr>
              <w:t xml:space="preserve">Знает </w:t>
            </w:r>
            <w:r w:rsidRPr="00B30AF7">
              <w:t xml:space="preserve">структуру аналитических материалов </w:t>
            </w:r>
            <w:r w:rsidRPr="00B30AF7">
              <w:rPr>
                <w:shd w:val="clear" w:color="auto" w:fill="FFFFFF"/>
              </w:rPr>
              <w:t xml:space="preserve">(отчеты, аналитические записки, др.), подходы к работе с источниками информации  </w:t>
            </w:r>
          </w:p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shd w:val="clear" w:color="auto" w:fill="FFFFFF"/>
              </w:rPr>
            </w:pPr>
            <w:r w:rsidRPr="00B30AF7">
              <w:rPr>
                <w:b/>
              </w:rPr>
              <w:t xml:space="preserve">Умеет </w:t>
            </w:r>
            <w:r w:rsidRPr="00B30AF7">
              <w:rPr>
                <w:shd w:val="clear" w:color="auto" w:fill="FFFFFF"/>
              </w:rPr>
              <w:t xml:space="preserve">готовить аналитические материалы для оценки мероприятий в области экономической политики </w:t>
            </w:r>
          </w:p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shd w:val="clear" w:color="auto" w:fill="FFFFFF"/>
              </w:rPr>
            </w:pPr>
            <w:r w:rsidRPr="00B30AF7">
              <w:rPr>
                <w:b/>
              </w:rPr>
              <w:t xml:space="preserve">Владеет навыками  </w:t>
            </w:r>
            <w:r w:rsidRPr="00B30AF7">
              <w:t xml:space="preserve">разработки аналитических материалов для обоснования </w:t>
            </w:r>
            <w:r w:rsidRPr="00B30AF7">
              <w:rPr>
                <w:shd w:val="clear" w:color="auto" w:fill="FFFFFF"/>
              </w:rPr>
              <w:t xml:space="preserve">стратегических решений </w:t>
            </w:r>
          </w:p>
        </w:tc>
      </w:tr>
      <w:tr w:rsidR="002B4BF0" w:rsidRPr="00B30AF7" w:rsidTr="00FD3722">
        <w:tc>
          <w:tcPr>
            <w:tcW w:w="2660" w:type="dxa"/>
            <w:vMerge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shd w:val="clear" w:color="auto" w:fill="FFFFFF"/>
              </w:rPr>
            </w:pPr>
            <w:r w:rsidRPr="00B30AF7">
              <w:rPr>
                <w:shd w:val="clear" w:color="auto" w:fill="FFFFFF"/>
              </w:rPr>
              <w:t xml:space="preserve">ПК-9 способность анализировать и использовать различные источники информации </w:t>
            </w:r>
            <w:r w:rsidRPr="00B30AF7">
              <w:rPr>
                <w:shd w:val="clear" w:color="auto" w:fill="FFFFFF"/>
              </w:rPr>
              <w:lastRenderedPageBreak/>
              <w:t xml:space="preserve">для проведения экономических расчетов </w:t>
            </w:r>
          </w:p>
        </w:tc>
        <w:tc>
          <w:tcPr>
            <w:tcW w:w="4678" w:type="dxa"/>
            <w:shd w:val="clear" w:color="auto" w:fill="auto"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iCs/>
              </w:rPr>
            </w:pPr>
            <w:r w:rsidRPr="00B30AF7">
              <w:rPr>
                <w:b/>
              </w:rPr>
              <w:lastRenderedPageBreak/>
              <w:t xml:space="preserve">Знает </w:t>
            </w:r>
            <w:r w:rsidRPr="00B30AF7">
              <w:t>основные методы обработки информации, виды информационных справочных систем и баз данных, в т.ч. зарубежных</w:t>
            </w:r>
          </w:p>
          <w:p w:rsidR="002B4BF0" w:rsidRPr="00B30AF7" w:rsidRDefault="002B4BF0" w:rsidP="00DC24F9">
            <w:pPr>
              <w:tabs>
                <w:tab w:val="clear" w:pos="708"/>
              </w:tabs>
              <w:jc w:val="both"/>
            </w:pPr>
            <w:r w:rsidRPr="00B30AF7">
              <w:rPr>
                <w:b/>
              </w:rPr>
              <w:lastRenderedPageBreak/>
              <w:t xml:space="preserve">Умеет </w:t>
            </w:r>
            <w:r w:rsidRPr="00B30AF7">
              <w:t xml:space="preserve">определять и </w:t>
            </w:r>
            <w:r w:rsidR="008F3F55" w:rsidRPr="00B30AF7">
              <w:t>использовать адекватные</w:t>
            </w:r>
            <w:r w:rsidRPr="00B30AF7">
              <w:t xml:space="preserve"> источники информации по изучаемой проблеме, </w:t>
            </w:r>
            <w:r w:rsidRPr="00B30AF7">
              <w:rPr>
                <w:bCs/>
              </w:rPr>
              <w:t xml:space="preserve">использовать </w:t>
            </w:r>
            <w:r w:rsidRPr="00B30AF7">
              <w:t>различные источники информации для проведения экономических расчетов</w:t>
            </w:r>
          </w:p>
          <w:p w:rsidR="002B4BF0" w:rsidRPr="00B30AF7" w:rsidRDefault="002B4BF0" w:rsidP="00DC24F9">
            <w:pPr>
              <w:tabs>
                <w:tab w:val="clear" w:pos="708"/>
              </w:tabs>
              <w:jc w:val="both"/>
            </w:pPr>
            <w:r w:rsidRPr="00B30AF7">
              <w:rPr>
                <w:b/>
              </w:rPr>
              <w:t xml:space="preserve">Владеет навыками  </w:t>
            </w:r>
            <w:r w:rsidRPr="00B30AF7">
              <w:t>поиска, анализа и оценки различных источников информации для проведения экономических расчетов</w:t>
            </w:r>
          </w:p>
        </w:tc>
      </w:tr>
      <w:tr w:rsidR="002B4BF0" w:rsidRPr="00B30AF7" w:rsidTr="00FD3722">
        <w:tc>
          <w:tcPr>
            <w:tcW w:w="2660" w:type="dxa"/>
            <w:vMerge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shd w:val="clear" w:color="auto" w:fill="FFFFFF"/>
              </w:rPr>
            </w:pPr>
            <w:r w:rsidRPr="00B30AF7">
              <w:rPr>
                <w:shd w:val="clear" w:color="auto" w:fill="FFFFFF"/>
              </w:rPr>
              <w:t xml:space="preserve">ПК-10 способность составлять прогноз основных социально-экономических показателей деятельности предприятия, отрасли, региона и экономики в целом </w:t>
            </w:r>
          </w:p>
        </w:tc>
        <w:tc>
          <w:tcPr>
            <w:tcW w:w="4678" w:type="dxa"/>
            <w:shd w:val="clear" w:color="auto" w:fill="auto"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b/>
              </w:rPr>
            </w:pPr>
            <w:r w:rsidRPr="00B30AF7">
              <w:rPr>
                <w:b/>
              </w:rPr>
              <w:t xml:space="preserve">Знает </w:t>
            </w:r>
            <w:r w:rsidRPr="00B30AF7">
              <w:t>экономическую сущность и</w:t>
            </w:r>
            <w:r w:rsidRPr="00B30AF7">
              <w:rPr>
                <w:b/>
              </w:rPr>
              <w:t xml:space="preserve"> </w:t>
            </w:r>
            <w:r w:rsidRPr="00B30AF7">
              <w:t>методики расчета ключевых социально-экономических показателей</w:t>
            </w:r>
          </w:p>
          <w:p w:rsidR="002B4BF0" w:rsidRPr="00B30AF7" w:rsidRDefault="002B4BF0" w:rsidP="00DC24F9">
            <w:pPr>
              <w:tabs>
                <w:tab w:val="clear" w:pos="708"/>
              </w:tabs>
              <w:jc w:val="both"/>
            </w:pPr>
            <w:r w:rsidRPr="00B30AF7">
              <w:rPr>
                <w:b/>
              </w:rPr>
              <w:t xml:space="preserve">Умеет </w:t>
            </w:r>
            <w:r w:rsidRPr="00B30AF7">
              <w:t xml:space="preserve">применять инструменты эконометрического моделирования в </w:t>
            </w:r>
            <w:r w:rsidR="008F3F55" w:rsidRPr="00B30AF7">
              <w:t>прогнозировании социально</w:t>
            </w:r>
            <w:r w:rsidRPr="00B30AF7">
              <w:rPr>
                <w:shd w:val="clear" w:color="auto" w:fill="FFFFFF"/>
              </w:rPr>
              <w:t xml:space="preserve">-экономических показателей </w:t>
            </w:r>
          </w:p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B30AF7">
              <w:rPr>
                <w:b/>
              </w:rPr>
              <w:t xml:space="preserve">Владеет навыками  </w:t>
            </w:r>
            <w:r w:rsidRPr="00B30AF7">
              <w:t>прогнозирования динамики основных социально-экономических показателей региона, отрасли, экономики, группы стран</w:t>
            </w:r>
          </w:p>
        </w:tc>
      </w:tr>
      <w:tr w:rsidR="002B4BF0" w:rsidRPr="00B30AF7" w:rsidTr="00FD3722">
        <w:tc>
          <w:tcPr>
            <w:tcW w:w="10173" w:type="dxa"/>
            <w:gridSpan w:val="3"/>
          </w:tcPr>
          <w:p w:rsidR="002B4BF0" w:rsidRPr="00B30AF7" w:rsidRDefault="002B4BF0" w:rsidP="001D7567">
            <w:pPr>
              <w:tabs>
                <w:tab w:val="clear" w:pos="708"/>
              </w:tabs>
              <w:rPr>
                <w:b/>
                <w:iCs/>
              </w:rPr>
            </w:pPr>
            <w:r w:rsidRPr="00B30AF7">
              <w:rPr>
                <w:b/>
                <w:i/>
                <w:shd w:val="clear" w:color="auto" w:fill="FFFFFF"/>
              </w:rPr>
              <w:t>организационно-управленческая деятельность:</w:t>
            </w:r>
          </w:p>
        </w:tc>
      </w:tr>
      <w:tr w:rsidR="002B4BF0" w:rsidRPr="00B30AF7" w:rsidTr="00FD3722">
        <w:tc>
          <w:tcPr>
            <w:tcW w:w="2660" w:type="dxa"/>
            <w:vMerge w:val="restart"/>
          </w:tcPr>
          <w:p w:rsidR="002B4BF0" w:rsidRPr="00B30AF7" w:rsidRDefault="002B4BF0" w:rsidP="001D7567">
            <w:pPr>
              <w:pStyle w:val="a6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B30AF7">
              <w:rPr>
                <w:sz w:val="24"/>
                <w:szCs w:val="24"/>
              </w:rPr>
              <w:t>организация творческих коллективов для решения экономических и социальных задач и руководство ими;</w:t>
            </w:r>
          </w:p>
          <w:p w:rsidR="002B4BF0" w:rsidRPr="00B30AF7" w:rsidRDefault="002B4BF0" w:rsidP="001D7567">
            <w:pPr>
              <w:pStyle w:val="a6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B30AF7">
              <w:rPr>
                <w:sz w:val="24"/>
                <w:szCs w:val="24"/>
              </w:rPr>
              <w:t>разработка стратегий развития и функционирования предприятий, организаций и их отдельных подразделений;</w:t>
            </w:r>
          </w:p>
          <w:p w:rsidR="002B4BF0" w:rsidRPr="00B30AF7" w:rsidRDefault="002B4BF0" w:rsidP="001D7567">
            <w:pPr>
              <w:pStyle w:val="a6"/>
              <w:tabs>
                <w:tab w:val="left" w:pos="284"/>
              </w:tabs>
              <w:ind w:left="0"/>
              <w:jc w:val="both"/>
              <w:rPr>
                <w:shd w:val="clear" w:color="auto" w:fill="FFFFFF"/>
              </w:rPr>
            </w:pPr>
            <w:r w:rsidRPr="00B30AF7">
              <w:rPr>
                <w:sz w:val="24"/>
                <w:szCs w:val="24"/>
              </w:rPr>
              <w:t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.</w:t>
            </w:r>
          </w:p>
        </w:tc>
        <w:tc>
          <w:tcPr>
            <w:tcW w:w="2835" w:type="dxa"/>
            <w:shd w:val="clear" w:color="auto" w:fill="auto"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</w:pPr>
            <w:r w:rsidRPr="00B30AF7">
              <w:t xml:space="preserve">ПК-11 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</w:t>
            </w:r>
          </w:p>
        </w:tc>
        <w:tc>
          <w:tcPr>
            <w:tcW w:w="4678" w:type="dxa"/>
            <w:shd w:val="clear" w:color="auto" w:fill="auto"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bCs/>
              </w:rPr>
            </w:pPr>
            <w:r w:rsidRPr="00B30AF7">
              <w:rPr>
                <w:b/>
              </w:rPr>
              <w:t xml:space="preserve">Знает </w:t>
            </w:r>
            <w:r w:rsidRPr="00B30AF7">
              <w:t xml:space="preserve">функционал и методы принятия решений для руководителей </w:t>
            </w:r>
            <w:r w:rsidR="0052544D" w:rsidRPr="00B30AF7">
              <w:t xml:space="preserve">экономических </w:t>
            </w:r>
            <w:r w:rsidRPr="00B30AF7">
              <w:t xml:space="preserve">служб и подразделений предприятий и организаций, в т.ч. международных </w:t>
            </w:r>
          </w:p>
          <w:p w:rsidR="002B4BF0" w:rsidRPr="00B30AF7" w:rsidRDefault="002B4BF0" w:rsidP="00DC24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0AF7">
              <w:rPr>
                <w:b/>
              </w:rPr>
              <w:t xml:space="preserve">Умеет </w:t>
            </w:r>
            <w:r w:rsidRPr="00B30AF7">
              <w:rPr>
                <w:bCs/>
              </w:rPr>
              <w:t>анализировать</w:t>
            </w:r>
            <w:r w:rsidRPr="00B30AF7">
              <w:rPr>
                <w:b/>
                <w:bCs/>
              </w:rPr>
              <w:t xml:space="preserve"> </w:t>
            </w:r>
            <w:r w:rsidRPr="00B30AF7">
              <w:rPr>
                <w:rFonts w:eastAsiaTheme="minorHAnsi"/>
                <w:lang w:eastAsia="en-US"/>
              </w:rPr>
              <w:t>управленческие ситуации и практические задачи, возникающие в экономических службах и подразделениях предприятий и организаций</w:t>
            </w:r>
            <w:r w:rsidRPr="00B30AF7">
              <w:t>, в т.ч. международных</w:t>
            </w:r>
          </w:p>
          <w:p w:rsidR="002B4BF0" w:rsidRPr="00B30AF7" w:rsidRDefault="002B4BF0" w:rsidP="00DC24F9">
            <w:pPr>
              <w:tabs>
                <w:tab w:val="clear" w:pos="708"/>
              </w:tabs>
              <w:jc w:val="both"/>
            </w:pPr>
            <w:r w:rsidRPr="00B30AF7">
              <w:rPr>
                <w:b/>
              </w:rPr>
              <w:t xml:space="preserve">Владеет навыками </w:t>
            </w:r>
            <w:r w:rsidRPr="00B30AF7">
              <w:rPr>
                <w:bCs/>
              </w:rPr>
              <w:t>выявления проблемных</w:t>
            </w:r>
            <w:r w:rsidRPr="00B30AF7">
              <w:rPr>
                <w:b/>
                <w:bCs/>
              </w:rPr>
              <w:t xml:space="preserve"> </w:t>
            </w:r>
            <w:r w:rsidRPr="00B30AF7">
              <w:rPr>
                <w:bCs/>
              </w:rPr>
              <w:t xml:space="preserve">зон в управлении бизнес-процессами в организации/ подразделении организации, разработки рекомендаций для </w:t>
            </w:r>
            <w:r w:rsidRPr="00B30AF7">
              <w:t xml:space="preserve">профильных служб и подразделений  организаций </w:t>
            </w:r>
          </w:p>
        </w:tc>
      </w:tr>
      <w:tr w:rsidR="002B4BF0" w:rsidRPr="00B30AF7" w:rsidTr="00FD3722">
        <w:tc>
          <w:tcPr>
            <w:tcW w:w="2660" w:type="dxa"/>
            <w:vMerge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shd w:val="clear" w:color="auto" w:fill="FFFFFF"/>
              </w:rPr>
            </w:pPr>
            <w:r w:rsidRPr="00B30AF7">
              <w:rPr>
                <w:shd w:val="clear" w:color="auto" w:fill="FFFFFF"/>
              </w:rPr>
              <w:t xml:space="preserve">ПК-12 способность разрабатывать варианты управленческих решений и обосновывать их выбор на основе критериев социально-экономической эффективности </w:t>
            </w:r>
          </w:p>
        </w:tc>
        <w:tc>
          <w:tcPr>
            <w:tcW w:w="4678" w:type="dxa"/>
            <w:shd w:val="clear" w:color="auto" w:fill="auto"/>
          </w:tcPr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bCs/>
              </w:rPr>
            </w:pPr>
            <w:r w:rsidRPr="00B30AF7">
              <w:rPr>
                <w:b/>
              </w:rPr>
              <w:t xml:space="preserve">Знает </w:t>
            </w:r>
            <w:r w:rsidRPr="00B30AF7">
              <w:t>методологию</w:t>
            </w:r>
            <w:r w:rsidRPr="00B30AF7">
              <w:rPr>
                <w:bCs/>
              </w:rPr>
              <w:t xml:space="preserve"> принятия управленческих решений, условия и критерии принятия решения, социально-экономические показатели для обоснования управленческих решений</w:t>
            </w:r>
          </w:p>
          <w:p w:rsidR="002B4BF0" w:rsidRPr="00B30AF7" w:rsidRDefault="008F3F55" w:rsidP="00DC24F9">
            <w:pPr>
              <w:tabs>
                <w:tab w:val="clear" w:pos="708"/>
              </w:tabs>
              <w:jc w:val="both"/>
              <w:rPr>
                <w:bCs/>
              </w:rPr>
            </w:pPr>
            <w:r>
              <w:rPr>
                <w:b/>
              </w:rPr>
              <w:t xml:space="preserve">Умеет </w:t>
            </w:r>
            <w:r w:rsidR="002B4BF0" w:rsidRPr="00B30AF7">
              <w:rPr>
                <w:bCs/>
              </w:rPr>
              <w:t xml:space="preserve">описывать ситуацию, требующую управленческого </w:t>
            </w:r>
            <w:r w:rsidR="00BE3153" w:rsidRPr="00B30AF7">
              <w:rPr>
                <w:bCs/>
              </w:rPr>
              <w:t>решения, формулировать</w:t>
            </w:r>
            <w:r w:rsidR="002B4BF0" w:rsidRPr="00B30AF7">
              <w:rPr>
                <w:bCs/>
              </w:rPr>
              <w:t xml:space="preserve"> условия и критерии принятия </w:t>
            </w:r>
            <w:r w:rsidR="00BE3153" w:rsidRPr="00B30AF7">
              <w:rPr>
                <w:bCs/>
              </w:rPr>
              <w:t xml:space="preserve">решения, </w:t>
            </w:r>
            <w:r w:rsidR="00BE3153" w:rsidRPr="00B30AF7">
              <w:rPr>
                <w:bCs/>
              </w:rPr>
              <w:lastRenderedPageBreak/>
              <w:t>обосновывать</w:t>
            </w:r>
            <w:r w:rsidR="002B4BF0" w:rsidRPr="00B30AF7">
              <w:rPr>
                <w:bCs/>
              </w:rPr>
              <w:t xml:space="preserve"> варианты </w:t>
            </w:r>
            <w:r w:rsidR="002B4BF0" w:rsidRPr="00B30AF7">
              <w:t>управленческих решений</w:t>
            </w:r>
          </w:p>
          <w:p w:rsidR="002B4BF0" w:rsidRPr="00B30AF7" w:rsidRDefault="002B4BF0" w:rsidP="00DC24F9">
            <w:pPr>
              <w:tabs>
                <w:tab w:val="clear" w:pos="708"/>
              </w:tabs>
              <w:jc w:val="both"/>
              <w:rPr>
                <w:b/>
              </w:rPr>
            </w:pPr>
            <w:r w:rsidRPr="00B30AF7">
              <w:rPr>
                <w:b/>
              </w:rPr>
              <w:t xml:space="preserve">Владеет навыками  </w:t>
            </w:r>
            <w:r w:rsidRPr="00B30AF7">
              <w:rPr>
                <w:bCs/>
              </w:rPr>
              <w:t xml:space="preserve">разработки и обоснования управленческих решений с учетом </w:t>
            </w:r>
            <w:r w:rsidRPr="00B30AF7">
              <w:rPr>
                <w:shd w:val="clear" w:color="auto" w:fill="FFFFFF"/>
              </w:rPr>
              <w:t xml:space="preserve">критериев социально-экономической эффективности </w:t>
            </w:r>
          </w:p>
        </w:tc>
      </w:tr>
    </w:tbl>
    <w:p w:rsidR="00253FA3" w:rsidRPr="008F3F55" w:rsidRDefault="00253FA3" w:rsidP="00DC24F9">
      <w:pPr>
        <w:ind w:firstLine="567"/>
        <w:jc w:val="both"/>
        <w:rPr>
          <w:b/>
          <w:bCs/>
          <w:sz w:val="28"/>
        </w:rPr>
      </w:pPr>
    </w:p>
    <w:p w:rsidR="001D7567" w:rsidRPr="00D95BDA" w:rsidRDefault="001D7567" w:rsidP="001D7567">
      <w:pPr>
        <w:keepNext/>
        <w:keepLines/>
        <w:tabs>
          <w:tab w:val="clear" w:pos="708"/>
        </w:tabs>
        <w:jc w:val="center"/>
        <w:outlineLvl w:val="1"/>
        <w:rPr>
          <w:b/>
          <w:caps/>
          <w:sz w:val="28"/>
        </w:rPr>
      </w:pPr>
      <w:r w:rsidRPr="00D95BDA">
        <w:rPr>
          <w:b/>
          <w:caps/>
          <w:sz w:val="28"/>
        </w:rPr>
        <w:t>1.3. ОБЩАЯ ХАРАКТЕРИСТИКА СТРУКТУРЫ ПРОГРАММЫ МАГИСТРАТУРЫ</w:t>
      </w:r>
    </w:p>
    <w:p w:rsidR="001D7567" w:rsidRPr="00D95BDA" w:rsidRDefault="001D7567" w:rsidP="001D7567"/>
    <w:tbl>
      <w:tblPr>
        <w:tblW w:w="981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4429"/>
        <w:gridCol w:w="3687"/>
      </w:tblGrid>
      <w:tr w:rsidR="001D7567" w:rsidRPr="00D95BDA" w:rsidTr="00AB0939">
        <w:trPr>
          <w:trHeight w:val="838"/>
        </w:trPr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pStyle w:val="aff3"/>
              <w:jc w:val="left"/>
            </w:pPr>
            <w:r w:rsidRPr="00D95BDA">
              <w:t>Структура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pStyle w:val="aff3"/>
              <w:jc w:val="left"/>
            </w:pPr>
            <w:r w:rsidRPr="00D95BDA">
              <w:t>Объем программы магистратуры в з.е.</w:t>
            </w:r>
          </w:p>
        </w:tc>
      </w:tr>
      <w:tr w:rsidR="001D7567" w:rsidRPr="00D95BDA" w:rsidTr="00AB0939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pStyle w:val="aff4"/>
            </w:pPr>
            <w:bookmarkStart w:id="4" w:name="sub_101"/>
            <w:bookmarkEnd w:id="4"/>
            <w:r w:rsidRPr="00D95BDA">
              <w:t>Блок 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pStyle w:val="aff4"/>
            </w:pPr>
            <w:r w:rsidRPr="00D95BDA">
              <w:t>Дисциплины (модули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pStyle w:val="aff3"/>
              <w:jc w:val="center"/>
            </w:pPr>
            <w:r w:rsidRPr="00D95BDA">
              <w:t>57-67</w:t>
            </w:r>
          </w:p>
        </w:tc>
      </w:tr>
      <w:tr w:rsidR="001D7567" w:rsidRPr="00D95BDA" w:rsidTr="00AB0939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pStyle w:val="aff3"/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pStyle w:val="aff4"/>
            </w:pPr>
            <w:bookmarkStart w:id="5" w:name="sub_1011"/>
            <w:bookmarkEnd w:id="5"/>
            <w:r w:rsidRPr="00D95BDA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pStyle w:val="aff3"/>
              <w:jc w:val="center"/>
            </w:pPr>
            <w:r w:rsidRPr="00D95BDA">
              <w:t>9-15</w:t>
            </w:r>
          </w:p>
        </w:tc>
      </w:tr>
      <w:tr w:rsidR="001D7567" w:rsidRPr="00D95BDA" w:rsidTr="00AB0939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pStyle w:val="aff4"/>
            </w:pPr>
            <w:bookmarkStart w:id="6" w:name="sub_1012"/>
            <w:bookmarkEnd w:id="6"/>
            <w:r w:rsidRPr="00D95BDA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pStyle w:val="aff3"/>
              <w:jc w:val="center"/>
            </w:pPr>
            <w:r w:rsidRPr="00D95BDA">
              <w:t>48</w:t>
            </w:r>
          </w:p>
        </w:tc>
      </w:tr>
      <w:tr w:rsidR="001D7567" w:rsidRPr="00D95BDA" w:rsidTr="00AB0939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pStyle w:val="aff4"/>
            </w:pPr>
            <w:bookmarkStart w:id="7" w:name="sub_102"/>
            <w:bookmarkEnd w:id="7"/>
            <w:r w:rsidRPr="00D95BDA">
              <w:t>Блок 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pStyle w:val="aff4"/>
            </w:pPr>
            <w:r w:rsidRPr="00D95BDA">
              <w:t>Практики, в том числе научно-исследовательская работа (НИР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pStyle w:val="aff3"/>
              <w:jc w:val="center"/>
            </w:pPr>
            <w:r w:rsidRPr="00D95BDA">
              <w:t>48-57</w:t>
            </w:r>
          </w:p>
        </w:tc>
      </w:tr>
      <w:tr w:rsidR="001D7567" w:rsidRPr="00D95BDA" w:rsidTr="00AB0939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pStyle w:val="aff4"/>
            </w:pPr>
            <w:bookmarkStart w:id="8" w:name="sub_1021"/>
            <w:bookmarkEnd w:id="8"/>
            <w:r w:rsidRPr="00D95BDA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pStyle w:val="aff3"/>
              <w:jc w:val="center"/>
            </w:pPr>
            <w:r w:rsidRPr="00D95BDA">
              <w:t>48-57</w:t>
            </w:r>
          </w:p>
        </w:tc>
      </w:tr>
      <w:tr w:rsidR="001D7567" w:rsidRPr="00D95BDA" w:rsidTr="00AB0939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pStyle w:val="aff4"/>
            </w:pPr>
            <w:bookmarkStart w:id="9" w:name="sub_103"/>
            <w:bookmarkEnd w:id="9"/>
            <w:r w:rsidRPr="00D95BDA">
              <w:t>Блок 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pStyle w:val="aff4"/>
            </w:pPr>
            <w:r w:rsidRPr="00D95BDA">
              <w:t>Государственная итоговая аттестац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pStyle w:val="aff3"/>
              <w:jc w:val="center"/>
            </w:pPr>
            <w:r w:rsidRPr="00D95BDA">
              <w:t>6 - 9</w:t>
            </w:r>
          </w:p>
        </w:tc>
      </w:tr>
      <w:tr w:rsidR="001D7567" w:rsidRPr="00D95BDA" w:rsidTr="00AB0939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pStyle w:val="aff4"/>
            </w:pPr>
            <w:r w:rsidRPr="00D95BDA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pStyle w:val="aff3"/>
              <w:jc w:val="center"/>
            </w:pPr>
            <w:r w:rsidRPr="00D95BDA">
              <w:t>6 - 9</w:t>
            </w:r>
          </w:p>
        </w:tc>
      </w:tr>
      <w:tr w:rsidR="001D7567" w:rsidRPr="00D95BDA" w:rsidTr="00AB0939"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pStyle w:val="aff4"/>
            </w:pPr>
            <w:r w:rsidRPr="00D95BDA">
              <w:t>Объем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567" w:rsidRPr="00D95BDA" w:rsidRDefault="001D7567" w:rsidP="00AB0939">
            <w:pPr>
              <w:pStyle w:val="aff3"/>
              <w:jc w:val="center"/>
            </w:pPr>
            <w:r w:rsidRPr="00D95BDA">
              <w:t>120</w:t>
            </w:r>
          </w:p>
        </w:tc>
      </w:tr>
    </w:tbl>
    <w:p w:rsidR="001D7567" w:rsidRPr="00D95BDA" w:rsidRDefault="001D7567" w:rsidP="001D7567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bookmarkStart w:id="10" w:name="sub_1066"/>
      <w:bookmarkEnd w:id="10"/>
      <w:r w:rsidRPr="00D95BDA">
        <w:rPr>
          <w:b/>
          <w:i/>
        </w:rPr>
        <w:t>Блок 1</w:t>
      </w:r>
      <w:r w:rsidRPr="00D95BDA">
        <w:t xml:space="preserve"> Дисциплины, относящиеся к базовой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Дисциплины (модули), относящиеся к вариативной части программы магистратуры, практики (в том числе НИР) определяют направленность (профиль) программы. </w:t>
      </w:r>
    </w:p>
    <w:p w:rsidR="001D7567" w:rsidRPr="00D95BDA" w:rsidRDefault="001D7567" w:rsidP="001D7567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После выбора обучающимся направленности (профиля) программы набор соответствующих дисциплин, практик (в том числе НИР) становится обязательным для освоения обучающимся.</w:t>
      </w:r>
    </w:p>
    <w:p w:rsidR="001D7567" w:rsidRPr="00D95BDA" w:rsidRDefault="001D7567" w:rsidP="001D7567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вариативной части Блока 1 "Дисциплины (модули)".</w:t>
      </w:r>
    </w:p>
    <w:p w:rsidR="001D7567" w:rsidRPr="00D95BDA" w:rsidRDefault="001D7567" w:rsidP="001D7567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Количество часов, отведенных на занятия лекционного типа, в целом по Блоку 1 "Дисциплины (модули)" составляет не более 40 процентов от общего количества часов аудиторных занятий, отведенных на реализацию этого Блока.</w:t>
      </w:r>
    </w:p>
    <w:p w:rsidR="001D7567" w:rsidRPr="00D95BDA" w:rsidRDefault="001D7567" w:rsidP="001D7567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rPr>
          <w:b/>
          <w:i/>
        </w:rPr>
        <w:t xml:space="preserve">В </w:t>
      </w:r>
      <w:hyperlink r:id="rId12" w:anchor="P173" w:history="1">
        <w:r w:rsidRPr="00D95BDA">
          <w:rPr>
            <w:b/>
            <w:i/>
          </w:rPr>
          <w:t>Блок 2</w:t>
        </w:r>
      </w:hyperlink>
      <w:r w:rsidRPr="00D95BDA">
        <w:t xml:space="preserve"> "Практики, в том числе научно-исследовательская работа (НИР)" входят учебная и производственная, в том числе преддипломная, практики.</w:t>
      </w:r>
    </w:p>
    <w:p w:rsidR="001D7567" w:rsidRPr="00D95BDA" w:rsidRDefault="001D7567" w:rsidP="001D7567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rPr>
          <w:b/>
          <w:i/>
        </w:rPr>
        <w:t>В </w:t>
      </w:r>
      <w:hyperlink r:id="rId13" w:anchor="P179" w:history="1">
        <w:r w:rsidRPr="00D95BDA">
          <w:rPr>
            <w:b/>
            <w:i/>
          </w:rPr>
          <w:t>Блок 3</w:t>
        </w:r>
      </w:hyperlink>
      <w:r w:rsidRPr="00D95BDA">
        <w:rPr>
          <w:b/>
          <w:i/>
        </w:rPr>
        <w:t> </w:t>
      </w:r>
      <w:r w:rsidRPr="00D95BDA">
        <w:t>"Государственная итоговая аттестация" входит защита выпускной квалификационной работы, включая подготовку к защите и процедуру защиты.</w:t>
      </w:r>
    </w:p>
    <w:p w:rsidR="001D7567" w:rsidRPr="00D95BDA" w:rsidRDefault="001D7567" w:rsidP="001D7567">
      <w:pPr>
        <w:pStyle w:val="a"/>
        <w:numPr>
          <w:ilvl w:val="0"/>
          <w:numId w:val="0"/>
        </w:numPr>
        <w:spacing w:line="240" w:lineRule="auto"/>
        <w:ind w:left="8298"/>
        <w:rPr>
          <w:b/>
          <w:sz w:val="28"/>
        </w:rPr>
      </w:pPr>
    </w:p>
    <w:p w:rsidR="001D7567" w:rsidRPr="00D95BDA" w:rsidRDefault="001D7567" w:rsidP="001D7567">
      <w:pPr>
        <w:ind w:firstLine="567"/>
        <w:jc w:val="center"/>
        <w:rPr>
          <w:b/>
          <w:sz w:val="28"/>
        </w:rPr>
      </w:pPr>
      <w:r w:rsidRPr="00D95BDA">
        <w:rPr>
          <w:b/>
          <w:sz w:val="28"/>
        </w:rPr>
        <w:t>1.4. ОБЩАЯ ХАРАКТЕРИСТИКА УСЛОВИЙ РЕАЛИЗАЦИИ ОПОП</w:t>
      </w:r>
    </w:p>
    <w:p w:rsidR="00CE2E99" w:rsidRDefault="00CE2E99" w:rsidP="001D7567">
      <w:pPr>
        <w:ind w:firstLine="567"/>
        <w:rPr>
          <w:b/>
          <w:i/>
        </w:rPr>
      </w:pPr>
    </w:p>
    <w:p w:rsidR="001D7567" w:rsidRPr="00D95BDA" w:rsidRDefault="001D7567" w:rsidP="001D7567">
      <w:pPr>
        <w:ind w:firstLine="567"/>
        <w:rPr>
          <w:b/>
          <w:i/>
        </w:rPr>
      </w:pPr>
      <w:r w:rsidRPr="00D95BDA">
        <w:rPr>
          <w:b/>
          <w:i/>
        </w:rPr>
        <w:t>Кадровые условия реализации программы</w:t>
      </w:r>
    </w:p>
    <w:p w:rsidR="001D7567" w:rsidRPr="00D95BDA" w:rsidRDefault="001D7567" w:rsidP="008C6178">
      <w:pPr>
        <w:ind w:firstLine="567"/>
        <w:jc w:val="both"/>
      </w:pPr>
      <w:r w:rsidRPr="00D95BDA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1D7567" w:rsidRPr="00D95BDA" w:rsidRDefault="001D7567" w:rsidP="001D7567">
      <w:pPr>
        <w:ind w:firstLine="709"/>
        <w:jc w:val="both"/>
      </w:pPr>
      <w:r w:rsidRPr="00D95BDA">
        <w:lastRenderedPageBreak/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p w:rsidR="001D7567" w:rsidRPr="00D95BDA" w:rsidRDefault="001D7567" w:rsidP="001D7567">
      <w:pPr>
        <w:ind w:firstLine="709"/>
        <w:jc w:val="both"/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165"/>
        <w:gridCol w:w="1637"/>
      </w:tblGrid>
      <w:tr w:rsidR="001D7567" w:rsidRPr="00D95BDA" w:rsidTr="00AB0939">
        <w:tc>
          <w:tcPr>
            <w:tcW w:w="8364" w:type="dxa"/>
            <w:shd w:val="clear" w:color="auto" w:fill="EEECE1" w:themeFill="background2"/>
          </w:tcPr>
          <w:p w:rsidR="001D7567" w:rsidRPr="00D95BDA" w:rsidRDefault="001D7567" w:rsidP="00AB0939">
            <w:pPr>
              <w:jc w:val="both"/>
            </w:pPr>
            <w:r w:rsidRPr="00D95BDA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664" w:type="dxa"/>
            <w:shd w:val="clear" w:color="auto" w:fill="EEECE1" w:themeFill="background2"/>
          </w:tcPr>
          <w:p w:rsidR="001D7567" w:rsidRPr="00D95BDA" w:rsidRDefault="001D7567" w:rsidP="00AB0939">
            <w:pPr>
              <w:jc w:val="both"/>
            </w:pPr>
            <w:r w:rsidRPr="00D95BDA">
              <w:t xml:space="preserve"> По факту </w:t>
            </w:r>
          </w:p>
        </w:tc>
      </w:tr>
      <w:tr w:rsidR="001D7567" w:rsidRPr="00D95BDA" w:rsidTr="00AB0939">
        <w:tc>
          <w:tcPr>
            <w:tcW w:w="8364" w:type="dxa"/>
          </w:tcPr>
          <w:p w:rsidR="001D7567" w:rsidRPr="00D95BDA" w:rsidRDefault="001D7567" w:rsidP="00AB0939">
            <w:pPr>
              <w:jc w:val="both"/>
            </w:pPr>
            <w:r w:rsidRPr="00D95BDA">
              <w:t>Доля штатных научно-педагогических работников (в приведенных к целочисленным значениям ставок) должна составлять не менее 60 процентов от общего количества научно-педагогических работников организации.</w:t>
            </w:r>
          </w:p>
        </w:tc>
        <w:tc>
          <w:tcPr>
            <w:tcW w:w="1664" w:type="dxa"/>
          </w:tcPr>
          <w:p w:rsidR="001D7567" w:rsidRPr="00D95BDA" w:rsidRDefault="001D7567" w:rsidP="00AB0939">
            <w:pPr>
              <w:jc w:val="both"/>
            </w:pPr>
            <w:r w:rsidRPr="00D95BDA">
              <w:t>Более 60%</w:t>
            </w:r>
          </w:p>
        </w:tc>
      </w:tr>
      <w:tr w:rsidR="001D7567" w:rsidRPr="00D95BDA" w:rsidTr="00AB0939">
        <w:tc>
          <w:tcPr>
            <w:tcW w:w="8364" w:type="dxa"/>
          </w:tcPr>
          <w:p w:rsidR="001D7567" w:rsidRPr="00D95BDA" w:rsidRDefault="001D7567" w:rsidP="00AB0939">
            <w:pPr>
              <w:jc w:val="both"/>
            </w:pPr>
            <w:r w:rsidRPr="00D95BDA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магистратуры, должна составлять не менее 70 процентов.</w:t>
            </w:r>
          </w:p>
        </w:tc>
        <w:tc>
          <w:tcPr>
            <w:tcW w:w="1664" w:type="dxa"/>
          </w:tcPr>
          <w:p w:rsidR="001D7567" w:rsidRPr="00D95BDA" w:rsidRDefault="001D7567" w:rsidP="00AB0939">
            <w:pPr>
              <w:jc w:val="both"/>
            </w:pPr>
            <w:r w:rsidRPr="00D95BDA">
              <w:t>Более 70%</w:t>
            </w:r>
          </w:p>
        </w:tc>
      </w:tr>
      <w:tr w:rsidR="001D7567" w:rsidRPr="00D95BDA" w:rsidTr="00AB0939">
        <w:tc>
          <w:tcPr>
            <w:tcW w:w="8364" w:type="dxa"/>
          </w:tcPr>
          <w:p w:rsidR="001D7567" w:rsidRPr="00D95BDA" w:rsidRDefault="001D7567" w:rsidP="00AB0939">
            <w:pPr>
              <w:jc w:val="both"/>
            </w:pPr>
            <w:r w:rsidRPr="00D95BDA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должна составлять не менее 80 процентов.</w:t>
            </w:r>
          </w:p>
        </w:tc>
        <w:tc>
          <w:tcPr>
            <w:tcW w:w="1664" w:type="dxa"/>
          </w:tcPr>
          <w:p w:rsidR="001D7567" w:rsidRPr="00D95BDA" w:rsidRDefault="001D7567" w:rsidP="00AB0939">
            <w:pPr>
              <w:jc w:val="both"/>
            </w:pPr>
            <w:r w:rsidRPr="00D95BDA">
              <w:t>Более 80%</w:t>
            </w:r>
          </w:p>
        </w:tc>
      </w:tr>
      <w:tr w:rsidR="001D7567" w:rsidRPr="00D95BDA" w:rsidTr="00AB0939">
        <w:tc>
          <w:tcPr>
            <w:tcW w:w="8364" w:type="dxa"/>
          </w:tcPr>
          <w:p w:rsidR="001D7567" w:rsidRPr="00D95BDA" w:rsidRDefault="001D7567" w:rsidP="00AB0939">
            <w:pPr>
              <w:jc w:val="both"/>
            </w:pPr>
            <w:r w:rsidRPr="00D95BDA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 реализующих программу магистратуры, должна составлять не менее 10 процентов.</w:t>
            </w:r>
          </w:p>
        </w:tc>
        <w:tc>
          <w:tcPr>
            <w:tcW w:w="1664" w:type="dxa"/>
          </w:tcPr>
          <w:p w:rsidR="001D7567" w:rsidRPr="00D95BDA" w:rsidRDefault="001D7567" w:rsidP="00AB0939">
            <w:pPr>
              <w:jc w:val="both"/>
            </w:pPr>
            <w:r w:rsidRPr="00D95BDA">
              <w:t>Более 10%</w:t>
            </w:r>
          </w:p>
        </w:tc>
      </w:tr>
    </w:tbl>
    <w:p w:rsidR="001D7567" w:rsidRPr="00D95BDA" w:rsidRDefault="001D7567" w:rsidP="001D7567">
      <w:pPr>
        <w:ind w:firstLine="709"/>
        <w:jc w:val="both"/>
        <w:rPr>
          <w:b/>
          <w:i/>
        </w:rPr>
      </w:pPr>
      <w:r w:rsidRPr="00D95BDA">
        <w:rPr>
          <w:b/>
          <w:i/>
        </w:rPr>
        <w:t xml:space="preserve">Материально-технические условия </w:t>
      </w:r>
    </w:p>
    <w:p w:rsidR="001D7567" w:rsidRPr="00D95BDA" w:rsidRDefault="001D7567" w:rsidP="001D7567">
      <w:pPr>
        <w:ind w:firstLine="709"/>
        <w:jc w:val="both"/>
      </w:pPr>
      <w:r w:rsidRPr="00D95BDA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1D7567" w:rsidRPr="00D95BDA" w:rsidRDefault="001D7567" w:rsidP="001D7567">
      <w:pPr>
        <w:ind w:firstLine="709"/>
        <w:jc w:val="both"/>
      </w:pPr>
      <w:r w:rsidRPr="00D95BDA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1D7567" w:rsidRPr="00D95BDA" w:rsidRDefault="001D7567" w:rsidP="001D7567">
      <w:pPr>
        <w:ind w:firstLine="709"/>
        <w:jc w:val="both"/>
      </w:pPr>
      <w:r w:rsidRPr="00D95BDA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D7567" w:rsidRPr="00D95BDA" w:rsidRDefault="001D7567" w:rsidP="001D7567">
      <w:pPr>
        <w:ind w:firstLine="709"/>
        <w:jc w:val="both"/>
      </w:pPr>
      <w:r w:rsidRPr="00D95BDA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1D7567" w:rsidRPr="00D95BDA" w:rsidRDefault="001D7567" w:rsidP="001D7567">
      <w:pPr>
        <w:ind w:firstLine="567"/>
      </w:pPr>
      <w:r w:rsidRPr="00D95BDA">
        <w:t>При реализации программ магистратуры каждый обучающийся в течение всего периода обучения обеспечен индивидуальным неограниченным доступом:</w:t>
      </w:r>
    </w:p>
    <w:p w:rsidR="001D7567" w:rsidRPr="00D95BDA" w:rsidRDefault="001D7567" w:rsidP="001D7567">
      <w:pPr>
        <w:ind w:firstLine="567"/>
      </w:pPr>
      <w:r w:rsidRPr="00D95BDA">
        <w:t xml:space="preserve">- к электронной информационно-образовательной среде </w:t>
      </w:r>
      <w:hyperlink r:id="rId14" w:history="1">
        <w:r w:rsidRPr="00D95BDA">
          <w:rPr>
            <w:rStyle w:val="aa"/>
            <w:color w:val="auto"/>
          </w:rPr>
          <w:t>http://lib.usue.ru/</w:t>
        </w:r>
      </w:hyperlink>
      <w:r w:rsidRPr="00D95BDA">
        <w:t xml:space="preserve"> </w:t>
      </w:r>
    </w:p>
    <w:p w:rsidR="001D7567" w:rsidRPr="00D95BDA" w:rsidRDefault="001D7567" w:rsidP="001D7567">
      <w:pPr>
        <w:ind w:firstLine="567"/>
      </w:pPr>
      <w:r w:rsidRPr="00D95BDA">
        <w:t>- к электронно-библиотечным системам.</w:t>
      </w:r>
    </w:p>
    <w:p w:rsidR="001D7567" w:rsidRPr="00D95BDA" w:rsidRDefault="001D7567" w:rsidP="001D7567">
      <w:pPr>
        <w:ind w:firstLine="567"/>
      </w:pPr>
      <w:r w:rsidRPr="00D95BDA">
        <w:t xml:space="preserve"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1D7567" w:rsidRPr="00D95BDA" w:rsidRDefault="001D7567" w:rsidP="001D7567">
      <w:pPr>
        <w:ind w:firstLine="709"/>
        <w:rPr>
          <w:b/>
          <w:i/>
        </w:rPr>
      </w:pPr>
      <w:r w:rsidRPr="00D95BDA">
        <w:rPr>
          <w:b/>
          <w:i/>
        </w:rPr>
        <w:lastRenderedPageBreak/>
        <w:t>Учебно-методические условия</w:t>
      </w:r>
    </w:p>
    <w:p w:rsidR="001D7567" w:rsidRPr="00D95BDA" w:rsidRDefault="001D7567" w:rsidP="001D7567">
      <w:pPr>
        <w:ind w:firstLine="709"/>
        <w:jc w:val="both"/>
      </w:pPr>
      <w:r w:rsidRPr="00D95BDA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, рабочим учебным программам дисциплин.</w:t>
      </w:r>
    </w:p>
    <w:p w:rsidR="001D7567" w:rsidRPr="00D95BDA" w:rsidRDefault="001D7567" w:rsidP="001D7567">
      <w:pPr>
        <w:ind w:firstLine="709"/>
        <w:jc w:val="both"/>
      </w:pPr>
      <w:r w:rsidRPr="00D95BDA">
        <w:t>Программа обеспечена необходимым комплектом лицензионного программного обеспечения (состав определяется в рабочих программах дисциплин и ежегодно обновляется.</w:t>
      </w:r>
    </w:p>
    <w:p w:rsidR="001D7567" w:rsidRPr="00D95BDA" w:rsidRDefault="001D7567" w:rsidP="001D7567">
      <w:pPr>
        <w:ind w:firstLine="709"/>
        <w:rPr>
          <w:b/>
          <w:i/>
        </w:rPr>
      </w:pPr>
      <w:r w:rsidRPr="00D95BDA">
        <w:rPr>
          <w:b/>
          <w:i/>
        </w:rPr>
        <w:t>Электронное портфолио обучающегося по ОПОП</w:t>
      </w:r>
    </w:p>
    <w:p w:rsidR="001D7567" w:rsidRPr="00D95BDA" w:rsidRDefault="001D7567" w:rsidP="001D7567">
      <w:pPr>
        <w:ind w:firstLine="709"/>
        <w:jc w:val="both"/>
      </w:pPr>
      <w:r w:rsidRPr="00D95BDA">
        <w:t xml:space="preserve">Портфолио формируется с первого курса и размещается в электронном виде на сайте </w:t>
      </w:r>
      <w:hyperlink r:id="rId15" w:history="1">
        <w:r w:rsidRPr="00D95BDA">
          <w:rPr>
            <w:rStyle w:val="aa"/>
            <w:color w:val="auto"/>
          </w:rPr>
          <w:t>http://portfolio.usue.ru</w:t>
        </w:r>
      </w:hyperlink>
    </w:p>
    <w:p w:rsidR="001D7567" w:rsidRPr="00D95BDA" w:rsidRDefault="001D7567" w:rsidP="001D7567">
      <w:pPr>
        <w:ind w:firstLine="709"/>
        <w:jc w:val="both"/>
      </w:pPr>
      <w:r w:rsidRPr="00D95BDA">
        <w:t>Электронное портфолио обучающегося по ОПОП включает в себя следующие виды письменных работ:</w:t>
      </w:r>
    </w:p>
    <w:p w:rsidR="001D7567" w:rsidRPr="00D95BDA" w:rsidRDefault="001D7567" w:rsidP="001D7567">
      <w:pPr>
        <w:shd w:val="clear" w:color="auto" w:fill="FFFFFF"/>
        <w:ind w:firstLine="709"/>
        <w:jc w:val="both"/>
      </w:pPr>
      <w:r w:rsidRPr="00D95BDA">
        <w:t>- контрольные работы, предусмотренные учебными планами очно-заочной формы обучения;</w:t>
      </w:r>
    </w:p>
    <w:p w:rsidR="001D7567" w:rsidRPr="00D95BDA" w:rsidRDefault="001D7567" w:rsidP="001D7567">
      <w:pPr>
        <w:shd w:val="clear" w:color="auto" w:fill="FFFFFF"/>
        <w:ind w:firstLine="709"/>
        <w:jc w:val="both"/>
      </w:pPr>
      <w:r w:rsidRPr="00D95BDA">
        <w:t>- курсовые работы (проекты), предусмотренные учебными планами всех форм обучения;</w:t>
      </w:r>
    </w:p>
    <w:p w:rsidR="001D7567" w:rsidRPr="00D95BDA" w:rsidRDefault="001D7567" w:rsidP="001D7567">
      <w:pPr>
        <w:ind w:firstLine="709"/>
        <w:jc w:val="both"/>
      </w:pPr>
      <w:r w:rsidRPr="00D95BDA">
        <w:t>- отчеты по всем видам практики;</w:t>
      </w:r>
    </w:p>
    <w:p w:rsidR="001D7567" w:rsidRPr="00D95BDA" w:rsidRDefault="001D7567" w:rsidP="001D7567">
      <w:pPr>
        <w:ind w:firstLine="709"/>
        <w:jc w:val="both"/>
      </w:pPr>
      <w:r w:rsidRPr="00D95BDA">
        <w:t>- рецензии и оценки.</w:t>
      </w:r>
    </w:p>
    <w:p w:rsidR="001D7567" w:rsidRPr="00D95BDA" w:rsidRDefault="001D7567" w:rsidP="001D7567">
      <w:pPr>
        <w:shd w:val="clear" w:color="auto" w:fill="FFFFFF"/>
        <w:ind w:firstLine="709"/>
        <w:jc w:val="both"/>
        <w:rPr>
          <w:iCs/>
        </w:rPr>
      </w:pPr>
      <w:r w:rsidRPr="00D95BDA">
        <w:t xml:space="preserve">Обучающий самостоятельно </w:t>
      </w:r>
      <w:r w:rsidRPr="00D95BDA">
        <w:rPr>
          <w:iCs/>
        </w:rPr>
        <w:t>загружает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1D7567" w:rsidRPr="00D95BDA" w:rsidRDefault="001D7567" w:rsidP="001D7567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научно-практических мероприятиях (форумах, конференциях, конкурсах, олимпиадах и т.д.);</w:t>
      </w:r>
    </w:p>
    <w:p w:rsidR="001D7567" w:rsidRPr="00D95BDA" w:rsidRDefault="001D7567" w:rsidP="001D7567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научных публикациях (тезисы докладов);</w:t>
      </w:r>
    </w:p>
    <w:p w:rsidR="001D7567" w:rsidRPr="00D95BDA" w:rsidRDefault="001D7567" w:rsidP="001D7567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1D7567" w:rsidRPr="00D95BDA" w:rsidRDefault="001D7567" w:rsidP="001D7567">
      <w:pPr>
        <w:shd w:val="clear" w:color="auto" w:fill="FFFFFF"/>
        <w:ind w:firstLine="709"/>
        <w:jc w:val="both"/>
        <w:rPr>
          <w:iCs/>
        </w:rPr>
      </w:pPr>
      <w:r w:rsidRPr="00D95BDA">
        <w:rPr>
          <w:iCs/>
        </w:rPr>
        <w:t>- создании объектов интеллектуальной собственности.</w:t>
      </w:r>
    </w:p>
    <w:p w:rsidR="001D7567" w:rsidRDefault="001D7567" w:rsidP="001D7567">
      <w:pPr>
        <w:ind w:firstLine="709"/>
        <w:jc w:val="both"/>
        <w:rPr>
          <w:iCs/>
        </w:rPr>
      </w:pPr>
      <w:r w:rsidRPr="00D95BDA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1D7567" w:rsidRPr="00D95BDA" w:rsidRDefault="001D7567" w:rsidP="001D7567">
      <w:pPr>
        <w:ind w:firstLine="709"/>
        <w:jc w:val="both"/>
      </w:pPr>
    </w:p>
    <w:p w:rsidR="001D7567" w:rsidRPr="00D95BDA" w:rsidRDefault="001D7567" w:rsidP="001D7567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D95BDA">
        <w:rPr>
          <w:b/>
          <w:bCs/>
          <w:caps/>
          <w:sz w:val="28"/>
        </w:rPr>
        <w:t xml:space="preserve">1.5. ОБЩАЯ ХАРАКТЕРИСТИКА </w:t>
      </w:r>
    </w:p>
    <w:p w:rsidR="001D7567" w:rsidRPr="00D95BDA" w:rsidRDefault="001D7567" w:rsidP="001D7567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D95BDA">
        <w:rPr>
          <w:b/>
          <w:bCs/>
          <w:caps/>
          <w:sz w:val="28"/>
        </w:rPr>
        <w:t>СОДЕРЖАНИЯ ОБРАЗОВАТЕЛЬНОЙ ДЕЯТЕЛЬНОСТИ ПО ОПОП</w:t>
      </w:r>
    </w:p>
    <w:p w:rsidR="001D7567" w:rsidRPr="00D95BDA" w:rsidRDefault="001D7567" w:rsidP="001D7567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1D7567" w:rsidRPr="00D95BDA" w:rsidRDefault="001D7567" w:rsidP="001D7567">
      <w:pPr>
        <w:ind w:firstLine="709"/>
        <w:jc w:val="both"/>
        <w:rPr>
          <w:b/>
          <w:i/>
          <w:sz w:val="23"/>
          <w:szCs w:val="23"/>
        </w:rPr>
      </w:pPr>
      <w:r w:rsidRPr="00D95BDA">
        <w:rPr>
          <w:b/>
          <w:i/>
          <w:sz w:val="23"/>
          <w:szCs w:val="23"/>
        </w:rPr>
        <w:t>Аудиторная, контактная работа состоит из:</w:t>
      </w:r>
    </w:p>
    <w:p w:rsidR="001D7567" w:rsidRPr="00D95BDA" w:rsidRDefault="001D7567" w:rsidP="001D7567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1D7567" w:rsidRPr="00D95BDA" w:rsidRDefault="001D7567" w:rsidP="001D7567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занятия лекционного типа</w:t>
      </w:r>
      <w:r w:rsidRPr="00D95BDA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:rsidR="001D7567" w:rsidRPr="00D95BDA" w:rsidRDefault="001D7567" w:rsidP="001D7567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занятия семинарского типа</w:t>
      </w:r>
      <w:r w:rsidRPr="00D95BDA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1D7567" w:rsidRPr="00D95BDA" w:rsidRDefault="001D7567" w:rsidP="001D7567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групповые консультации</w:t>
      </w:r>
      <w:r w:rsidRPr="00D95BDA">
        <w:rPr>
          <w:sz w:val="23"/>
          <w:szCs w:val="23"/>
        </w:rPr>
        <w:t>,</w:t>
      </w:r>
    </w:p>
    <w:p w:rsidR="001D7567" w:rsidRPr="00D95BDA" w:rsidRDefault="001D7567" w:rsidP="001D7567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D95BDA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1D7567" w:rsidRPr="00D95BDA" w:rsidRDefault="001D7567" w:rsidP="001D7567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1D7567" w:rsidRPr="00D95BDA" w:rsidRDefault="001D7567" w:rsidP="001D7567">
      <w:pPr>
        <w:ind w:firstLine="567"/>
        <w:jc w:val="both"/>
      </w:pPr>
      <w:r w:rsidRPr="00D95BDA">
        <w:t xml:space="preserve">Предусмотрена </w:t>
      </w:r>
      <w:r w:rsidRPr="00D95BDA">
        <w:rPr>
          <w:b/>
          <w:i/>
        </w:rPr>
        <w:t>аудиторная контактная работа,</w:t>
      </w:r>
      <w:r w:rsidRPr="00D95BDA">
        <w:t xml:space="preserve"> а также контактная работа в электронной информационно-образовательной среде УрГЭУ.</w:t>
      </w:r>
    </w:p>
    <w:p w:rsidR="006976D8" w:rsidRDefault="006976D8" w:rsidP="006976D8">
      <w:pPr>
        <w:ind w:firstLine="567"/>
        <w:jc w:val="both"/>
        <w:rPr>
          <w:b/>
          <w:i/>
        </w:rPr>
      </w:pPr>
      <w:r>
        <w:rPr>
          <w:b/>
          <w:i/>
        </w:rPr>
        <w:t xml:space="preserve">Практика </w:t>
      </w:r>
    </w:p>
    <w:p w:rsidR="006976D8" w:rsidRDefault="006976D8" w:rsidP="006976D8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учебной практики:</w:t>
      </w:r>
    </w:p>
    <w:p w:rsidR="006976D8" w:rsidRDefault="006976D8" w:rsidP="006976D8">
      <w:pPr>
        <w:widowControl w:val="0"/>
        <w:autoSpaceDE w:val="0"/>
        <w:autoSpaceDN w:val="0"/>
        <w:ind w:firstLine="540"/>
        <w:jc w:val="both"/>
      </w:pPr>
      <w:r>
        <w:t>практика по получению первичных профессиональных умений и навыков.</w:t>
      </w:r>
    </w:p>
    <w:p w:rsidR="006976D8" w:rsidRDefault="006976D8" w:rsidP="006976D8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учебной практики:</w:t>
      </w:r>
    </w:p>
    <w:p w:rsidR="006976D8" w:rsidRDefault="006976D8" w:rsidP="006976D8">
      <w:pPr>
        <w:widowControl w:val="0"/>
        <w:autoSpaceDE w:val="0"/>
        <w:autoSpaceDN w:val="0"/>
        <w:ind w:firstLine="540"/>
        <w:jc w:val="both"/>
      </w:pPr>
      <w:r>
        <w:lastRenderedPageBreak/>
        <w:t>выездная.</w:t>
      </w:r>
    </w:p>
    <w:p w:rsidR="006976D8" w:rsidRDefault="006976D8" w:rsidP="006976D8">
      <w:pPr>
        <w:widowControl w:val="0"/>
        <w:autoSpaceDE w:val="0"/>
        <w:autoSpaceDN w:val="0"/>
        <w:ind w:firstLine="540"/>
        <w:jc w:val="both"/>
      </w:pPr>
      <w:r>
        <w:t>стационарная.</w:t>
      </w:r>
    </w:p>
    <w:p w:rsidR="006976D8" w:rsidRDefault="006976D8" w:rsidP="006976D8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производственной практики:</w:t>
      </w:r>
    </w:p>
    <w:p w:rsidR="006976D8" w:rsidRDefault="006976D8" w:rsidP="006976D8">
      <w:pPr>
        <w:widowControl w:val="0"/>
        <w:autoSpaceDE w:val="0"/>
        <w:autoSpaceDN w:val="0"/>
        <w:ind w:firstLine="540"/>
        <w:jc w:val="both"/>
      </w:pPr>
      <w: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;</w:t>
      </w:r>
    </w:p>
    <w:p w:rsidR="006976D8" w:rsidRDefault="006976D8" w:rsidP="006976D8">
      <w:pPr>
        <w:widowControl w:val="0"/>
        <w:autoSpaceDE w:val="0"/>
        <w:autoSpaceDN w:val="0"/>
        <w:ind w:firstLine="540"/>
        <w:jc w:val="both"/>
      </w:pPr>
      <w:r>
        <w:t>НИР.</w:t>
      </w:r>
    </w:p>
    <w:p w:rsidR="006976D8" w:rsidRDefault="006976D8" w:rsidP="006976D8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оизводственной практики:</w:t>
      </w:r>
    </w:p>
    <w:p w:rsidR="006976D8" w:rsidRDefault="006976D8" w:rsidP="006976D8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6976D8" w:rsidRDefault="006976D8" w:rsidP="006976D8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6976D8" w:rsidRDefault="006976D8" w:rsidP="006976D8">
      <w:pPr>
        <w:widowControl w:val="0"/>
        <w:autoSpaceDE w:val="0"/>
        <w:autoSpaceDN w:val="0"/>
        <w:ind w:firstLine="540"/>
        <w:jc w:val="both"/>
      </w:pPr>
      <w:r>
        <w:rPr>
          <w:b/>
          <w:i/>
        </w:rPr>
        <w:t>Преддипломная практика</w:t>
      </w:r>
      <w:r>
        <w:t xml:space="preserve"> проводится для выполнения выпускной квалификационной работы и является обязательной.</w:t>
      </w:r>
    </w:p>
    <w:p w:rsidR="006976D8" w:rsidRDefault="006976D8" w:rsidP="006976D8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еддипломной практики:</w:t>
      </w:r>
    </w:p>
    <w:p w:rsidR="006976D8" w:rsidRDefault="006976D8" w:rsidP="006976D8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6976D8" w:rsidRDefault="006976D8" w:rsidP="006976D8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6976D8" w:rsidRDefault="006976D8" w:rsidP="006976D8">
      <w:pPr>
        <w:widowControl w:val="0"/>
        <w:autoSpaceDE w:val="0"/>
        <w:autoSpaceDN w:val="0"/>
        <w:ind w:firstLine="540"/>
        <w:jc w:val="both"/>
      </w:pPr>
      <w:r>
        <w:t>Учебная и производственная практики могут проводиться в структурных подразделениях УрГЭУ.</w:t>
      </w:r>
    </w:p>
    <w:p w:rsidR="001D7567" w:rsidRPr="00D95BDA" w:rsidRDefault="001D7567" w:rsidP="001D7567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1D7567" w:rsidRPr="00D95BDA" w:rsidRDefault="001D7567" w:rsidP="001D7567">
      <w:pPr>
        <w:ind w:firstLine="567"/>
        <w:jc w:val="both"/>
      </w:pPr>
      <w:r w:rsidRPr="00D95BDA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1D7567" w:rsidRPr="00D95BDA" w:rsidRDefault="001D7567" w:rsidP="001D7567">
      <w:pPr>
        <w:ind w:firstLine="709"/>
        <w:jc w:val="both"/>
        <w:rPr>
          <w:b/>
          <w:i/>
        </w:rPr>
      </w:pPr>
      <w:r w:rsidRPr="00D95BDA">
        <w:rPr>
          <w:b/>
          <w:i/>
        </w:rPr>
        <w:t>Формы проведения практик.</w:t>
      </w:r>
    </w:p>
    <w:p w:rsidR="001D7567" w:rsidRPr="00D95BDA" w:rsidRDefault="001D7567" w:rsidP="001D7567">
      <w:pPr>
        <w:ind w:firstLine="709"/>
        <w:jc w:val="both"/>
      </w:pPr>
      <w:r w:rsidRPr="00D95BDA">
        <w:t>Практика проводится дискретно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1D7567" w:rsidRPr="00D95BDA" w:rsidRDefault="001D7567" w:rsidP="001D7567">
      <w:pPr>
        <w:ind w:firstLine="709"/>
        <w:jc w:val="both"/>
      </w:pPr>
      <w:r w:rsidRPr="00D95BDA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1D7567" w:rsidRPr="00D95BDA" w:rsidRDefault="001D7567" w:rsidP="001D7567">
      <w:pPr>
        <w:ind w:firstLine="709"/>
        <w:jc w:val="both"/>
      </w:pPr>
      <w:r w:rsidRPr="00D95BDA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1D7567" w:rsidRPr="00D95BDA" w:rsidRDefault="001D7567" w:rsidP="001D7567">
      <w:pPr>
        <w:ind w:firstLine="567"/>
        <w:jc w:val="both"/>
        <w:rPr>
          <w:b/>
          <w:i/>
        </w:rPr>
      </w:pPr>
      <w:r w:rsidRPr="00D95BDA">
        <w:rPr>
          <w:b/>
          <w:i/>
        </w:rPr>
        <w:t>Самостоятельная работа студентов</w:t>
      </w:r>
    </w:p>
    <w:p w:rsidR="001D7567" w:rsidRPr="00D95BDA" w:rsidRDefault="001D7567" w:rsidP="001D7567">
      <w:pPr>
        <w:ind w:firstLine="567"/>
        <w:jc w:val="both"/>
      </w:pPr>
      <w:r w:rsidRPr="00D95BDA">
        <w:t>Организация самостоятельной работы обучающихся по ОПОП осуществляется по трем направлениям:</w:t>
      </w:r>
    </w:p>
    <w:p w:rsidR="001D7567" w:rsidRPr="00D95BDA" w:rsidRDefault="001D7567" w:rsidP="001D7567">
      <w:pPr>
        <w:ind w:firstLine="567"/>
        <w:jc w:val="both"/>
      </w:pPr>
      <w:r w:rsidRPr="00D95BDA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1D7567" w:rsidRPr="00D95BDA" w:rsidRDefault="001D7567" w:rsidP="001D7567">
      <w:pPr>
        <w:ind w:firstLine="567"/>
        <w:jc w:val="both"/>
      </w:pPr>
      <w:r w:rsidRPr="00D95BDA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1D7567" w:rsidRPr="00D95BDA" w:rsidRDefault="001D7567" w:rsidP="001D7567">
      <w:pPr>
        <w:ind w:firstLine="567"/>
        <w:jc w:val="both"/>
      </w:pPr>
      <w:r w:rsidRPr="00D95BDA">
        <w:t>- научно-исследовательская (подготовка курсовых работ, докладов, тезисов к участию в конференциях, форумах, подготовка работ на конкурсы, олимпиады  и т.д.).</w:t>
      </w:r>
    </w:p>
    <w:p w:rsidR="001D7567" w:rsidRPr="00D95BDA" w:rsidRDefault="001D7567" w:rsidP="001D7567">
      <w:pPr>
        <w:ind w:firstLine="567"/>
        <w:jc w:val="both"/>
        <w:rPr>
          <w:b/>
          <w:i/>
        </w:rPr>
      </w:pPr>
      <w:r w:rsidRPr="00D95BDA">
        <w:rPr>
          <w:b/>
          <w:i/>
        </w:rPr>
        <w:t>Научно-исследовательская работа</w:t>
      </w:r>
    </w:p>
    <w:p w:rsidR="001D7567" w:rsidRPr="00D95BDA" w:rsidRDefault="001D7567" w:rsidP="001D7567">
      <w:pPr>
        <w:ind w:firstLine="567"/>
        <w:jc w:val="both"/>
      </w:pPr>
      <w:r w:rsidRPr="00D95BDA">
        <w:t>Подготовка публикаций по профилю, выступления на конференциях, круглых столах и т.д.</w:t>
      </w:r>
      <w:r w:rsidRPr="00D95BDA">
        <w:tab/>
      </w:r>
    </w:p>
    <w:p w:rsidR="001D7567" w:rsidRPr="00D95BDA" w:rsidRDefault="001D7567" w:rsidP="001D7567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D95BDA">
        <w:rPr>
          <w:b/>
          <w:i/>
        </w:rPr>
        <w:t>Текущий контроль успеваемости</w:t>
      </w:r>
      <w:r w:rsidRPr="00D95BDA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1D7567" w:rsidRPr="00D95BDA" w:rsidRDefault="001D7567" w:rsidP="001D7567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D95BDA">
        <w:rPr>
          <w:b/>
          <w:i/>
        </w:rPr>
        <w:t>Промежуточная аттестация</w:t>
      </w:r>
    </w:p>
    <w:p w:rsidR="001D7567" w:rsidRPr="00D95BDA" w:rsidRDefault="001D7567" w:rsidP="001D7567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D95BDA">
        <w:t xml:space="preserve">Порядок проведения </w:t>
      </w:r>
      <w:r w:rsidRPr="00D95BDA">
        <w:rPr>
          <w:b/>
          <w:i/>
        </w:rPr>
        <w:t>промежуточной аттестации</w:t>
      </w:r>
      <w:r w:rsidRPr="00D95BDA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1D7567" w:rsidRPr="00D95BDA" w:rsidRDefault="001D7567" w:rsidP="001D7567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D95BDA">
        <w:rPr>
          <w:b/>
          <w:i/>
        </w:rPr>
        <w:t>Государственная итоговая аттестация</w:t>
      </w:r>
    </w:p>
    <w:p w:rsidR="001D7567" w:rsidRPr="00D95BDA" w:rsidRDefault="001D7567" w:rsidP="001D7567">
      <w:pPr>
        <w:ind w:firstLine="567"/>
        <w:jc w:val="both"/>
      </w:pPr>
      <w:r w:rsidRPr="00D95BDA">
        <w:lastRenderedPageBreak/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1D7567" w:rsidRPr="00D95BDA" w:rsidRDefault="001D7567" w:rsidP="001D7567">
      <w:pPr>
        <w:ind w:firstLine="709"/>
        <w:jc w:val="both"/>
      </w:pPr>
      <w:r w:rsidRPr="00D95BDA">
        <w:t>В государственную итоговую аттестацию обучающихся входит защита выпускной квалификационной работы, включая подготовку к процедуре защиты и процедуру защиты.</w:t>
      </w:r>
    </w:p>
    <w:p w:rsidR="001D7567" w:rsidRPr="00D95BDA" w:rsidRDefault="001D7567" w:rsidP="001D7567">
      <w:pPr>
        <w:ind w:firstLine="709"/>
        <w:jc w:val="both"/>
      </w:pPr>
      <w:r w:rsidRPr="00D95BDA">
        <w:t>Лицам, успешно прошедшим государственную итоговую аттестацию, выдаются документ об образовании и квалификации.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1D7567" w:rsidRPr="00D95BDA" w:rsidRDefault="001D7567" w:rsidP="001D7567">
      <w:pPr>
        <w:jc w:val="center"/>
        <w:rPr>
          <w:b/>
          <w:sz w:val="28"/>
        </w:rPr>
      </w:pPr>
    </w:p>
    <w:p w:rsidR="001D7567" w:rsidRPr="00D95BDA" w:rsidRDefault="001D7567" w:rsidP="001D7567">
      <w:pPr>
        <w:jc w:val="center"/>
        <w:rPr>
          <w:b/>
          <w:sz w:val="28"/>
        </w:rPr>
      </w:pPr>
      <w:r w:rsidRPr="00D95BDA">
        <w:rPr>
          <w:b/>
          <w:sz w:val="28"/>
        </w:rPr>
        <w:t>1.6. ОБЩИЕ ТРЕБОВАНИЯ К СИСТЕМЕ ОЦЕНИВАНИЯ РЕЗУЛЬТАТОВ ОСВОЕНИЯ ОПОП И КРИТЕРИИ ВЫСТАВЛЕНИЯ ОЦЕНОК</w:t>
      </w:r>
    </w:p>
    <w:p w:rsidR="001D7567" w:rsidRPr="00D95BDA" w:rsidRDefault="001D7567" w:rsidP="001D7567">
      <w:pPr>
        <w:jc w:val="center"/>
        <w:rPr>
          <w:b/>
          <w:sz w:val="28"/>
        </w:rPr>
      </w:pPr>
    </w:p>
    <w:p w:rsidR="001D7567" w:rsidRPr="00D95BDA" w:rsidRDefault="001D7567" w:rsidP="001D7567">
      <w:pPr>
        <w:ind w:firstLine="539"/>
        <w:jc w:val="both"/>
      </w:pPr>
      <w:r w:rsidRPr="00D95BDA">
        <w:rPr>
          <w:b/>
          <w:i/>
        </w:rPr>
        <w:t>Текущая аттестация.</w:t>
      </w:r>
      <w:r w:rsidRPr="00D95BDA">
        <w:t xml:space="preserve"> Используется </w:t>
      </w:r>
      <w:r w:rsidRPr="00D95BDA">
        <w:rPr>
          <w:b/>
          <w:i/>
        </w:rPr>
        <w:t>5-балльная система оценивания</w:t>
      </w:r>
      <w:r w:rsidRPr="00D95BDA"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1D7567" w:rsidRPr="00D95BDA" w:rsidRDefault="001D7567" w:rsidP="001D7567">
      <w:pPr>
        <w:ind w:firstLine="539"/>
        <w:jc w:val="both"/>
      </w:pPr>
      <w:r w:rsidRPr="00D95BDA"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1D7567" w:rsidRPr="00D95BDA" w:rsidRDefault="001D7567" w:rsidP="001D7567">
      <w:pPr>
        <w:ind w:firstLine="539"/>
        <w:jc w:val="both"/>
      </w:pPr>
      <w:r w:rsidRPr="00D95BDA">
        <w:rPr>
          <w:b/>
          <w:i/>
        </w:rPr>
        <w:t xml:space="preserve">Промежуточная аттестация. </w:t>
      </w:r>
      <w:r w:rsidRPr="00D95BDA">
        <w:t xml:space="preserve">Используется </w:t>
      </w:r>
      <w:r w:rsidRPr="00D95BDA">
        <w:rPr>
          <w:b/>
          <w:i/>
        </w:rPr>
        <w:t>5-балльная система оценивания</w:t>
      </w:r>
      <w:r w:rsidRPr="00D95BDA"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1D7567" w:rsidRPr="00D95BDA" w:rsidRDefault="001D7567" w:rsidP="001D7567">
      <w:pPr>
        <w:ind w:firstLine="539"/>
        <w:jc w:val="both"/>
      </w:pPr>
      <w:r w:rsidRPr="00D95BDA">
        <w:rPr>
          <w:b/>
          <w:i/>
        </w:rPr>
        <w:t>Государственная итоговая аттестация.</w:t>
      </w:r>
      <w:r w:rsidRPr="00D95BDA">
        <w:t xml:space="preserve"> Используется </w:t>
      </w:r>
      <w:r w:rsidRPr="00D95BDA">
        <w:rPr>
          <w:b/>
          <w:i/>
        </w:rPr>
        <w:t>5-балльная система оценивания</w:t>
      </w:r>
      <w:r w:rsidRPr="00D95BDA">
        <w:t>. Оценка уровня сформированности компетенций и готовности обучающего решать профессиональные задачи.</w:t>
      </w:r>
    </w:p>
    <w:p w:rsidR="001D7567" w:rsidRPr="00D95BDA" w:rsidRDefault="001D7567" w:rsidP="001D7567">
      <w:pPr>
        <w:ind w:firstLine="539"/>
        <w:jc w:val="both"/>
      </w:pPr>
      <w:r w:rsidRPr="00D95BDA">
        <w:rPr>
          <w:b/>
          <w:i/>
        </w:rPr>
        <w:t xml:space="preserve">Шкала оценивания для текущей, промежуточной аттестации </w:t>
      </w:r>
      <w:r w:rsidRPr="00D95BDA">
        <w:t>(по дисциплинам Блока 1, практикам Блока 2)</w:t>
      </w:r>
    </w:p>
    <w:p w:rsidR="001D7567" w:rsidRPr="00D95BDA" w:rsidRDefault="001D7567" w:rsidP="001D7567">
      <w:pPr>
        <w:ind w:firstLine="142"/>
        <w:rPr>
          <w:b/>
          <w:i/>
        </w:rPr>
      </w:pPr>
      <w:r w:rsidRPr="00D95BDA">
        <w:t xml:space="preserve">5-4 балла – </w:t>
      </w:r>
      <w:r w:rsidRPr="00D95BDA">
        <w:rPr>
          <w:b/>
          <w:i/>
        </w:rPr>
        <w:t>высокий уровень</w:t>
      </w:r>
    </w:p>
    <w:p w:rsidR="001D7567" w:rsidRPr="00D95BDA" w:rsidRDefault="001D7567" w:rsidP="001D7567">
      <w:pPr>
        <w:ind w:firstLine="142"/>
      </w:pPr>
      <w:r w:rsidRPr="00D95BDA">
        <w:t xml:space="preserve">3 балла – </w:t>
      </w:r>
      <w:r w:rsidRPr="00D95BDA">
        <w:rPr>
          <w:b/>
          <w:i/>
        </w:rPr>
        <w:t>средний уровень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99"/>
      </w:tblGrid>
      <w:tr w:rsidR="001D7567" w:rsidRPr="00D95BDA" w:rsidTr="00AB0939">
        <w:trPr>
          <w:tblHeader/>
        </w:trPr>
        <w:tc>
          <w:tcPr>
            <w:tcW w:w="2694" w:type="dxa"/>
            <w:shd w:val="clear" w:color="auto" w:fill="EEECE1" w:themeFill="background2"/>
          </w:tcPr>
          <w:p w:rsidR="001D7567" w:rsidRPr="00D95BDA" w:rsidRDefault="001D7567" w:rsidP="00AB0939">
            <w:pPr>
              <w:jc w:val="center"/>
              <w:rPr>
                <w:b/>
                <w:sz w:val="20"/>
              </w:rPr>
            </w:pPr>
            <w:r w:rsidRPr="00D95BDA">
              <w:rPr>
                <w:b/>
                <w:sz w:val="20"/>
              </w:rPr>
              <w:t>По 5-балльной системе</w:t>
            </w:r>
          </w:p>
        </w:tc>
        <w:tc>
          <w:tcPr>
            <w:tcW w:w="7399" w:type="dxa"/>
            <w:shd w:val="clear" w:color="auto" w:fill="EEECE1" w:themeFill="background2"/>
          </w:tcPr>
          <w:p w:rsidR="001D7567" w:rsidRPr="00D95BDA" w:rsidRDefault="001D7567" w:rsidP="00AB0939">
            <w:pPr>
              <w:jc w:val="center"/>
              <w:rPr>
                <w:b/>
                <w:sz w:val="20"/>
              </w:rPr>
            </w:pPr>
            <w:r w:rsidRPr="00D95BDA">
              <w:rPr>
                <w:b/>
                <w:sz w:val="20"/>
              </w:rPr>
              <w:t>Характеристика показателя</w:t>
            </w:r>
          </w:p>
        </w:tc>
      </w:tr>
      <w:tr w:rsidR="001D7567" w:rsidRPr="00D95BDA" w:rsidTr="00AB0939">
        <w:tc>
          <w:tcPr>
            <w:tcW w:w="2694" w:type="dxa"/>
          </w:tcPr>
          <w:p w:rsidR="001D7567" w:rsidRPr="00D95BDA" w:rsidRDefault="001D7567" w:rsidP="00AB0939">
            <w:pPr>
              <w:jc w:val="both"/>
            </w:pPr>
            <w:r w:rsidRPr="00D95BDA">
              <w:t xml:space="preserve">отлич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67" w:rsidRPr="00D95BDA" w:rsidRDefault="001D7567" w:rsidP="00AB0939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1D7567" w:rsidRPr="00D95BDA" w:rsidTr="00AB0939">
        <w:tc>
          <w:tcPr>
            <w:tcW w:w="2694" w:type="dxa"/>
          </w:tcPr>
          <w:p w:rsidR="001D7567" w:rsidRPr="00D95BDA" w:rsidRDefault="001D7567" w:rsidP="00AB0939">
            <w:pPr>
              <w:jc w:val="both"/>
            </w:pPr>
            <w:r w:rsidRPr="00D95BDA">
              <w:t>хорош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67" w:rsidRPr="00D95BDA" w:rsidRDefault="001D7567" w:rsidP="00AB0939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95BDA">
              <w:rPr>
                <w:b/>
                <w:bCs/>
                <w:i/>
                <w:iCs/>
                <w:kern w:val="24"/>
                <w:lang w:eastAsia="en-US"/>
              </w:rPr>
              <w:t>самостоятельно</w:t>
            </w:r>
            <w:r w:rsidRPr="00D95BDA">
              <w:rPr>
                <w:bCs/>
                <w:iCs/>
                <w:kern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1D7567" w:rsidRPr="00D95BDA" w:rsidRDefault="001D7567" w:rsidP="00AB0939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</w:rPr>
              <w:t>Могут быть допущены недочеты, исправленные студентом самостоятельно в процессе работы</w:t>
            </w:r>
            <w:r w:rsidRPr="00D95BDA">
              <w:rPr>
                <w:bCs/>
              </w:rPr>
              <w:t xml:space="preserve"> </w:t>
            </w:r>
            <w:r w:rsidRPr="00D95BDA">
              <w:rPr>
                <w:b/>
                <w:bCs/>
                <w:i/>
              </w:rPr>
              <w:t>(ответа и т.д.)</w:t>
            </w:r>
          </w:p>
        </w:tc>
      </w:tr>
      <w:tr w:rsidR="001D7567" w:rsidRPr="00D95BDA" w:rsidTr="00AB0939">
        <w:tc>
          <w:tcPr>
            <w:tcW w:w="2694" w:type="dxa"/>
          </w:tcPr>
          <w:p w:rsidR="001D7567" w:rsidRPr="00D95BDA" w:rsidRDefault="001D7567" w:rsidP="00AB0939">
            <w:pPr>
              <w:jc w:val="both"/>
            </w:pPr>
            <w:r w:rsidRPr="00D95BDA">
              <w:t>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67" w:rsidRPr="00D95BDA" w:rsidRDefault="001D7567" w:rsidP="00AB0939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1D7567" w:rsidRPr="00D95BDA" w:rsidRDefault="001D7567" w:rsidP="00AB0939">
            <w:pPr>
              <w:jc w:val="both"/>
              <w:rPr>
                <w:b/>
                <w:bCs/>
                <w:i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</w:rPr>
              <w:lastRenderedPageBreak/>
              <w:t>Допускаются ошибки, которые студент затрудняется исправить самостоятельно.</w:t>
            </w:r>
          </w:p>
        </w:tc>
      </w:tr>
      <w:tr w:rsidR="001D7567" w:rsidRPr="00D95BDA" w:rsidTr="00AB0939">
        <w:tc>
          <w:tcPr>
            <w:tcW w:w="2694" w:type="dxa"/>
          </w:tcPr>
          <w:p w:rsidR="001D7567" w:rsidRPr="00D95BDA" w:rsidRDefault="001D7567" w:rsidP="00AB0939">
            <w:pPr>
              <w:jc w:val="both"/>
            </w:pPr>
            <w:r w:rsidRPr="00D95BDA">
              <w:lastRenderedPageBreak/>
              <w:t>не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67" w:rsidRPr="00D95BDA" w:rsidRDefault="001D7567" w:rsidP="00AB0939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1D7567" w:rsidRPr="00D95BDA" w:rsidRDefault="001D7567" w:rsidP="00AB0939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1D7567" w:rsidRPr="00D95BDA" w:rsidTr="00AB0939">
        <w:tc>
          <w:tcPr>
            <w:tcW w:w="2694" w:type="dxa"/>
          </w:tcPr>
          <w:p w:rsidR="001D7567" w:rsidRPr="00D95BDA" w:rsidRDefault="001D7567" w:rsidP="00AB0939">
            <w:pPr>
              <w:jc w:val="both"/>
            </w:pPr>
            <w:r w:rsidRPr="00D95BDA">
              <w:t xml:space="preserve">зачте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67" w:rsidRPr="00D95BDA" w:rsidRDefault="001D7567" w:rsidP="00AB0939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1D7567" w:rsidRPr="00D95BDA" w:rsidTr="00AB0939">
        <w:tc>
          <w:tcPr>
            <w:tcW w:w="2694" w:type="dxa"/>
          </w:tcPr>
          <w:p w:rsidR="001D7567" w:rsidRPr="00D95BDA" w:rsidRDefault="001D7567" w:rsidP="00AB0939">
            <w:pPr>
              <w:jc w:val="both"/>
            </w:pPr>
            <w:r w:rsidRPr="00D95BDA">
              <w:t>не зачте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67" w:rsidRPr="00D95BDA" w:rsidRDefault="001D7567" w:rsidP="00AB0939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1D7567" w:rsidRPr="00D95BDA" w:rsidRDefault="001D7567" w:rsidP="001D7567">
      <w:pPr>
        <w:tabs>
          <w:tab w:val="left" w:pos="1983"/>
        </w:tabs>
        <w:jc w:val="center"/>
        <w:rPr>
          <w:b/>
          <w:i/>
        </w:rPr>
      </w:pPr>
      <w:r w:rsidRPr="00D95BDA">
        <w:rPr>
          <w:rFonts w:eastAsia="Calibri"/>
          <w:b/>
          <w:i/>
          <w:lang w:eastAsia="en-US"/>
        </w:rPr>
        <w:t xml:space="preserve">Критерии оценки содержания, качества подготовки и защиты выпускной квалификационной работы </w:t>
      </w:r>
      <w:r w:rsidRPr="00D95BDA">
        <w:rPr>
          <w:b/>
          <w:i/>
        </w:rPr>
        <w:t>(Блок3)</w:t>
      </w:r>
    </w:p>
    <w:tbl>
      <w:tblPr>
        <w:tblStyle w:val="af2"/>
        <w:tblW w:w="10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597"/>
        <w:gridCol w:w="2439"/>
        <w:gridCol w:w="2632"/>
      </w:tblGrid>
      <w:tr w:rsidR="001D7567" w:rsidRPr="00D95BDA" w:rsidTr="00AB0939">
        <w:trPr>
          <w:tblHeader/>
        </w:trPr>
        <w:tc>
          <w:tcPr>
            <w:tcW w:w="2619" w:type="dxa"/>
            <w:shd w:val="clear" w:color="auto" w:fill="EEECE1" w:themeFill="background2"/>
          </w:tcPr>
          <w:p w:rsidR="001D7567" w:rsidRPr="00D95BDA" w:rsidRDefault="001D7567" w:rsidP="00AB0939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/ Критерий оценки </w:t>
            </w:r>
          </w:p>
          <w:p w:rsidR="001D7567" w:rsidRPr="00D95BDA" w:rsidRDefault="001D7567" w:rsidP="00AB0939">
            <w:pPr>
              <w:rPr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EEECE1" w:themeFill="background2"/>
          </w:tcPr>
          <w:p w:rsidR="001D7567" w:rsidRPr="00D95BDA" w:rsidRDefault="001D7567" w:rsidP="00AB0939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«отлично» </w:t>
            </w:r>
          </w:p>
          <w:p w:rsidR="001D7567" w:rsidRPr="00D95BDA" w:rsidRDefault="001D7567" w:rsidP="00AB0939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>(5 баллов)</w:t>
            </w:r>
          </w:p>
        </w:tc>
        <w:tc>
          <w:tcPr>
            <w:tcW w:w="2439" w:type="dxa"/>
            <w:shd w:val="clear" w:color="auto" w:fill="EEECE1" w:themeFill="background2"/>
          </w:tcPr>
          <w:p w:rsidR="001D7567" w:rsidRPr="00D95BDA" w:rsidRDefault="001D7567" w:rsidP="00AB0939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«хорошо» </w:t>
            </w:r>
          </w:p>
          <w:p w:rsidR="001D7567" w:rsidRPr="00D95BDA" w:rsidRDefault="001D7567" w:rsidP="00AB0939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>(4 балла)</w:t>
            </w:r>
          </w:p>
        </w:tc>
        <w:tc>
          <w:tcPr>
            <w:tcW w:w="2632" w:type="dxa"/>
            <w:shd w:val="clear" w:color="auto" w:fill="EEECE1" w:themeFill="background2"/>
          </w:tcPr>
          <w:p w:rsidR="001D7567" w:rsidRPr="00D95BDA" w:rsidRDefault="001D7567" w:rsidP="00AB0939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</w:t>
            </w:r>
          </w:p>
          <w:p w:rsidR="001D7567" w:rsidRPr="00D95BDA" w:rsidRDefault="001D7567" w:rsidP="00AB0939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«удовлетворительно» </w:t>
            </w:r>
          </w:p>
        </w:tc>
      </w:tr>
      <w:tr w:rsidR="001D7567" w:rsidRPr="00D95BDA" w:rsidTr="00AB0939">
        <w:tc>
          <w:tcPr>
            <w:tcW w:w="261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597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четко обоснована 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43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недостаточно полно обоснована актуальность 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32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1D7567" w:rsidRPr="00D95BDA" w:rsidTr="00AB0939">
        <w:tc>
          <w:tcPr>
            <w:tcW w:w="261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597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Сформулированы четко элементы научной новизны. В работе обоснована   теоретическая значимость исследования,  отражена его связь с задачами профессиональной деятельности 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43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Элементы научной новизны сформулированы. </w:t>
            </w:r>
          </w:p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32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не определены четко элементы научной новизны. 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Практическая направленность работы выражена слабо.</w:t>
            </w:r>
          </w:p>
        </w:tc>
      </w:tr>
      <w:tr w:rsidR="001D7567" w:rsidRPr="00D95BDA" w:rsidTr="00AB0939">
        <w:tc>
          <w:tcPr>
            <w:tcW w:w="261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2597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</w:t>
            </w:r>
            <w:r w:rsidRPr="00D95BDA">
              <w:rPr>
                <w:sz w:val="22"/>
                <w:szCs w:val="22"/>
              </w:rPr>
              <w:lastRenderedPageBreak/>
              <w:t xml:space="preserve">необходимые  методы исследования.  </w:t>
            </w:r>
          </w:p>
        </w:tc>
        <w:tc>
          <w:tcPr>
            <w:tcW w:w="243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</w:t>
            </w:r>
            <w:r w:rsidRPr="00D95BDA">
              <w:rPr>
                <w:sz w:val="22"/>
                <w:szCs w:val="22"/>
              </w:rPr>
              <w:lastRenderedPageBreak/>
              <w:t xml:space="preserve">применении методов исследования. </w:t>
            </w:r>
          </w:p>
        </w:tc>
        <w:tc>
          <w:tcPr>
            <w:tcW w:w="2632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 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  </w:t>
            </w:r>
          </w:p>
        </w:tc>
      </w:tr>
      <w:tr w:rsidR="001D7567" w:rsidRPr="00D95BDA" w:rsidTr="00AB0939">
        <w:tc>
          <w:tcPr>
            <w:tcW w:w="261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4.  Уровень теоретической   разработанности  проблемы исследования. Качество литературного обзора. </w:t>
            </w:r>
          </w:p>
        </w:tc>
        <w:tc>
          <w:tcPr>
            <w:tcW w:w="2597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освоен.   </w:t>
            </w:r>
          </w:p>
        </w:tc>
        <w:tc>
          <w:tcPr>
            <w:tcW w:w="243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Литературный обзор проблемы исследования проведен, выводы  в целом самостоятельные. Теоретический материал не достаточно четко структурирован и обобщен. Понятийным аппаратом автор в целом владеет.</w:t>
            </w:r>
          </w:p>
        </w:tc>
        <w:tc>
          <w:tcPr>
            <w:tcW w:w="2632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Литературный обзор не достаточно полный, выводы поверхностные. Теоретический материал  плохо структурирован, обобщения  отсутствуют. Есть ошибки в применении понятийного аппарата.</w:t>
            </w:r>
          </w:p>
        </w:tc>
      </w:tr>
      <w:tr w:rsidR="001D7567" w:rsidRPr="00D95BDA" w:rsidTr="00AB0939">
        <w:tc>
          <w:tcPr>
            <w:tcW w:w="261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597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Умеет работать с 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Требования конфиденциальности информации  соблюдаются.</w:t>
            </w:r>
          </w:p>
        </w:tc>
        <w:tc>
          <w:tcPr>
            <w:tcW w:w="243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целом умеет работать с 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выполнены  с ошибками. Списки использованных источников  не полные. Требования конфиденциальности информации  соблюдаются.</w:t>
            </w:r>
          </w:p>
        </w:tc>
        <w:tc>
          <w:tcPr>
            <w:tcW w:w="2632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Не в полной мере умеет работать с  информационными источниками. Литературные источники не правильно цитирует.  Присутствуют ошибки в   применении нормативных документов, статистических данных, данных организаций. Ссылки на источники выполнены  с ошибками. Списки использованных источников  не полные . Требования конфиденциальности информации  соблюдаются.</w:t>
            </w:r>
          </w:p>
        </w:tc>
      </w:tr>
      <w:tr w:rsidR="001D7567" w:rsidRPr="00D95BDA" w:rsidTr="00AB0939">
        <w:tc>
          <w:tcPr>
            <w:tcW w:w="261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2597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Умеет провести глубокий анализ   проблемы для выбранного объекта исследования.  Методы анализа  использует правильно. Делает самостоятельные полные обоснованные выводы.</w:t>
            </w:r>
          </w:p>
        </w:tc>
        <w:tc>
          <w:tcPr>
            <w:tcW w:w="243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целом умеет провести анализ   проблемы для выбранного объекта исследования.  Методы анализа  использует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632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основном умеет провести анализ   проблемы для выбранного объекта исследования.  Однако методы анализа  использует  с ошибками.  Выводы не полные  и/или не достаточно обоснованные .</w:t>
            </w:r>
          </w:p>
        </w:tc>
      </w:tr>
      <w:tr w:rsidR="001D7567" w:rsidRPr="00D95BDA" w:rsidTr="00AB0939">
        <w:tc>
          <w:tcPr>
            <w:tcW w:w="261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7. Наличие публикаций по теме исследования и выступления на конференциях</w:t>
            </w:r>
          </w:p>
        </w:tc>
        <w:tc>
          <w:tcPr>
            <w:tcW w:w="2597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не менее трех публикаций автора по  проблеме исследования или выступлений на конференциях</w:t>
            </w:r>
          </w:p>
        </w:tc>
        <w:tc>
          <w:tcPr>
            <w:tcW w:w="243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Имеется  две  публикации автора по  проблеме исследования или </w:t>
            </w:r>
            <w:r w:rsidRPr="00D95BDA">
              <w:rPr>
                <w:sz w:val="22"/>
                <w:szCs w:val="22"/>
              </w:rPr>
              <w:lastRenderedPageBreak/>
              <w:t>выступления на конференциях</w:t>
            </w:r>
          </w:p>
        </w:tc>
        <w:tc>
          <w:tcPr>
            <w:tcW w:w="2632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>Имеется  одна публикация автора по  проблеме исследования или выступление на конференции</w:t>
            </w:r>
          </w:p>
        </w:tc>
      </w:tr>
      <w:tr w:rsidR="001D7567" w:rsidRPr="00D95BDA" w:rsidTr="00AB0939">
        <w:tc>
          <w:tcPr>
            <w:tcW w:w="261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97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43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32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1D7567" w:rsidRPr="00D95BDA" w:rsidTr="00AB0939">
        <w:tc>
          <w:tcPr>
            <w:tcW w:w="261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597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43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сформулированы предложения по совершенствованию деятельности организации, однако обоснования выполнены не 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632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екомендации по совершенствованию 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1D7567" w:rsidRPr="00D95BDA" w:rsidTr="00AB0939">
        <w:tc>
          <w:tcPr>
            <w:tcW w:w="261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0. Уровень языковой и стилистической грамотности. </w:t>
            </w:r>
          </w:p>
        </w:tc>
        <w:tc>
          <w:tcPr>
            <w:tcW w:w="2597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43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2632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Недостаточное владение</w:t>
            </w:r>
            <w:r w:rsidRPr="00D95BDA">
              <w:rPr>
                <w:strike/>
                <w:sz w:val="22"/>
                <w:szCs w:val="22"/>
              </w:rPr>
              <w:t xml:space="preserve"> </w:t>
            </w:r>
            <w:r w:rsidRPr="00D95BDA">
              <w:rPr>
                <w:sz w:val="22"/>
                <w:szCs w:val="22"/>
              </w:rPr>
              <w:t xml:space="preserve"> деловым стилем речи. В работе имеются различного рода ошибки,  опечатки исправлены не полностью. </w:t>
            </w:r>
          </w:p>
        </w:tc>
      </w:tr>
      <w:tr w:rsidR="001D7567" w:rsidRPr="00D95BDA" w:rsidTr="00AB0939">
        <w:tc>
          <w:tcPr>
            <w:tcW w:w="261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1. Качество оформления работы   </w:t>
            </w:r>
          </w:p>
        </w:tc>
        <w:tc>
          <w:tcPr>
            <w:tcW w:w="2597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43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Имеются не значительные недочеты в оформлении </w:t>
            </w:r>
          </w:p>
        </w:tc>
        <w:tc>
          <w:tcPr>
            <w:tcW w:w="2632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Много недочетов в оформлении. </w:t>
            </w:r>
          </w:p>
        </w:tc>
      </w:tr>
      <w:tr w:rsidR="001D7567" w:rsidRPr="00D95BDA" w:rsidTr="00AB0939">
        <w:tc>
          <w:tcPr>
            <w:tcW w:w="261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597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439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Недостаточное освещение проблем исследования, некоторые сложности в 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632" w:type="dxa"/>
          </w:tcPr>
          <w:p w:rsidR="001D7567" w:rsidRPr="00D95BDA" w:rsidRDefault="001D7567" w:rsidP="00AB0939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1D7567" w:rsidRPr="00D95BDA" w:rsidRDefault="001D7567" w:rsidP="001D7567">
      <w:r w:rsidRPr="00D95BDA">
        <w:lastRenderedPageBreak/>
        <w:t>Оценка </w:t>
      </w:r>
      <w:r w:rsidRPr="00D95BDA">
        <w:rPr>
          <w:b/>
          <w:bCs/>
        </w:rPr>
        <w:t>«неудовлетворительно»</w:t>
      </w:r>
      <w:r w:rsidRPr="00D95BDA">
        <w:t> выставляется, если:</w:t>
      </w:r>
    </w:p>
    <w:p w:rsidR="001D7567" w:rsidRPr="00D95BDA" w:rsidRDefault="001D7567" w:rsidP="001D7567">
      <w:pPr>
        <w:jc w:val="both"/>
      </w:pPr>
      <w:r w:rsidRPr="00D95BDA">
        <w:t>· аппарат исследования не продуман или отсутствует его описание;</w:t>
      </w:r>
    </w:p>
    <w:p w:rsidR="001D7567" w:rsidRPr="00D95BDA" w:rsidRDefault="001D7567" w:rsidP="001D7567">
      <w:pPr>
        <w:jc w:val="both"/>
      </w:pPr>
      <w:r w:rsidRPr="00D95BDA">
        <w:t>· неудачно сформулированы цель и задачи, выводы носят декларативный характер;</w:t>
      </w:r>
    </w:p>
    <w:p w:rsidR="001D7567" w:rsidRPr="00D95BDA" w:rsidRDefault="001D7567" w:rsidP="001D7567">
      <w:pPr>
        <w:jc w:val="both"/>
      </w:pPr>
      <w:r w:rsidRPr="00D95BDA">
        <w:t xml:space="preserve">· в работе не обоснована актуальность проблемы; </w:t>
      </w:r>
    </w:p>
    <w:p w:rsidR="001D7567" w:rsidRPr="00D95BDA" w:rsidRDefault="001D7567" w:rsidP="001D7567">
      <w:pPr>
        <w:jc w:val="both"/>
      </w:pPr>
      <w:r w:rsidRPr="00D95BDA">
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1D7567" w:rsidRPr="00D95BDA" w:rsidRDefault="001D7567" w:rsidP="001D7567">
      <w:pPr>
        <w:jc w:val="both"/>
      </w:pPr>
      <w:r w:rsidRPr="00D95BDA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1D7567" w:rsidRPr="00D95BDA" w:rsidRDefault="001D7567" w:rsidP="001D7567">
      <w:pPr>
        <w:jc w:val="both"/>
      </w:pPr>
      <w:r w:rsidRPr="00D95BDA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1D7567" w:rsidRPr="00D95BDA" w:rsidRDefault="001D7567" w:rsidP="001D7567">
      <w:pPr>
        <w:jc w:val="both"/>
      </w:pPr>
      <w:r w:rsidRPr="00D95BDA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1D7567" w:rsidRPr="00D95BDA" w:rsidRDefault="001D7567" w:rsidP="001D7567">
      <w:pPr>
        <w:jc w:val="both"/>
      </w:pPr>
      <w:r w:rsidRPr="00D95BDA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1D7567" w:rsidRPr="00D95BDA" w:rsidRDefault="001D7567" w:rsidP="001D7567">
      <w:pPr>
        <w:jc w:val="both"/>
      </w:pPr>
      <w:r w:rsidRPr="00D95BDA">
        <w:t>· в отзывах научного руководителя и рецензента имеются существенные критические замечания;</w:t>
      </w:r>
    </w:p>
    <w:p w:rsidR="001D7567" w:rsidRPr="00D95BDA" w:rsidRDefault="001D7567" w:rsidP="001D7567">
      <w:pPr>
        <w:jc w:val="both"/>
      </w:pPr>
      <w:r w:rsidRPr="00D95BDA">
        <w:t>· оформление не соответствует требованиям, предъявляемым к ВКР;</w:t>
      </w:r>
    </w:p>
    <w:p w:rsidR="001D7567" w:rsidRPr="00D95BDA" w:rsidRDefault="001D7567" w:rsidP="001D7567">
      <w:pPr>
        <w:jc w:val="both"/>
      </w:pPr>
      <w:r w:rsidRPr="00D95BDA">
        <w:t>· к защите не подготовлены презентационные материалы.</w:t>
      </w:r>
    </w:p>
    <w:p w:rsidR="001D7567" w:rsidRPr="00D95BDA" w:rsidRDefault="001D7567" w:rsidP="001D7567">
      <w:pPr>
        <w:tabs>
          <w:tab w:val="clear" w:pos="708"/>
        </w:tabs>
        <w:rPr>
          <w:b/>
          <w:sz w:val="28"/>
          <w:lang w:eastAsia="en-US"/>
        </w:rPr>
      </w:pPr>
    </w:p>
    <w:p w:rsidR="001D7567" w:rsidRPr="00D95BDA" w:rsidRDefault="001D7567" w:rsidP="001D7567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D95BDA">
        <w:rPr>
          <w:b/>
          <w:sz w:val="28"/>
          <w:lang w:eastAsia="en-US"/>
        </w:rPr>
        <w:t>1.7. ОБЩИЕ ТРЕБОВАНИЯ К ОРГАНИЗАЦИИ ОБРАЗОВАТЕЛЬНОГО</w:t>
      </w:r>
    </w:p>
    <w:p w:rsidR="001D7567" w:rsidRPr="00D95BDA" w:rsidRDefault="001D7567" w:rsidP="001D7567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D95BDA">
        <w:rPr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1D7567" w:rsidRPr="00D95BDA" w:rsidRDefault="001D7567" w:rsidP="001D7567">
      <w:pPr>
        <w:tabs>
          <w:tab w:val="clear" w:pos="708"/>
        </w:tabs>
        <w:ind w:firstLine="567"/>
        <w:jc w:val="both"/>
        <w:rPr>
          <w:lang w:eastAsia="en-US"/>
        </w:rPr>
      </w:pPr>
      <w:r w:rsidRPr="00D95BDA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1D7567" w:rsidRPr="00D95BDA" w:rsidRDefault="001D7567" w:rsidP="001D7567">
      <w:pPr>
        <w:ind w:firstLine="567"/>
        <w:jc w:val="both"/>
      </w:pPr>
      <w:r w:rsidRPr="00D95BDA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1D7567" w:rsidRPr="00D95BDA" w:rsidRDefault="001D7567" w:rsidP="001D7567">
      <w:pPr>
        <w:ind w:firstLine="567"/>
        <w:jc w:val="both"/>
      </w:pPr>
      <w:r w:rsidRPr="00D95BDA">
        <w:rPr>
          <w:lang w:eastAsia="en-US"/>
        </w:rPr>
        <w:t>- в</w:t>
      </w:r>
      <w:r w:rsidRPr="00D95BDA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1D7567" w:rsidRPr="00D95BDA" w:rsidRDefault="001D7567" w:rsidP="001D7567">
      <w:pPr>
        <w:tabs>
          <w:tab w:val="clear" w:pos="708"/>
        </w:tabs>
        <w:ind w:firstLine="567"/>
        <w:jc w:val="both"/>
      </w:pPr>
      <w:r w:rsidRPr="00D95BDA">
        <w:t>- обеспечение электронными образовательными ресурсами в формах, адаптированных к ограничениям их здоровья.</w:t>
      </w:r>
    </w:p>
    <w:p w:rsidR="001D7567" w:rsidRPr="00D95BDA" w:rsidRDefault="001D7567" w:rsidP="001D7567">
      <w:pPr>
        <w:tabs>
          <w:tab w:val="clear" w:pos="708"/>
        </w:tabs>
        <w:ind w:firstLine="567"/>
        <w:jc w:val="both"/>
        <w:rPr>
          <w:lang w:eastAsia="en-US"/>
        </w:rPr>
      </w:pPr>
      <w:r w:rsidRPr="00D95BDA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D95BDA">
        <w:rPr>
          <w:b/>
          <w:i/>
          <w:lang w:eastAsia="en-US"/>
        </w:rPr>
        <w:t>не более чем на 1 год</w:t>
      </w:r>
      <w:r w:rsidRPr="00D95BDA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1D7567" w:rsidRPr="00D95BDA" w:rsidRDefault="001D7567" w:rsidP="001D7567">
      <w:pPr>
        <w:ind w:firstLine="709"/>
        <w:jc w:val="both"/>
      </w:pPr>
      <w:r w:rsidRPr="00D95BDA">
        <w:rPr>
          <w:lang w:eastAsia="en-US"/>
        </w:rPr>
        <w:t xml:space="preserve">-при реализации программы магистратуры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D95BDA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1D7567" w:rsidRPr="00D95BDA" w:rsidRDefault="001D7567" w:rsidP="001D7567">
      <w:pPr>
        <w:ind w:firstLine="709"/>
        <w:jc w:val="both"/>
        <w:rPr>
          <w:lang w:eastAsia="en-US"/>
        </w:rPr>
      </w:pPr>
      <w:r w:rsidRPr="00D95BDA">
        <w:rPr>
          <w:lang w:eastAsia="en-US"/>
        </w:rPr>
        <w:t xml:space="preserve"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</w:t>
      </w:r>
      <w:r w:rsidRPr="00D95BDA">
        <w:rPr>
          <w:lang w:eastAsia="en-US"/>
        </w:rPr>
        <w:lastRenderedPageBreak/>
        <w:t>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1D7567" w:rsidRPr="00D95BDA" w:rsidRDefault="001D7567" w:rsidP="001D7567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D95BDA">
        <w:t>Для лиц с ограниченными возможностями здоровья по зрению:</w:t>
      </w:r>
    </w:p>
    <w:p w:rsidR="001D7567" w:rsidRPr="00D95BDA" w:rsidRDefault="001D7567" w:rsidP="001D7567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наличие альтернативной версии официального сайта университета в сети «Интернет» для слабовидящих;</w:t>
      </w:r>
    </w:p>
    <w:p w:rsidR="001D7567" w:rsidRPr="00D95BDA" w:rsidRDefault="001D7567" w:rsidP="001D7567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1D7567" w:rsidRPr="00D95BDA" w:rsidRDefault="001D7567" w:rsidP="001D7567">
      <w:pPr>
        <w:tabs>
          <w:tab w:val="clear" w:pos="708"/>
          <w:tab w:val="left" w:pos="1276"/>
        </w:tabs>
        <w:ind w:firstLine="567"/>
        <w:jc w:val="both"/>
      </w:pPr>
      <w:r w:rsidRPr="00D95BDA">
        <w:t xml:space="preserve">- присутствие ассистента, оказывающего обучающемуся необходимую помощь; </w:t>
      </w:r>
    </w:p>
    <w:p w:rsidR="001D7567" w:rsidRPr="00D95BDA" w:rsidRDefault="001D7567" w:rsidP="001D7567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обеспечение выпуска альтернативных форматов печатных материалов (крупный шрифт или аудиофайлы);</w:t>
      </w:r>
    </w:p>
    <w:p w:rsidR="001D7567" w:rsidRPr="00D95BDA" w:rsidRDefault="001D7567" w:rsidP="001D7567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обеспечение доступа обучающегося, являющегося слепым и использующего собаку-проводника, к зданию университета;</w:t>
      </w:r>
    </w:p>
    <w:p w:rsidR="001D7567" w:rsidRPr="00D95BDA" w:rsidRDefault="001D7567" w:rsidP="001D7567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D95BDA">
        <w:t xml:space="preserve">Для лиц с ограниченными возможностями здоровья по слуху: </w:t>
      </w:r>
    </w:p>
    <w:p w:rsidR="001D7567" w:rsidRPr="00D95BDA" w:rsidRDefault="001D7567" w:rsidP="001D7567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1D7567" w:rsidRPr="00D95BDA" w:rsidRDefault="001D7567" w:rsidP="001D7567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95BDA">
        <w:t>- обеспечение надлежащими звуковыми средствами воспроизведения информации;</w:t>
      </w:r>
    </w:p>
    <w:p w:rsidR="001D7567" w:rsidRPr="00D95BDA" w:rsidRDefault="001D7567" w:rsidP="001D7567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D95BDA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372E41" w:rsidRPr="00B30AF7" w:rsidRDefault="00372E41" w:rsidP="00DC24F9">
      <w:pPr>
        <w:pStyle w:val="ConsPlusNormal"/>
        <w:ind w:firstLine="539"/>
        <w:jc w:val="center"/>
        <w:rPr>
          <w:b/>
          <w:szCs w:val="24"/>
        </w:rPr>
      </w:pPr>
      <w:r w:rsidRPr="00B30AF7">
        <w:rPr>
          <w:b/>
          <w:szCs w:val="24"/>
        </w:rPr>
        <w:br w:type="page"/>
      </w:r>
    </w:p>
    <w:p w:rsidR="00DE0AB3" w:rsidRPr="00B30AF7" w:rsidRDefault="00DE0AB3" w:rsidP="00DC24F9">
      <w:pPr>
        <w:pStyle w:val="ConsPlusNormal"/>
        <w:ind w:firstLine="539"/>
        <w:jc w:val="center"/>
        <w:rPr>
          <w:b/>
          <w:szCs w:val="24"/>
        </w:rPr>
        <w:sectPr w:rsidR="00DE0AB3" w:rsidRPr="00B30AF7" w:rsidSect="00C057F8"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8F3F55" w:rsidRDefault="00CE1B18" w:rsidP="00DC24F9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8F3F55">
        <w:rPr>
          <w:b/>
          <w:sz w:val="28"/>
        </w:rPr>
        <w:lastRenderedPageBreak/>
        <w:t xml:space="preserve">2. ХАРАКТЕРИСТИКА ОСНОВНЫХ ПРОФЕССИОНАЛЬНЫХ ОБРАЗОВАТЕЛЬНЫХ ПРОГРАММ – ПРОГРАММ </w:t>
      </w:r>
      <w:r w:rsidR="005F2F5A" w:rsidRPr="008F3F55">
        <w:rPr>
          <w:b/>
          <w:sz w:val="28"/>
        </w:rPr>
        <w:t>МАГИСТРАТУРЫ</w:t>
      </w:r>
      <w:r w:rsidRPr="008F3F55">
        <w:rPr>
          <w:b/>
          <w:sz w:val="28"/>
        </w:rPr>
        <w:t>, 38.0</w:t>
      </w:r>
      <w:r w:rsidR="00CE7901" w:rsidRPr="008F3F55">
        <w:rPr>
          <w:b/>
          <w:sz w:val="28"/>
        </w:rPr>
        <w:t>4</w:t>
      </w:r>
      <w:r w:rsidRPr="008F3F55">
        <w:rPr>
          <w:b/>
          <w:sz w:val="28"/>
        </w:rPr>
        <w:t>.01 ЭКОНОМИКА ПО НАПРА</w:t>
      </w:r>
      <w:r w:rsidR="00FD3722" w:rsidRPr="008F3F55">
        <w:rPr>
          <w:b/>
          <w:sz w:val="28"/>
        </w:rPr>
        <w:t>В</w:t>
      </w:r>
      <w:r w:rsidRPr="008F3F55">
        <w:rPr>
          <w:b/>
          <w:sz w:val="28"/>
        </w:rPr>
        <w:t>ЛЕННОСТ</w:t>
      </w:r>
      <w:r w:rsidR="00CE7901" w:rsidRPr="008F3F55">
        <w:rPr>
          <w:b/>
          <w:sz w:val="28"/>
        </w:rPr>
        <w:t>И</w:t>
      </w:r>
      <w:r w:rsidRPr="008F3F55">
        <w:rPr>
          <w:b/>
          <w:sz w:val="28"/>
        </w:rPr>
        <w:t xml:space="preserve"> (ПРОФИЛ</w:t>
      </w:r>
      <w:r w:rsidR="00CE7901" w:rsidRPr="008F3F55">
        <w:rPr>
          <w:b/>
          <w:sz w:val="28"/>
        </w:rPr>
        <w:t>Ю</w:t>
      </w:r>
      <w:r w:rsidRPr="008F3F55">
        <w:rPr>
          <w:b/>
          <w:sz w:val="28"/>
        </w:rPr>
        <w:t>)</w:t>
      </w:r>
    </w:p>
    <w:p w:rsidR="00CE1B18" w:rsidRPr="008F3F55" w:rsidRDefault="00CE1B18" w:rsidP="00DC24F9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:rsidR="00DE0AB3" w:rsidRPr="00B30AF7" w:rsidRDefault="00634B15" w:rsidP="00DC24F9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>
        <w:rPr>
          <w:b/>
        </w:rPr>
        <w:t xml:space="preserve">2.1. </w:t>
      </w:r>
      <w:r w:rsidR="00DE0AB3" w:rsidRPr="00B30AF7">
        <w:rPr>
          <w:b/>
        </w:rPr>
        <w:t xml:space="preserve">ОБЩАЯ МАТРИЦА КОМПЕТЕНЦИЙ БАЗОВОЙ ЧАСТИ ПРОГРАММЫ </w:t>
      </w:r>
      <w:r w:rsidR="005F2F5A" w:rsidRPr="00B30AF7">
        <w:rPr>
          <w:b/>
        </w:rPr>
        <w:t>МАГИСТРАТУРЫ</w:t>
      </w:r>
    </w:p>
    <w:p w:rsidR="00DE0AB3" w:rsidRPr="00B30AF7" w:rsidRDefault="00DE0AB3" w:rsidP="00DC24F9">
      <w:pPr>
        <w:widowControl w:val="0"/>
        <w:tabs>
          <w:tab w:val="clear" w:pos="708"/>
        </w:tabs>
        <w:autoSpaceDE w:val="0"/>
        <w:autoSpaceDN w:val="0"/>
        <w:adjustRightInd w:val="0"/>
        <w:jc w:val="both"/>
      </w:pPr>
      <w:r w:rsidRPr="00B30AF7">
        <w:t xml:space="preserve">Дисциплины, относящиеся </w:t>
      </w:r>
      <w:r w:rsidRPr="00B30AF7">
        <w:rPr>
          <w:b/>
          <w:i/>
        </w:rPr>
        <w:t xml:space="preserve">к базовой части программы </w:t>
      </w:r>
      <w:r w:rsidR="005F2F5A" w:rsidRPr="00B30AF7">
        <w:rPr>
          <w:b/>
          <w:i/>
        </w:rPr>
        <w:t>магистратуры</w:t>
      </w:r>
      <w:r w:rsidRPr="00B30AF7">
        <w:t xml:space="preserve">, обязательные вне зависимости от направленности (профиля) программы </w:t>
      </w:r>
      <w:r w:rsidR="005F2F5A" w:rsidRPr="00B30AF7">
        <w:t>магистратуры</w:t>
      </w:r>
      <w:r w:rsidRPr="00B30AF7">
        <w:t xml:space="preserve">. </w:t>
      </w:r>
    </w:p>
    <w:tbl>
      <w:tblPr>
        <w:tblW w:w="15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5"/>
        <w:gridCol w:w="3826"/>
        <w:gridCol w:w="667"/>
        <w:gridCol w:w="567"/>
        <w:gridCol w:w="665"/>
        <w:gridCol w:w="933"/>
        <w:gridCol w:w="801"/>
        <w:gridCol w:w="991"/>
        <w:gridCol w:w="596"/>
        <w:gridCol w:w="737"/>
        <w:gridCol w:w="834"/>
        <w:gridCol w:w="551"/>
        <w:gridCol w:w="596"/>
        <w:gridCol w:w="533"/>
        <w:gridCol w:w="735"/>
        <w:gridCol w:w="709"/>
        <w:gridCol w:w="895"/>
      </w:tblGrid>
      <w:tr w:rsidR="008F3F55" w:rsidRPr="008F3F55" w:rsidTr="00634B15">
        <w:trPr>
          <w:tblHeader/>
          <w:jc w:val="center"/>
        </w:trPr>
        <w:tc>
          <w:tcPr>
            <w:tcW w:w="1345" w:type="dxa"/>
            <w:vMerge w:val="restart"/>
            <w:shd w:val="clear" w:color="auto" w:fill="EEECE1" w:themeFill="background2"/>
          </w:tcPr>
          <w:p w:rsidR="00835172" w:rsidRPr="008F3F55" w:rsidRDefault="00835172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Индекс дисци</w:t>
            </w:r>
            <w:r w:rsidR="00861BEE" w:rsidRPr="008F3F55">
              <w:rPr>
                <w:sz w:val="22"/>
                <w:szCs w:val="22"/>
              </w:rPr>
              <w:t>п</w:t>
            </w:r>
            <w:r w:rsidRPr="008F3F55">
              <w:rPr>
                <w:sz w:val="22"/>
                <w:szCs w:val="22"/>
              </w:rPr>
              <w:t>лины</w:t>
            </w:r>
          </w:p>
        </w:tc>
        <w:tc>
          <w:tcPr>
            <w:tcW w:w="3826" w:type="dxa"/>
            <w:vMerge w:val="restart"/>
            <w:shd w:val="clear" w:color="auto" w:fill="EEECE1" w:themeFill="background2"/>
          </w:tcPr>
          <w:p w:rsidR="00835172" w:rsidRPr="008F3F55" w:rsidRDefault="00835172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Наименование</w:t>
            </w:r>
          </w:p>
          <w:p w:rsidR="00835172" w:rsidRPr="008F3F55" w:rsidRDefault="00835172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 xml:space="preserve">дисциплин </w:t>
            </w:r>
          </w:p>
        </w:tc>
        <w:tc>
          <w:tcPr>
            <w:tcW w:w="1899" w:type="dxa"/>
            <w:gridSpan w:val="3"/>
            <w:vMerge w:val="restart"/>
            <w:shd w:val="clear" w:color="auto" w:fill="EEECE1" w:themeFill="background2"/>
          </w:tcPr>
          <w:p w:rsidR="00835172" w:rsidRPr="008F3F55" w:rsidRDefault="00CA4643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О</w:t>
            </w:r>
            <w:r w:rsidR="00835172" w:rsidRPr="008F3F55">
              <w:rPr>
                <w:sz w:val="22"/>
                <w:szCs w:val="22"/>
              </w:rPr>
              <w:t>бщекультурные</w:t>
            </w:r>
            <w:r w:rsidRPr="008F3F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5" w:type="dxa"/>
            <w:gridSpan w:val="3"/>
            <w:vMerge w:val="restart"/>
            <w:shd w:val="clear" w:color="auto" w:fill="EEECE1" w:themeFill="background2"/>
          </w:tcPr>
          <w:p w:rsidR="00835172" w:rsidRPr="008F3F55" w:rsidRDefault="00CA4643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О</w:t>
            </w:r>
            <w:r w:rsidR="00835172" w:rsidRPr="008F3F55">
              <w:rPr>
                <w:sz w:val="22"/>
                <w:szCs w:val="22"/>
              </w:rPr>
              <w:t>бщепрофессиональные</w:t>
            </w:r>
          </w:p>
        </w:tc>
        <w:tc>
          <w:tcPr>
            <w:tcW w:w="6186" w:type="dxa"/>
            <w:gridSpan w:val="9"/>
            <w:shd w:val="clear" w:color="auto" w:fill="EEECE1" w:themeFill="background2"/>
          </w:tcPr>
          <w:p w:rsidR="00835172" w:rsidRPr="008F3F55" w:rsidRDefault="00CA4643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П</w:t>
            </w:r>
            <w:r w:rsidR="00835172" w:rsidRPr="008F3F55">
              <w:rPr>
                <w:sz w:val="22"/>
                <w:szCs w:val="22"/>
              </w:rPr>
              <w:t>рофессиональные</w:t>
            </w:r>
            <w:r w:rsidRPr="008F3F55">
              <w:rPr>
                <w:sz w:val="22"/>
                <w:szCs w:val="22"/>
              </w:rPr>
              <w:t xml:space="preserve"> </w:t>
            </w:r>
          </w:p>
        </w:tc>
      </w:tr>
      <w:tr w:rsidR="008F3F55" w:rsidRPr="008F3F55" w:rsidTr="00634B15">
        <w:trPr>
          <w:trHeight w:val="728"/>
          <w:tblHeader/>
          <w:jc w:val="center"/>
        </w:trPr>
        <w:tc>
          <w:tcPr>
            <w:tcW w:w="1345" w:type="dxa"/>
            <w:vMerge/>
            <w:shd w:val="clear" w:color="auto" w:fill="EEECE1" w:themeFill="background2"/>
          </w:tcPr>
          <w:p w:rsidR="003C398E" w:rsidRPr="008F3F55" w:rsidRDefault="003C398E" w:rsidP="00DC24F9">
            <w:pPr>
              <w:tabs>
                <w:tab w:val="clear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6" w:type="dxa"/>
            <w:vMerge/>
            <w:shd w:val="clear" w:color="auto" w:fill="EEECE1" w:themeFill="background2"/>
          </w:tcPr>
          <w:p w:rsidR="003C398E" w:rsidRPr="008F3F55" w:rsidRDefault="003C398E" w:rsidP="00DC24F9">
            <w:pPr>
              <w:tabs>
                <w:tab w:val="clear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99" w:type="dxa"/>
            <w:gridSpan w:val="3"/>
            <w:vMerge/>
            <w:shd w:val="clear" w:color="auto" w:fill="EEECE1" w:themeFill="background2"/>
          </w:tcPr>
          <w:p w:rsidR="003C398E" w:rsidRPr="008F3F55" w:rsidRDefault="003C398E" w:rsidP="00DC24F9">
            <w:pPr>
              <w:tabs>
                <w:tab w:val="clear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25" w:type="dxa"/>
            <w:gridSpan w:val="3"/>
            <w:vMerge/>
            <w:shd w:val="clear" w:color="auto" w:fill="EEECE1" w:themeFill="background2"/>
          </w:tcPr>
          <w:p w:rsidR="003C398E" w:rsidRPr="008F3F55" w:rsidRDefault="003C398E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gridSpan w:val="4"/>
            <w:shd w:val="clear" w:color="auto" w:fill="EEECE1" w:themeFill="background2"/>
          </w:tcPr>
          <w:p w:rsidR="003C398E" w:rsidRPr="008F3F55" w:rsidRDefault="003C398E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научно-исследовательская деятельность</w:t>
            </w:r>
          </w:p>
        </w:tc>
        <w:tc>
          <w:tcPr>
            <w:tcW w:w="1864" w:type="dxa"/>
            <w:gridSpan w:val="3"/>
            <w:shd w:val="clear" w:color="auto" w:fill="EEECE1" w:themeFill="background2"/>
          </w:tcPr>
          <w:p w:rsidR="003C398E" w:rsidRPr="008F3F55" w:rsidRDefault="003C398E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аналитическая деятельность</w:t>
            </w:r>
          </w:p>
        </w:tc>
        <w:tc>
          <w:tcPr>
            <w:tcW w:w="1604" w:type="dxa"/>
            <w:gridSpan w:val="2"/>
            <w:shd w:val="clear" w:color="auto" w:fill="EEECE1" w:themeFill="background2"/>
          </w:tcPr>
          <w:p w:rsidR="003C398E" w:rsidRPr="008F3F55" w:rsidRDefault="003C398E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</w:tr>
      <w:tr w:rsidR="008F3F55" w:rsidRPr="008F3F55" w:rsidTr="00634B15">
        <w:trPr>
          <w:cantSplit/>
          <w:trHeight w:val="907"/>
          <w:jc w:val="center"/>
        </w:trPr>
        <w:tc>
          <w:tcPr>
            <w:tcW w:w="1345" w:type="dxa"/>
            <w:vMerge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3C398E" w:rsidRPr="008F3F55" w:rsidRDefault="003C398E" w:rsidP="00DC24F9">
            <w:pPr>
              <w:tabs>
                <w:tab w:val="clear" w:pos="708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3C398E" w:rsidRPr="008F3F55" w:rsidRDefault="003C398E" w:rsidP="00DC24F9">
            <w:pPr>
              <w:rPr>
                <w:bCs/>
                <w:sz w:val="22"/>
                <w:szCs w:val="22"/>
              </w:rPr>
            </w:pPr>
          </w:p>
        </w:tc>
        <w:tc>
          <w:tcPr>
            <w:tcW w:w="667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3C398E" w:rsidRPr="008F3F55" w:rsidRDefault="003C398E" w:rsidP="00DC24F9">
            <w:pPr>
              <w:tabs>
                <w:tab w:val="clear" w:pos="708"/>
              </w:tabs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ОК-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3C398E" w:rsidRPr="008F3F55" w:rsidRDefault="003C398E" w:rsidP="00DC24F9">
            <w:pPr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ОК-2</w:t>
            </w:r>
          </w:p>
        </w:tc>
        <w:tc>
          <w:tcPr>
            <w:tcW w:w="665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3C398E" w:rsidRPr="008F3F55" w:rsidRDefault="003C398E" w:rsidP="00DC24F9">
            <w:pPr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ОК-3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3C398E" w:rsidRPr="008F3F55" w:rsidRDefault="003C398E" w:rsidP="00DC24F9">
            <w:pPr>
              <w:tabs>
                <w:tab w:val="clear" w:pos="708"/>
              </w:tabs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ОПК-1</w:t>
            </w:r>
          </w:p>
        </w:tc>
        <w:tc>
          <w:tcPr>
            <w:tcW w:w="801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3C398E" w:rsidRPr="008F3F55" w:rsidRDefault="003C398E" w:rsidP="00DC24F9">
            <w:pPr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ОПК-2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3C398E" w:rsidRPr="008F3F55" w:rsidRDefault="003C398E" w:rsidP="00DC24F9">
            <w:pPr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ОПК-3</w:t>
            </w:r>
          </w:p>
        </w:tc>
        <w:tc>
          <w:tcPr>
            <w:tcW w:w="596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3C398E" w:rsidRPr="008F3F55" w:rsidRDefault="003C398E" w:rsidP="00DC24F9">
            <w:pPr>
              <w:tabs>
                <w:tab w:val="clear" w:pos="708"/>
              </w:tabs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ПК-1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3C398E" w:rsidRPr="008F3F55" w:rsidRDefault="003C398E" w:rsidP="00DC24F9">
            <w:pPr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ПК-2</w:t>
            </w: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3C398E" w:rsidRPr="008F3F55" w:rsidRDefault="003C398E" w:rsidP="00DC24F9">
            <w:pPr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ПК-3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3C398E" w:rsidRPr="008F3F55" w:rsidRDefault="003C398E" w:rsidP="00DC24F9">
            <w:pPr>
              <w:tabs>
                <w:tab w:val="clear" w:pos="708"/>
              </w:tabs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ПК-4</w:t>
            </w:r>
          </w:p>
        </w:tc>
        <w:tc>
          <w:tcPr>
            <w:tcW w:w="596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3C398E" w:rsidRPr="008F3F55" w:rsidRDefault="003C398E" w:rsidP="00DC24F9">
            <w:pPr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ПК-8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3C398E" w:rsidRPr="008F3F55" w:rsidRDefault="003C398E" w:rsidP="00DC24F9">
            <w:pPr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ПК-9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3C398E" w:rsidRPr="008F3F55" w:rsidRDefault="003C398E" w:rsidP="00DC24F9">
            <w:pPr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ПК-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3C398E" w:rsidRPr="008F3F55" w:rsidRDefault="003C398E" w:rsidP="00DC24F9">
            <w:pPr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ПК-1</w:t>
            </w:r>
            <w:r w:rsidR="001C661B" w:rsidRPr="008F3F55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bottom w:val="single" w:sz="4" w:space="0" w:color="000000"/>
            </w:tcBorders>
            <w:shd w:val="clear" w:color="auto" w:fill="EEECE1" w:themeFill="background2"/>
            <w:textDirection w:val="btLr"/>
          </w:tcPr>
          <w:p w:rsidR="003C398E" w:rsidRPr="008F3F55" w:rsidRDefault="003C398E" w:rsidP="00DC24F9">
            <w:pPr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ПК-1</w:t>
            </w:r>
            <w:r w:rsidR="001C661B" w:rsidRPr="008F3F55">
              <w:rPr>
                <w:sz w:val="22"/>
                <w:szCs w:val="22"/>
              </w:rPr>
              <w:t>2</w:t>
            </w:r>
          </w:p>
        </w:tc>
      </w:tr>
      <w:tr w:rsidR="008F3F55" w:rsidRPr="008F3F55" w:rsidTr="008F3F55">
        <w:trPr>
          <w:jc w:val="center"/>
        </w:trPr>
        <w:tc>
          <w:tcPr>
            <w:tcW w:w="1345" w:type="dxa"/>
            <w:tcBorders>
              <w:right w:val="nil"/>
            </w:tcBorders>
            <w:shd w:val="clear" w:color="auto" w:fill="auto"/>
            <w:vAlign w:val="center"/>
          </w:tcPr>
          <w:p w:rsidR="00F7733E" w:rsidRPr="008F3F55" w:rsidRDefault="00F7733E" w:rsidP="00DC24F9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8F3F55">
              <w:rPr>
                <w:b/>
                <w:bCs/>
                <w:sz w:val="22"/>
                <w:szCs w:val="22"/>
              </w:rPr>
              <w:t>Блок 1</w:t>
            </w:r>
          </w:p>
        </w:tc>
        <w:tc>
          <w:tcPr>
            <w:tcW w:w="38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8F3F55" w:rsidRDefault="00F7733E" w:rsidP="00DC24F9">
            <w:pPr>
              <w:rPr>
                <w:b/>
                <w:bCs/>
                <w:sz w:val="22"/>
                <w:szCs w:val="22"/>
              </w:rPr>
            </w:pPr>
            <w:r w:rsidRPr="008F3F55">
              <w:rPr>
                <w:b/>
                <w:bCs/>
                <w:sz w:val="22"/>
                <w:szCs w:val="22"/>
              </w:rPr>
              <w:t>Дисциплины (модули)</w:t>
            </w:r>
            <w:r w:rsidR="00A83DF6" w:rsidRPr="008F3F55">
              <w:rPr>
                <w:b/>
                <w:bCs/>
                <w:sz w:val="22"/>
                <w:szCs w:val="22"/>
              </w:rPr>
              <w:t>. Базовая часть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8F3F55" w:rsidRDefault="00F7733E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8F3F55" w:rsidRDefault="00F7733E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8F3F55" w:rsidRDefault="00F7733E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8F3F55" w:rsidRDefault="00F7733E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8F3F55" w:rsidRDefault="00F7733E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8F3F55" w:rsidRDefault="00F7733E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8F3F55" w:rsidRDefault="00F7733E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8F3F55" w:rsidRDefault="00F7733E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8F3F55" w:rsidRDefault="00F7733E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8F3F55" w:rsidRDefault="00F7733E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8F3F55" w:rsidRDefault="00F7733E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8F3F55" w:rsidRDefault="00F7733E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8F3F55" w:rsidRDefault="00F7733E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733E" w:rsidRPr="008F3F55" w:rsidRDefault="00F7733E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left w:val="nil"/>
            </w:tcBorders>
            <w:shd w:val="clear" w:color="auto" w:fill="auto"/>
            <w:vAlign w:val="center"/>
          </w:tcPr>
          <w:p w:rsidR="00F7733E" w:rsidRPr="008F3F55" w:rsidRDefault="00F7733E" w:rsidP="00DC24F9">
            <w:pPr>
              <w:jc w:val="center"/>
              <w:rPr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345" w:type="dxa"/>
            <w:shd w:val="clear" w:color="auto" w:fill="auto"/>
            <w:vAlign w:val="center"/>
          </w:tcPr>
          <w:p w:rsidR="001F4F3D" w:rsidRPr="008F3F55" w:rsidRDefault="001F4F3D" w:rsidP="00DC24F9">
            <w:pPr>
              <w:rPr>
                <w:bCs/>
                <w:sz w:val="22"/>
                <w:szCs w:val="22"/>
              </w:rPr>
            </w:pPr>
            <w:r w:rsidRPr="008F3F55">
              <w:rPr>
                <w:bCs/>
                <w:sz w:val="22"/>
                <w:szCs w:val="22"/>
              </w:rPr>
              <w:t>Б1.Б.01</w:t>
            </w:r>
          </w:p>
        </w:tc>
        <w:tc>
          <w:tcPr>
            <w:tcW w:w="3826" w:type="dxa"/>
            <w:shd w:val="clear" w:color="auto" w:fill="auto"/>
          </w:tcPr>
          <w:p w:rsidR="001F4F3D" w:rsidRPr="008F3F55" w:rsidRDefault="001F4F3D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Микроэкономика (продвинутый уровень)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F4F3D" w:rsidRPr="008F3F55" w:rsidRDefault="002A27DF" w:rsidP="00DC24F9">
            <w:pPr>
              <w:tabs>
                <w:tab w:val="clear" w:pos="708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345" w:type="dxa"/>
            <w:shd w:val="clear" w:color="auto" w:fill="auto"/>
            <w:vAlign w:val="center"/>
          </w:tcPr>
          <w:p w:rsidR="001F4F3D" w:rsidRPr="008F3F55" w:rsidRDefault="001F4F3D" w:rsidP="00DC24F9">
            <w:pPr>
              <w:rPr>
                <w:bCs/>
                <w:sz w:val="22"/>
                <w:szCs w:val="22"/>
              </w:rPr>
            </w:pPr>
            <w:r w:rsidRPr="008F3F55">
              <w:rPr>
                <w:bCs/>
                <w:sz w:val="22"/>
                <w:szCs w:val="22"/>
              </w:rPr>
              <w:t>Б1.Б.02</w:t>
            </w:r>
          </w:p>
        </w:tc>
        <w:tc>
          <w:tcPr>
            <w:tcW w:w="3826" w:type="dxa"/>
            <w:shd w:val="clear" w:color="auto" w:fill="auto"/>
          </w:tcPr>
          <w:p w:rsidR="001F4F3D" w:rsidRPr="008F3F55" w:rsidRDefault="001F4F3D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Макроэкономика (продвинутый уровень)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345" w:type="dxa"/>
            <w:shd w:val="clear" w:color="auto" w:fill="auto"/>
            <w:vAlign w:val="center"/>
          </w:tcPr>
          <w:p w:rsidR="001F4F3D" w:rsidRPr="008F3F55" w:rsidRDefault="001F4F3D" w:rsidP="00DC24F9">
            <w:pPr>
              <w:rPr>
                <w:bCs/>
                <w:sz w:val="22"/>
                <w:szCs w:val="22"/>
              </w:rPr>
            </w:pPr>
            <w:r w:rsidRPr="008F3F55">
              <w:rPr>
                <w:bCs/>
                <w:sz w:val="22"/>
                <w:szCs w:val="22"/>
              </w:rPr>
              <w:t>Б1.Б.03</w:t>
            </w:r>
          </w:p>
        </w:tc>
        <w:tc>
          <w:tcPr>
            <w:tcW w:w="3826" w:type="dxa"/>
            <w:shd w:val="clear" w:color="auto" w:fill="auto"/>
          </w:tcPr>
          <w:p w:rsidR="001F4F3D" w:rsidRPr="008F3F55" w:rsidRDefault="001F4F3D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Профессиональный иностранный язык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345" w:type="dxa"/>
            <w:shd w:val="clear" w:color="auto" w:fill="auto"/>
            <w:vAlign w:val="center"/>
          </w:tcPr>
          <w:p w:rsidR="001F4F3D" w:rsidRPr="008F3F55" w:rsidRDefault="001F4F3D" w:rsidP="00DC24F9">
            <w:pPr>
              <w:rPr>
                <w:bCs/>
                <w:sz w:val="22"/>
                <w:szCs w:val="22"/>
              </w:rPr>
            </w:pPr>
            <w:r w:rsidRPr="008F3F55">
              <w:rPr>
                <w:bCs/>
                <w:sz w:val="22"/>
                <w:szCs w:val="22"/>
              </w:rPr>
              <w:t>Б1.Б.04</w:t>
            </w:r>
          </w:p>
        </w:tc>
        <w:tc>
          <w:tcPr>
            <w:tcW w:w="3826" w:type="dxa"/>
            <w:shd w:val="clear" w:color="auto" w:fill="auto"/>
          </w:tcPr>
          <w:p w:rsidR="001F4F3D" w:rsidRPr="008F3F55" w:rsidRDefault="001F4F3D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Организация научных исследований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345" w:type="dxa"/>
            <w:shd w:val="clear" w:color="auto" w:fill="auto"/>
            <w:vAlign w:val="center"/>
          </w:tcPr>
          <w:p w:rsidR="001F4F3D" w:rsidRPr="008F3F55" w:rsidRDefault="001F4F3D" w:rsidP="00DC24F9">
            <w:pPr>
              <w:rPr>
                <w:bCs/>
                <w:sz w:val="22"/>
                <w:szCs w:val="22"/>
              </w:rPr>
            </w:pPr>
            <w:r w:rsidRPr="008F3F55">
              <w:rPr>
                <w:bCs/>
                <w:sz w:val="22"/>
                <w:szCs w:val="22"/>
              </w:rPr>
              <w:t>Б1.Б.05</w:t>
            </w:r>
          </w:p>
        </w:tc>
        <w:tc>
          <w:tcPr>
            <w:tcW w:w="3826" w:type="dxa"/>
            <w:shd w:val="clear" w:color="auto" w:fill="auto"/>
          </w:tcPr>
          <w:p w:rsidR="001F4F3D" w:rsidRPr="008F3F55" w:rsidRDefault="001F4F3D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Теория и методы принятия управленческих решений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8F3F55" w:rsidRPr="008F3F55" w:rsidTr="008F3F55">
        <w:trPr>
          <w:jc w:val="center"/>
        </w:trPr>
        <w:tc>
          <w:tcPr>
            <w:tcW w:w="1345" w:type="dxa"/>
            <w:tcBorders>
              <w:right w:val="nil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8F3F55">
              <w:rPr>
                <w:b/>
                <w:bCs/>
                <w:sz w:val="22"/>
                <w:szCs w:val="22"/>
              </w:rPr>
              <w:t xml:space="preserve">Блок 3 </w:t>
            </w:r>
          </w:p>
        </w:tc>
        <w:tc>
          <w:tcPr>
            <w:tcW w:w="38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rPr>
                <w:b/>
                <w:bCs/>
                <w:sz w:val="22"/>
                <w:szCs w:val="22"/>
              </w:rPr>
            </w:pPr>
            <w:r w:rsidRPr="008F3F55"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  <w:r w:rsidR="00A83DF6" w:rsidRPr="008F3F55">
              <w:rPr>
                <w:b/>
                <w:bCs/>
                <w:sz w:val="22"/>
                <w:szCs w:val="22"/>
              </w:rPr>
              <w:t>. Базовая часть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5" w:type="dxa"/>
            <w:tcBorders>
              <w:left w:val="nil"/>
            </w:tcBorders>
            <w:shd w:val="clear" w:color="auto" w:fill="auto"/>
            <w:vAlign w:val="center"/>
          </w:tcPr>
          <w:p w:rsidR="001F4F3D" w:rsidRPr="008F3F55" w:rsidRDefault="001F4F3D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345" w:type="dxa"/>
            <w:shd w:val="clear" w:color="auto" w:fill="auto"/>
            <w:vAlign w:val="center"/>
          </w:tcPr>
          <w:p w:rsidR="001F4F3D" w:rsidRPr="008F3F55" w:rsidRDefault="001F4F3D" w:rsidP="00DC24F9">
            <w:pPr>
              <w:rPr>
                <w:bCs/>
                <w:sz w:val="22"/>
                <w:szCs w:val="22"/>
              </w:rPr>
            </w:pPr>
            <w:r w:rsidRPr="008F3F55">
              <w:rPr>
                <w:bCs/>
                <w:sz w:val="22"/>
                <w:szCs w:val="22"/>
              </w:rPr>
              <w:t>Б3.Б.01(Д)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F4F3D" w:rsidRPr="008F3F55" w:rsidRDefault="001F4F3D" w:rsidP="00DC24F9">
            <w:pPr>
              <w:rPr>
                <w:bCs/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1F4F3D" w:rsidRPr="008F3F55" w:rsidRDefault="002A27DF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</w:tbl>
    <w:p w:rsidR="00372E41" w:rsidRPr="00B30AF7" w:rsidRDefault="00372E41" w:rsidP="00DC24F9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</w:pPr>
      <w:r w:rsidRPr="00B30AF7">
        <w:br w:type="page"/>
      </w:r>
    </w:p>
    <w:p w:rsidR="00041294" w:rsidRPr="008F3F55" w:rsidRDefault="00041294" w:rsidP="00DC24F9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8F3F55">
        <w:rPr>
          <w:b/>
          <w:sz w:val="28"/>
        </w:rPr>
        <w:lastRenderedPageBreak/>
        <w:t>2.</w:t>
      </w:r>
      <w:r w:rsidR="00634B15">
        <w:rPr>
          <w:b/>
          <w:sz w:val="28"/>
        </w:rPr>
        <w:t>2</w:t>
      </w:r>
      <w:r w:rsidRPr="008F3F55">
        <w:rPr>
          <w:b/>
          <w:sz w:val="28"/>
        </w:rPr>
        <w:t>. ПО НАПРА</w:t>
      </w:r>
      <w:r w:rsidR="00FD3722" w:rsidRPr="008F3F55">
        <w:rPr>
          <w:b/>
          <w:sz w:val="28"/>
        </w:rPr>
        <w:t>В</w:t>
      </w:r>
      <w:r w:rsidRPr="008F3F55">
        <w:rPr>
          <w:b/>
          <w:sz w:val="28"/>
        </w:rPr>
        <w:t xml:space="preserve">ЛЕННОСТИ (ПРОФИЛЮ) </w:t>
      </w:r>
    </w:p>
    <w:p w:rsidR="00041294" w:rsidRPr="008F3F55" w:rsidRDefault="00451135" w:rsidP="00DC24F9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8F3F55">
        <w:rPr>
          <w:b/>
          <w:sz w:val="28"/>
        </w:rPr>
        <w:t>МЕЖДУНАРОДНЫЙ БИЗНЕС</w:t>
      </w:r>
    </w:p>
    <w:p w:rsidR="00561058" w:rsidRPr="00B30AF7" w:rsidRDefault="00041294" w:rsidP="00DC24F9">
      <w:pPr>
        <w:ind w:firstLine="709"/>
        <w:jc w:val="both"/>
      </w:pPr>
      <w:r w:rsidRPr="00B30AF7">
        <w:rPr>
          <w:b/>
          <w:i/>
        </w:rPr>
        <w:t>Цель программы</w:t>
      </w:r>
      <w:r w:rsidRPr="00B30AF7">
        <w:t xml:space="preserve"> </w:t>
      </w:r>
      <w:r w:rsidR="009070B1" w:rsidRPr="00B30AF7">
        <w:t>–</w:t>
      </w:r>
      <w:r w:rsidRPr="00B30AF7">
        <w:t xml:space="preserve"> </w:t>
      </w:r>
      <w:r w:rsidR="00451135" w:rsidRPr="00B30AF7">
        <w:t xml:space="preserve"> подготовка </w:t>
      </w:r>
      <w:r w:rsidR="00702E0C" w:rsidRPr="00B30AF7">
        <w:t>экономистов-аналитиков и экономистов-менеджеров,</w:t>
      </w:r>
      <w:r w:rsidR="00451135" w:rsidRPr="00B30AF7">
        <w:t xml:space="preserve"> способн</w:t>
      </w:r>
      <w:r w:rsidR="00E079BF" w:rsidRPr="00B30AF7">
        <w:t xml:space="preserve">ых </w:t>
      </w:r>
      <w:r w:rsidR="00451135" w:rsidRPr="00B30AF7">
        <w:t xml:space="preserve">вести </w:t>
      </w:r>
      <w:r w:rsidR="00811C99" w:rsidRPr="00B30AF7">
        <w:t xml:space="preserve">самостоятельную </w:t>
      </w:r>
      <w:r w:rsidR="00451135" w:rsidRPr="00B30AF7">
        <w:t>научно-исследовательскую, аналитическую деятельность, принимать управленческие решения в сфере внешнеэкономической деятельности и</w:t>
      </w:r>
      <w:r w:rsidR="00811C99" w:rsidRPr="00B30AF7">
        <w:t xml:space="preserve"> </w:t>
      </w:r>
      <w:r w:rsidR="00451135" w:rsidRPr="00B30AF7">
        <w:t>международного бизнеса.</w:t>
      </w:r>
    </w:p>
    <w:p w:rsidR="00634B15" w:rsidRPr="00D95BDA" w:rsidRDefault="00634B15" w:rsidP="00634B15">
      <w:pPr>
        <w:ind w:firstLine="709"/>
        <w:rPr>
          <w:b/>
          <w:i/>
        </w:rPr>
      </w:pPr>
      <w:r w:rsidRPr="00D95BDA">
        <w:rPr>
          <w:b/>
          <w:i/>
        </w:rPr>
        <w:t>Трудоустройство выпускников, освоивших ОПОП (Наименование базовой группы, должности (профессии) или специальности (ЕКС, ОКЗ)(ПС))</w:t>
      </w:r>
    </w:p>
    <w:p w:rsidR="00634B15" w:rsidRPr="00D95BDA" w:rsidRDefault="00634B15" w:rsidP="00634B15">
      <w:pPr>
        <w:ind w:firstLine="709"/>
      </w:pPr>
      <w:r w:rsidRPr="00D95BDA">
        <w:t>Аналитики систем управления и организации</w:t>
      </w:r>
    </w:p>
    <w:p w:rsidR="00634B15" w:rsidRPr="00D95BDA" w:rsidRDefault="00634B15" w:rsidP="00634B15">
      <w:pPr>
        <w:ind w:firstLine="709"/>
        <w:jc w:val="both"/>
      </w:pPr>
      <w:r w:rsidRPr="00D95BDA">
        <w:rPr>
          <w:sz w:val="22"/>
          <w:szCs w:val="22"/>
        </w:rPr>
        <w:t>Главный бизнес-аналитик</w:t>
      </w:r>
    </w:p>
    <w:p w:rsidR="004C5415" w:rsidRPr="00B30AF7" w:rsidRDefault="004C5415" w:rsidP="00DC24F9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CA4643" w:rsidRPr="008F3F55" w:rsidRDefault="00143E45" w:rsidP="00DC24F9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8F3F55">
        <w:rPr>
          <w:b/>
          <w:sz w:val="28"/>
        </w:rPr>
        <w:t xml:space="preserve">МАТРИЦА </w:t>
      </w:r>
      <w:r w:rsidR="008F3F55" w:rsidRPr="008F3F55">
        <w:rPr>
          <w:b/>
          <w:sz w:val="28"/>
        </w:rPr>
        <w:t>КОМПЕТЕНЦИЙ ДИСЦИПЛИН</w:t>
      </w:r>
      <w:r w:rsidRPr="008F3F55">
        <w:rPr>
          <w:b/>
          <w:sz w:val="28"/>
        </w:rPr>
        <w:t xml:space="preserve"> ВАРИАТИВНОЙ ЧАСТИ ПРОГРАММЫ </w:t>
      </w:r>
      <w:r w:rsidR="005F2F5A" w:rsidRPr="008F3F55">
        <w:rPr>
          <w:b/>
          <w:sz w:val="28"/>
        </w:rPr>
        <w:t>МАГИСТРАТУРЫ</w:t>
      </w:r>
      <w:r w:rsidRPr="008F3F55">
        <w:rPr>
          <w:b/>
          <w:sz w:val="28"/>
        </w:rPr>
        <w:t xml:space="preserve"> И ПРАКТИКИ, </w:t>
      </w:r>
      <w:r w:rsidR="00CA4643" w:rsidRPr="008F3F55">
        <w:rPr>
          <w:b/>
          <w:sz w:val="28"/>
        </w:rPr>
        <w:t xml:space="preserve">ОПРЕДЕЛЯЮЩИЕ НАПРАВЛЕННОСТЬ (ПРОФИЛЬ) </w:t>
      </w:r>
    </w:p>
    <w:p w:rsidR="00451135" w:rsidRPr="008F3F55" w:rsidRDefault="00451135" w:rsidP="00DC24F9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8F3F55">
        <w:rPr>
          <w:b/>
          <w:sz w:val="28"/>
        </w:rPr>
        <w:t>МЕЖДУНАРОДНЫЙ БИЗНЕС</w:t>
      </w:r>
    </w:p>
    <w:tbl>
      <w:tblPr>
        <w:tblW w:w="15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4"/>
        <w:gridCol w:w="4481"/>
        <w:gridCol w:w="531"/>
        <w:gridCol w:w="425"/>
        <w:gridCol w:w="428"/>
        <w:gridCol w:w="499"/>
        <w:gridCol w:w="396"/>
        <w:gridCol w:w="555"/>
        <w:gridCol w:w="392"/>
        <w:gridCol w:w="425"/>
        <w:gridCol w:w="405"/>
        <w:gridCol w:w="479"/>
        <w:gridCol w:w="536"/>
        <w:gridCol w:w="425"/>
        <w:gridCol w:w="614"/>
        <w:gridCol w:w="627"/>
        <w:gridCol w:w="1004"/>
        <w:gridCol w:w="1831"/>
      </w:tblGrid>
      <w:tr w:rsidR="008F3F55" w:rsidRPr="008F3F55" w:rsidTr="008F3F55">
        <w:trPr>
          <w:tblHeader/>
          <w:jc w:val="center"/>
        </w:trPr>
        <w:tc>
          <w:tcPr>
            <w:tcW w:w="1724" w:type="dxa"/>
            <w:vMerge w:val="restart"/>
            <w:shd w:val="clear" w:color="auto" w:fill="auto"/>
          </w:tcPr>
          <w:p w:rsidR="00E7065E" w:rsidRPr="008F3F55" w:rsidRDefault="00E7065E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Индекс дисциплины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7065E" w:rsidRPr="008F3F55" w:rsidRDefault="00E7065E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Наименование дисциплины</w:t>
            </w:r>
          </w:p>
        </w:tc>
        <w:tc>
          <w:tcPr>
            <w:tcW w:w="1384" w:type="dxa"/>
            <w:gridSpan w:val="3"/>
            <w:vMerge w:val="restart"/>
            <w:shd w:val="clear" w:color="auto" w:fill="auto"/>
          </w:tcPr>
          <w:p w:rsidR="00E7065E" w:rsidRPr="008F3F55" w:rsidRDefault="00E7065E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 xml:space="preserve">Общекультурные </w:t>
            </w:r>
          </w:p>
        </w:tc>
        <w:tc>
          <w:tcPr>
            <w:tcW w:w="1450" w:type="dxa"/>
            <w:gridSpan w:val="3"/>
            <w:vMerge w:val="restart"/>
            <w:shd w:val="clear" w:color="auto" w:fill="auto"/>
          </w:tcPr>
          <w:p w:rsidR="00E7065E" w:rsidRPr="008F3F55" w:rsidRDefault="00E7065E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Общепрофессиональные</w:t>
            </w:r>
          </w:p>
        </w:tc>
        <w:tc>
          <w:tcPr>
            <w:tcW w:w="4907" w:type="dxa"/>
            <w:gridSpan w:val="9"/>
            <w:shd w:val="clear" w:color="auto" w:fill="auto"/>
          </w:tcPr>
          <w:p w:rsidR="00E7065E" w:rsidRPr="008F3F55" w:rsidRDefault="00E7065E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 xml:space="preserve">Профессиональные </w:t>
            </w:r>
          </w:p>
        </w:tc>
        <w:tc>
          <w:tcPr>
            <w:tcW w:w="1831" w:type="dxa"/>
            <w:vMerge w:val="restart"/>
            <w:shd w:val="clear" w:color="auto" w:fill="auto"/>
          </w:tcPr>
          <w:p w:rsidR="00E7065E" w:rsidRPr="008F3F55" w:rsidRDefault="00886744" w:rsidP="00DC24F9">
            <w:pPr>
              <w:tabs>
                <w:tab w:val="clear" w:pos="708"/>
                <w:tab w:val="left" w:pos="88"/>
                <w:tab w:val="left" w:pos="1505"/>
              </w:tabs>
              <w:jc w:val="center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Код проф. стандарта, который реализуется в рамках дисциплины</w:t>
            </w:r>
          </w:p>
        </w:tc>
      </w:tr>
      <w:tr w:rsidR="008F3F55" w:rsidRPr="008F3F55" w:rsidTr="008F3F55">
        <w:trPr>
          <w:trHeight w:val="728"/>
          <w:tblHeader/>
          <w:jc w:val="center"/>
        </w:trPr>
        <w:tc>
          <w:tcPr>
            <w:tcW w:w="1724" w:type="dxa"/>
            <w:vMerge/>
            <w:shd w:val="clear" w:color="auto" w:fill="auto"/>
          </w:tcPr>
          <w:p w:rsidR="00E7065E" w:rsidRPr="008F3F55" w:rsidRDefault="00E7065E" w:rsidP="00DC24F9">
            <w:pPr>
              <w:tabs>
                <w:tab w:val="clear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7065E" w:rsidRPr="008F3F55" w:rsidRDefault="00E7065E" w:rsidP="00DC24F9">
            <w:pPr>
              <w:tabs>
                <w:tab w:val="clear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gridSpan w:val="3"/>
            <w:vMerge/>
            <w:shd w:val="clear" w:color="auto" w:fill="auto"/>
          </w:tcPr>
          <w:p w:rsidR="00E7065E" w:rsidRPr="008F3F55" w:rsidRDefault="00E7065E" w:rsidP="00DC24F9">
            <w:pPr>
              <w:tabs>
                <w:tab w:val="clear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dxa"/>
            <w:gridSpan w:val="3"/>
            <w:vMerge/>
            <w:shd w:val="clear" w:color="auto" w:fill="auto"/>
          </w:tcPr>
          <w:p w:rsidR="00E7065E" w:rsidRPr="008F3F55" w:rsidRDefault="00E7065E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E7065E" w:rsidRPr="008F3F55" w:rsidRDefault="00E7065E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научно-исследовательская деятельность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E7065E" w:rsidRPr="008F3F55" w:rsidRDefault="00E7065E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аналитическая деятельность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E7065E" w:rsidRPr="008F3F55" w:rsidRDefault="00E7065E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1831" w:type="dxa"/>
            <w:vMerge/>
            <w:shd w:val="clear" w:color="auto" w:fill="auto"/>
          </w:tcPr>
          <w:p w:rsidR="00E7065E" w:rsidRPr="008F3F55" w:rsidRDefault="00E7065E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8F3F55" w:rsidRPr="008F3F55" w:rsidTr="008F3F55">
        <w:trPr>
          <w:cantSplit/>
          <w:trHeight w:val="907"/>
          <w:tblHeader/>
          <w:jc w:val="center"/>
        </w:trPr>
        <w:tc>
          <w:tcPr>
            <w:tcW w:w="172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tabs>
                <w:tab w:val="clear" w:pos="708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48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rPr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E7065E" w:rsidRPr="008F3F55" w:rsidRDefault="00E7065E" w:rsidP="00DC24F9">
            <w:pPr>
              <w:tabs>
                <w:tab w:val="clear" w:pos="708"/>
              </w:tabs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ОК-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E7065E" w:rsidRPr="008F3F55" w:rsidRDefault="00E7065E" w:rsidP="00DC24F9">
            <w:pPr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ОК-2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E7065E" w:rsidRPr="008F3F55" w:rsidRDefault="00E7065E" w:rsidP="00DC24F9">
            <w:pPr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ОК-3</w:t>
            </w:r>
          </w:p>
        </w:tc>
        <w:tc>
          <w:tcPr>
            <w:tcW w:w="499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E7065E" w:rsidRPr="008F3F55" w:rsidRDefault="00E7065E" w:rsidP="00DC24F9">
            <w:pPr>
              <w:tabs>
                <w:tab w:val="clear" w:pos="708"/>
              </w:tabs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ОПК-1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E7065E" w:rsidRPr="008F3F55" w:rsidRDefault="00E7065E" w:rsidP="00DC24F9">
            <w:pPr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ОПК-2</w:t>
            </w:r>
          </w:p>
        </w:tc>
        <w:tc>
          <w:tcPr>
            <w:tcW w:w="555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E7065E" w:rsidRPr="008F3F55" w:rsidRDefault="00E7065E" w:rsidP="00DC24F9">
            <w:pPr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ОПК-3</w:t>
            </w:r>
          </w:p>
        </w:tc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E7065E" w:rsidRPr="008F3F55" w:rsidRDefault="00E7065E" w:rsidP="00DC24F9">
            <w:pPr>
              <w:tabs>
                <w:tab w:val="clear" w:pos="708"/>
              </w:tabs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ПК-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E7065E" w:rsidRPr="008F3F55" w:rsidRDefault="00E7065E" w:rsidP="00DC24F9">
            <w:pPr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ПК-2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E7065E" w:rsidRPr="008F3F55" w:rsidRDefault="00E7065E" w:rsidP="00DC24F9">
            <w:pPr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ПК-3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E7065E" w:rsidRPr="008F3F55" w:rsidRDefault="00E7065E" w:rsidP="00DC24F9">
            <w:pPr>
              <w:tabs>
                <w:tab w:val="clear" w:pos="708"/>
              </w:tabs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ПК-4</w:t>
            </w:r>
          </w:p>
        </w:tc>
        <w:tc>
          <w:tcPr>
            <w:tcW w:w="536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E7065E" w:rsidRPr="008F3F55" w:rsidRDefault="00E7065E" w:rsidP="00DC24F9">
            <w:pPr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ПК-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E7065E" w:rsidRPr="008F3F55" w:rsidRDefault="00E7065E" w:rsidP="00DC24F9">
            <w:pPr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ПК-9</w:t>
            </w:r>
          </w:p>
        </w:tc>
        <w:tc>
          <w:tcPr>
            <w:tcW w:w="614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E7065E" w:rsidRPr="008F3F55" w:rsidRDefault="00E7065E" w:rsidP="00DC24F9">
            <w:pPr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ПК-10</w:t>
            </w:r>
          </w:p>
        </w:tc>
        <w:tc>
          <w:tcPr>
            <w:tcW w:w="627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E7065E" w:rsidRPr="008F3F55" w:rsidRDefault="00E7065E" w:rsidP="00DC24F9">
            <w:pPr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ПК-1</w:t>
            </w:r>
            <w:r w:rsidR="001C661B" w:rsidRPr="008F3F55">
              <w:rPr>
                <w:sz w:val="22"/>
                <w:szCs w:val="22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E7065E" w:rsidRPr="008F3F55" w:rsidRDefault="00E7065E" w:rsidP="00DC24F9">
            <w:pPr>
              <w:ind w:left="113" w:right="113"/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ПК-1</w:t>
            </w:r>
            <w:r w:rsidR="001C661B" w:rsidRPr="008F3F55"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E7065E" w:rsidRPr="008F3F55" w:rsidRDefault="00E7065E" w:rsidP="00DC24F9">
            <w:pPr>
              <w:ind w:left="113" w:right="113"/>
              <w:rPr>
                <w:b/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724" w:type="dxa"/>
            <w:tcBorders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8F3F55">
              <w:rPr>
                <w:b/>
                <w:bCs/>
                <w:sz w:val="22"/>
                <w:szCs w:val="22"/>
              </w:rPr>
              <w:t>Блок 1.</w:t>
            </w:r>
          </w:p>
        </w:tc>
        <w:tc>
          <w:tcPr>
            <w:tcW w:w="44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rPr>
                <w:b/>
                <w:bCs/>
                <w:sz w:val="22"/>
                <w:szCs w:val="22"/>
              </w:rPr>
            </w:pPr>
            <w:r w:rsidRPr="008F3F55">
              <w:rPr>
                <w:b/>
                <w:bCs/>
                <w:sz w:val="22"/>
                <w:szCs w:val="22"/>
              </w:rPr>
              <w:t>Дисциплины (модули)</w:t>
            </w:r>
            <w:r w:rsidR="006E2729" w:rsidRPr="008F3F55">
              <w:rPr>
                <w:b/>
                <w:bCs/>
                <w:sz w:val="22"/>
                <w:szCs w:val="22"/>
              </w:rPr>
              <w:t>. Вариативная часть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auto"/>
          </w:tcPr>
          <w:p w:rsidR="00E7065E" w:rsidRPr="008F3F55" w:rsidRDefault="00E7065E" w:rsidP="00DC24F9">
            <w:pPr>
              <w:jc w:val="center"/>
              <w:rPr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811C99" w:rsidRPr="008F3F55" w:rsidRDefault="00811C99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Б1.В.01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811C99" w:rsidRPr="008F3F55" w:rsidRDefault="00811C99" w:rsidP="00DC24F9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Эконометрика (продвинутый уровень)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811C99" w:rsidRPr="008F3F55" w:rsidRDefault="00811C99" w:rsidP="00DC24F9">
            <w:pPr>
              <w:tabs>
                <w:tab w:val="clear" w:pos="70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C99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811C99" w:rsidRPr="008F3F55" w:rsidRDefault="00811C99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Б1.В.02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811C99" w:rsidRPr="008F3F55" w:rsidRDefault="00811C99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Внешнеторговая политика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11C99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811C99" w:rsidRPr="008F3F55" w:rsidRDefault="00811C99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Б1.В.03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811C99" w:rsidRPr="008F3F55" w:rsidRDefault="00811C99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Теории международного экономического развития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C99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811C99" w:rsidRPr="008F3F55" w:rsidRDefault="00811C99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Б1.В.04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811C99" w:rsidRPr="008F3F55" w:rsidRDefault="00811C99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Международное бизнес-проектирование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811C99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811C99" w:rsidRPr="008F3F55" w:rsidRDefault="00E079BF" w:rsidP="00DC24F9">
            <w:pPr>
              <w:jc w:val="center"/>
              <w:rPr>
                <w:bCs/>
                <w:sz w:val="22"/>
                <w:szCs w:val="22"/>
              </w:rPr>
            </w:pPr>
            <w:r w:rsidRPr="008F3F55">
              <w:rPr>
                <w:bCs/>
                <w:sz w:val="22"/>
                <w:szCs w:val="22"/>
              </w:rPr>
              <w:t>08.037</w:t>
            </w:r>
          </w:p>
        </w:tc>
      </w:tr>
      <w:tr w:rsidR="008F3F55" w:rsidRPr="008F3F55" w:rsidTr="008F3F55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811C99" w:rsidRPr="008F3F55" w:rsidRDefault="00811C99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Б1.В.05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811C99" w:rsidRPr="008F3F55" w:rsidRDefault="00811C99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Международная экономика (продвинутый уровень)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C99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D43557" w:rsidRPr="008F3F55" w:rsidRDefault="00D43557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Б1.В.06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D43557" w:rsidRPr="008F3F55" w:rsidRDefault="00811C99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Международная бизнес-среда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43557" w:rsidRPr="008F3F55" w:rsidRDefault="00D4355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43557" w:rsidRPr="008F3F55" w:rsidRDefault="00D4355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43557" w:rsidRPr="008F3F55" w:rsidRDefault="00D4355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57" w:rsidRPr="008F3F55" w:rsidRDefault="00D4355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57" w:rsidRPr="008F3F55" w:rsidRDefault="00D4355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57" w:rsidRPr="008F3F55" w:rsidRDefault="00D4355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57" w:rsidRPr="008F3F55" w:rsidRDefault="00D43557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57" w:rsidRPr="008F3F55" w:rsidRDefault="00D43557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557" w:rsidRPr="008F3F55" w:rsidRDefault="00D43557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57" w:rsidRPr="008F3F55" w:rsidRDefault="00D43557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5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5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57" w:rsidRPr="008F3F55" w:rsidRDefault="00D4355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D4355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43557" w:rsidRPr="008F3F55" w:rsidRDefault="00D4355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D43557" w:rsidRPr="008F3F55" w:rsidRDefault="00496E3A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 w:rsidRPr="008F3F55">
              <w:rPr>
                <w:bCs/>
                <w:sz w:val="22"/>
                <w:szCs w:val="22"/>
              </w:rPr>
              <w:t>08.037</w:t>
            </w:r>
          </w:p>
        </w:tc>
      </w:tr>
      <w:tr w:rsidR="008F3F55" w:rsidRPr="008F3F55" w:rsidTr="008F3F55">
        <w:trPr>
          <w:jc w:val="center"/>
        </w:trPr>
        <w:tc>
          <w:tcPr>
            <w:tcW w:w="1724" w:type="dxa"/>
            <w:tcBorders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Б1.В.ДВ.01</w:t>
            </w:r>
          </w:p>
        </w:tc>
        <w:tc>
          <w:tcPr>
            <w:tcW w:w="44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rPr>
                <w:b/>
                <w:bCs/>
                <w:sz w:val="22"/>
                <w:szCs w:val="22"/>
              </w:rPr>
            </w:pPr>
            <w:r w:rsidRPr="008F3F55">
              <w:rPr>
                <w:b/>
                <w:bCs/>
                <w:sz w:val="22"/>
                <w:szCs w:val="22"/>
              </w:rPr>
              <w:t>Дисциплины по выбору Б1.В.ДВ.1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065E" w:rsidRPr="008F3F55" w:rsidRDefault="00E7065E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auto"/>
          </w:tcPr>
          <w:p w:rsidR="00E7065E" w:rsidRPr="008F3F55" w:rsidRDefault="00E7065E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811C99" w:rsidRPr="008F3F55" w:rsidRDefault="00811C99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Б1.В.ДВ.01.01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811C99" w:rsidRPr="008F3F55" w:rsidRDefault="00811C99" w:rsidP="00DC24F9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 xml:space="preserve">Деловой английский язык 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11C99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811C99" w:rsidRPr="008F3F55" w:rsidRDefault="00811C99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F60737" w:rsidRPr="008F3F55" w:rsidRDefault="00F60737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Б1.В.ДВ.01.02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F60737" w:rsidRPr="008F3F55" w:rsidRDefault="00F60737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Иностранный язык делового общения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724" w:type="dxa"/>
            <w:tcBorders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Б1.В.ДВ.02</w:t>
            </w:r>
          </w:p>
        </w:tc>
        <w:tc>
          <w:tcPr>
            <w:tcW w:w="44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rPr>
                <w:b/>
                <w:bCs/>
                <w:sz w:val="22"/>
                <w:szCs w:val="22"/>
              </w:rPr>
            </w:pPr>
            <w:r w:rsidRPr="008F3F55">
              <w:rPr>
                <w:b/>
                <w:bCs/>
                <w:sz w:val="22"/>
                <w:szCs w:val="22"/>
              </w:rPr>
              <w:t>Дисциплины по выбору Б1.В.ДВ.2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auto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F60737" w:rsidRPr="008F3F55" w:rsidRDefault="00F60737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lastRenderedPageBreak/>
              <w:t>Б1.В.ДВ.02.01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F60737" w:rsidRPr="008F3F55" w:rsidRDefault="00F60737" w:rsidP="00DC24F9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Научно-исследовательский семинар по международной экономике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F55" w:rsidRPr="008F3F55" w:rsidTr="008F3F55">
        <w:trPr>
          <w:trHeight w:val="307"/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F60737" w:rsidRPr="008F3F55" w:rsidRDefault="00F60737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Б1.В.ДВ.02.02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F60737" w:rsidRPr="008F3F55" w:rsidRDefault="00F60737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Научно-практический семинар по особенностям ведения бизнеса за рубежом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724" w:type="dxa"/>
            <w:tcBorders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Б1.В.ДВ.03</w:t>
            </w:r>
          </w:p>
        </w:tc>
        <w:tc>
          <w:tcPr>
            <w:tcW w:w="44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rPr>
                <w:b/>
                <w:bCs/>
                <w:sz w:val="22"/>
                <w:szCs w:val="22"/>
              </w:rPr>
            </w:pPr>
            <w:r w:rsidRPr="008F3F55">
              <w:rPr>
                <w:b/>
                <w:bCs/>
                <w:sz w:val="22"/>
                <w:szCs w:val="22"/>
              </w:rPr>
              <w:t>Дисциплины по выбору Б1.В.ДВ.3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auto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F60737" w:rsidRPr="008F3F55" w:rsidRDefault="00F60737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Б1.В.ДВ.03.01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F60737" w:rsidRPr="008F3F55" w:rsidRDefault="00F60737" w:rsidP="00DC24F9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Конкурентная разведка в международном бизнесе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F60737" w:rsidRPr="008F3F55" w:rsidRDefault="00F60737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Б1.В.ДВ.03.02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F60737" w:rsidRPr="007A284A" w:rsidRDefault="007A284A" w:rsidP="00DC24F9">
            <w:pPr>
              <w:rPr>
                <w:sz w:val="22"/>
                <w:szCs w:val="22"/>
              </w:rPr>
            </w:pPr>
            <w:r w:rsidRPr="007A284A">
              <w:rPr>
                <w:sz w:val="22"/>
                <w:szCs w:val="22"/>
              </w:rPr>
              <w:t>Промышленная политика стран мира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724" w:type="dxa"/>
            <w:tcBorders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Б1.В.ДВ.04</w:t>
            </w:r>
          </w:p>
        </w:tc>
        <w:tc>
          <w:tcPr>
            <w:tcW w:w="44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rPr>
                <w:b/>
                <w:bCs/>
                <w:sz w:val="22"/>
                <w:szCs w:val="22"/>
              </w:rPr>
            </w:pPr>
            <w:r w:rsidRPr="008F3F55">
              <w:rPr>
                <w:b/>
                <w:bCs/>
                <w:sz w:val="22"/>
                <w:szCs w:val="22"/>
              </w:rPr>
              <w:t>Дисциплины по выбору Б1.В.ДВ.4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auto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F60737" w:rsidRPr="008F3F55" w:rsidRDefault="00F60737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Б1.В.ДВ.04.01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F60737" w:rsidRPr="008F3F55" w:rsidRDefault="00F60737" w:rsidP="00DC24F9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Глобализация и регионализация в мировой экономике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F60737" w:rsidRPr="008F3F55" w:rsidRDefault="00F60737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Б1.В.ДВ.04.02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F60737" w:rsidRPr="008F3F55" w:rsidRDefault="00F60737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Организация и техника международных коммерческих операций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F55" w:rsidRPr="008F3F55" w:rsidTr="008F3F55">
        <w:trPr>
          <w:trHeight w:val="517"/>
          <w:jc w:val="center"/>
        </w:trPr>
        <w:tc>
          <w:tcPr>
            <w:tcW w:w="1724" w:type="dxa"/>
            <w:tcBorders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8F3F55">
              <w:rPr>
                <w:b/>
                <w:bCs/>
                <w:sz w:val="22"/>
                <w:szCs w:val="22"/>
              </w:rPr>
              <w:t>Блок 2.</w:t>
            </w:r>
          </w:p>
        </w:tc>
        <w:tc>
          <w:tcPr>
            <w:tcW w:w="44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8F3F55">
              <w:rPr>
                <w:b/>
                <w:bCs/>
                <w:sz w:val="22"/>
                <w:szCs w:val="22"/>
              </w:rPr>
              <w:t>Практики, в том числе научно-исследовательская работа (НИР). Вариативная часть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auto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724" w:type="dxa"/>
            <w:shd w:val="clear" w:color="auto" w:fill="auto"/>
          </w:tcPr>
          <w:p w:rsidR="00F60737" w:rsidRPr="008F3F55" w:rsidRDefault="00F60737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Б2.В.01(У)</w:t>
            </w:r>
          </w:p>
        </w:tc>
        <w:tc>
          <w:tcPr>
            <w:tcW w:w="4481" w:type="dxa"/>
            <w:shd w:val="clear" w:color="auto" w:fill="auto"/>
          </w:tcPr>
          <w:p w:rsidR="00F60737" w:rsidRPr="008F3F55" w:rsidRDefault="00F60737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F55" w:rsidRPr="008F3F55" w:rsidTr="008F3F55">
        <w:trPr>
          <w:jc w:val="center"/>
        </w:trPr>
        <w:tc>
          <w:tcPr>
            <w:tcW w:w="1724" w:type="dxa"/>
            <w:shd w:val="clear" w:color="auto" w:fill="auto"/>
          </w:tcPr>
          <w:p w:rsidR="00F60737" w:rsidRPr="008F3F55" w:rsidRDefault="00F60737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Б2.В.02(Н)</w:t>
            </w:r>
          </w:p>
        </w:tc>
        <w:tc>
          <w:tcPr>
            <w:tcW w:w="4481" w:type="dxa"/>
            <w:shd w:val="clear" w:color="auto" w:fill="auto"/>
          </w:tcPr>
          <w:p w:rsidR="00F60737" w:rsidRPr="008F3F55" w:rsidRDefault="00F60737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Научно-исследовательская работа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737" w:rsidRPr="008F3F55" w:rsidRDefault="002A27DF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737" w:rsidRPr="008F3F55" w:rsidRDefault="002A27DF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737" w:rsidRPr="008F3F55" w:rsidRDefault="00F60737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60737" w:rsidRPr="008F3F55" w:rsidRDefault="002A27DF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F60737" w:rsidRPr="008F3F55" w:rsidRDefault="00F60737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D6B5B" w:rsidRPr="008F3F55" w:rsidTr="00B249FE">
        <w:trPr>
          <w:jc w:val="center"/>
        </w:trPr>
        <w:tc>
          <w:tcPr>
            <w:tcW w:w="1724" w:type="dxa"/>
            <w:shd w:val="clear" w:color="auto" w:fill="auto"/>
          </w:tcPr>
          <w:p w:rsidR="002D6B5B" w:rsidRPr="008F3F55" w:rsidRDefault="002D6B5B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Б2.В.03(П)</w:t>
            </w:r>
          </w:p>
        </w:tc>
        <w:tc>
          <w:tcPr>
            <w:tcW w:w="4481" w:type="dxa"/>
            <w:shd w:val="clear" w:color="auto" w:fill="auto"/>
          </w:tcPr>
          <w:p w:rsidR="002D6B5B" w:rsidRPr="008F3F55" w:rsidRDefault="002D6B5B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D6B5B" w:rsidRPr="008F3F55" w:rsidTr="008F3F55">
        <w:trPr>
          <w:jc w:val="center"/>
        </w:trPr>
        <w:tc>
          <w:tcPr>
            <w:tcW w:w="1724" w:type="dxa"/>
            <w:shd w:val="clear" w:color="auto" w:fill="auto"/>
          </w:tcPr>
          <w:p w:rsidR="002D6B5B" w:rsidRPr="008F3F55" w:rsidRDefault="002D6B5B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Б2.В.04(Пд)</w:t>
            </w:r>
          </w:p>
        </w:tc>
        <w:tc>
          <w:tcPr>
            <w:tcW w:w="4481" w:type="dxa"/>
            <w:shd w:val="clear" w:color="auto" w:fill="auto"/>
          </w:tcPr>
          <w:p w:rsidR="002D6B5B" w:rsidRPr="008F3F55" w:rsidRDefault="002D6B5B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Преддипломная практика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F3F55">
              <w:rPr>
                <w:bCs/>
                <w:sz w:val="22"/>
                <w:szCs w:val="22"/>
              </w:rPr>
              <w:t>08.037</w:t>
            </w:r>
          </w:p>
        </w:tc>
      </w:tr>
      <w:tr w:rsidR="002D6B5B" w:rsidRPr="008F3F55" w:rsidTr="008F3F55">
        <w:trPr>
          <w:jc w:val="center"/>
        </w:trPr>
        <w:tc>
          <w:tcPr>
            <w:tcW w:w="1724" w:type="dxa"/>
            <w:tcBorders>
              <w:right w:val="nil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rPr>
                <w:b/>
                <w:sz w:val="22"/>
                <w:szCs w:val="22"/>
              </w:rPr>
            </w:pPr>
            <w:r w:rsidRPr="008F3F55">
              <w:rPr>
                <w:b/>
                <w:bCs/>
                <w:sz w:val="22"/>
                <w:szCs w:val="22"/>
              </w:rPr>
              <w:t>Не входят в объем ОПОП</w:t>
            </w:r>
          </w:p>
        </w:tc>
        <w:tc>
          <w:tcPr>
            <w:tcW w:w="44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rPr>
                <w:b/>
                <w:sz w:val="22"/>
                <w:szCs w:val="22"/>
              </w:rPr>
            </w:pPr>
            <w:r w:rsidRPr="008F3F55">
              <w:rPr>
                <w:b/>
                <w:sz w:val="22"/>
                <w:szCs w:val="22"/>
              </w:rPr>
              <w:t>ФТД. Факультативы. Вариативная часть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auto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D6B5B" w:rsidRPr="008F3F55" w:rsidTr="008F3F55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2D6B5B" w:rsidRPr="008F3F55" w:rsidRDefault="002D6B5B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ФТД.В.01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2D6B5B" w:rsidRPr="008F3F55" w:rsidRDefault="002D6B5B" w:rsidP="00DC24F9">
            <w:pPr>
              <w:rPr>
                <w:sz w:val="22"/>
                <w:szCs w:val="22"/>
              </w:rPr>
            </w:pPr>
            <w:r w:rsidRPr="008F3F55">
              <w:rPr>
                <w:sz w:val="22"/>
                <w:szCs w:val="22"/>
              </w:rPr>
              <w:t>Бизнес коммуникации на иностранном языке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2D6B5B" w:rsidRPr="008F3F55" w:rsidRDefault="002D6B5B" w:rsidP="00DC24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7733E" w:rsidRPr="00B30AF7" w:rsidRDefault="00F7733E" w:rsidP="00DC24F9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:rsidR="00530B2C" w:rsidRPr="00B30AF7" w:rsidRDefault="00530B2C" w:rsidP="00DC24F9">
      <w:r w:rsidRPr="00B30AF7">
        <w:br w:type="page"/>
      </w:r>
    </w:p>
    <w:p w:rsidR="00AE772C" w:rsidRPr="00B30AF7" w:rsidRDefault="00AE772C" w:rsidP="00DC24F9">
      <w:pPr>
        <w:pStyle w:val="a"/>
        <w:numPr>
          <w:ilvl w:val="0"/>
          <w:numId w:val="0"/>
        </w:numPr>
        <w:spacing w:line="240" w:lineRule="auto"/>
        <w:rPr>
          <w:b/>
        </w:rPr>
        <w:sectPr w:rsidR="00AE772C" w:rsidRPr="00B30AF7" w:rsidSect="00AF59F7">
          <w:headerReference w:type="default" r:id="rId16"/>
          <w:footerReference w:type="default" r:id="rId17"/>
          <w:headerReference w:type="first" r:id="rId1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:rsidR="00DE0AB3" w:rsidRPr="00B30AF7" w:rsidRDefault="00DE0AB3" w:rsidP="00DC24F9">
      <w:pPr>
        <w:ind w:firstLine="709"/>
        <w:jc w:val="right"/>
      </w:pPr>
      <w:r w:rsidRPr="00B30AF7">
        <w:lastRenderedPageBreak/>
        <w:t>Приложение</w:t>
      </w:r>
      <w:r w:rsidR="001716CD" w:rsidRPr="00B30AF7">
        <w:t xml:space="preserve"> 1</w:t>
      </w:r>
    </w:p>
    <w:p w:rsidR="00972DE8" w:rsidRPr="00B30AF7" w:rsidRDefault="00972DE8" w:rsidP="00DC24F9">
      <w:pPr>
        <w:ind w:firstLine="709"/>
        <w:jc w:val="center"/>
      </w:pPr>
    </w:p>
    <w:p w:rsidR="00DE0AB3" w:rsidRPr="00B30AF7" w:rsidRDefault="00DE0AB3" w:rsidP="00DC24F9">
      <w:pPr>
        <w:ind w:firstLine="709"/>
        <w:jc w:val="center"/>
      </w:pPr>
      <w:r w:rsidRPr="00B30AF7">
        <w:t>Перечень профессиональных стандартов,</w:t>
      </w:r>
    </w:p>
    <w:p w:rsidR="00DE0AB3" w:rsidRPr="00B30AF7" w:rsidRDefault="00DE0AB3" w:rsidP="00DC24F9">
      <w:pPr>
        <w:ind w:firstLine="709"/>
        <w:jc w:val="center"/>
      </w:pPr>
      <w:r w:rsidRPr="00B30AF7">
        <w:t>соответствующих профессиональной деятельности выпускников, освоивших</w:t>
      </w:r>
    </w:p>
    <w:p w:rsidR="00972DE8" w:rsidRPr="00B30AF7" w:rsidRDefault="00DE0AB3" w:rsidP="00DC24F9">
      <w:pPr>
        <w:ind w:firstLine="709"/>
        <w:jc w:val="center"/>
      </w:pPr>
      <w:r w:rsidRPr="00B30AF7">
        <w:t xml:space="preserve">программу </w:t>
      </w:r>
      <w:r w:rsidR="005F2F5A" w:rsidRPr="00B30AF7">
        <w:t>магистратуры</w:t>
      </w:r>
      <w:r w:rsidRPr="00B30AF7">
        <w:t xml:space="preserve"> по направлению подготовки </w:t>
      </w:r>
    </w:p>
    <w:p w:rsidR="001C16F2" w:rsidRPr="00B30AF7" w:rsidRDefault="001C16F2" w:rsidP="00DC24F9">
      <w:pPr>
        <w:ind w:firstLine="709"/>
        <w:jc w:val="center"/>
      </w:pPr>
      <w:r w:rsidRPr="00B30AF7">
        <w:t>38.0</w:t>
      </w:r>
      <w:r w:rsidR="001E6831" w:rsidRPr="00B30AF7">
        <w:t>4</w:t>
      </w:r>
      <w:r w:rsidRPr="00B30AF7">
        <w:t>.01 Экономика</w:t>
      </w:r>
      <w:r w:rsidR="00AB1019" w:rsidRPr="00B30AF7">
        <w:t xml:space="preserve"> (уровень магистратуры)</w:t>
      </w:r>
    </w:p>
    <w:p w:rsidR="004C5415" w:rsidRPr="00B30AF7" w:rsidRDefault="004C5415" w:rsidP="00DC24F9">
      <w:pPr>
        <w:ind w:firstLine="709"/>
        <w:jc w:val="center"/>
        <w:rPr>
          <w:b/>
        </w:rPr>
      </w:pPr>
      <w:r w:rsidRPr="00B30AF7">
        <w:t xml:space="preserve">Направленность (профиль) </w:t>
      </w:r>
      <w:r w:rsidRPr="00B30AF7">
        <w:rPr>
          <w:b/>
        </w:rPr>
        <w:t>Международный бизнес</w:t>
      </w:r>
    </w:p>
    <w:p w:rsidR="001C16F2" w:rsidRPr="00B30AF7" w:rsidRDefault="001C16F2" w:rsidP="00DC24F9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DE0AB3" w:rsidRPr="00B30AF7" w:rsidTr="00DC50F6">
        <w:tc>
          <w:tcPr>
            <w:tcW w:w="562" w:type="dxa"/>
          </w:tcPr>
          <w:p w:rsidR="00DE0AB3" w:rsidRPr="00B30AF7" w:rsidRDefault="00DE0AB3" w:rsidP="00DC24F9">
            <w:pPr>
              <w:jc w:val="center"/>
            </w:pPr>
            <w:r w:rsidRPr="00B30AF7">
              <w:rPr>
                <w:sz w:val="22"/>
                <w:szCs w:val="22"/>
              </w:rPr>
              <w:t>№ п/п</w:t>
            </w:r>
          </w:p>
          <w:p w:rsidR="00DE0AB3" w:rsidRPr="00B30AF7" w:rsidRDefault="00DE0AB3" w:rsidP="00DC24F9">
            <w:pPr>
              <w:jc w:val="center"/>
            </w:pPr>
          </w:p>
        </w:tc>
        <w:tc>
          <w:tcPr>
            <w:tcW w:w="1568" w:type="dxa"/>
          </w:tcPr>
          <w:p w:rsidR="00DE0AB3" w:rsidRPr="00B30AF7" w:rsidRDefault="00DE0AB3" w:rsidP="00DC24F9">
            <w:r w:rsidRPr="00B30AF7">
              <w:rPr>
                <w:sz w:val="22"/>
                <w:szCs w:val="22"/>
              </w:rPr>
              <w:t>Код</w:t>
            </w:r>
          </w:p>
          <w:p w:rsidR="00DE0AB3" w:rsidRPr="00B30AF7" w:rsidRDefault="00DE0AB3" w:rsidP="00DC24F9">
            <w:r w:rsidRPr="00B30AF7">
              <w:rPr>
                <w:sz w:val="22"/>
                <w:szCs w:val="22"/>
              </w:rPr>
              <w:t>профессионального</w:t>
            </w:r>
          </w:p>
          <w:p w:rsidR="00DE0AB3" w:rsidRPr="00B30AF7" w:rsidRDefault="00DE0AB3" w:rsidP="00DC24F9">
            <w:r w:rsidRPr="00B30AF7">
              <w:rPr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</w:tcPr>
          <w:p w:rsidR="00DE0AB3" w:rsidRPr="00B30AF7" w:rsidRDefault="00DE0AB3" w:rsidP="00DC24F9">
            <w:pPr>
              <w:ind w:firstLine="709"/>
              <w:jc w:val="both"/>
            </w:pPr>
            <w:r w:rsidRPr="00B30AF7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DE0AB3" w:rsidRPr="00B30AF7" w:rsidRDefault="00DE0AB3" w:rsidP="00DC24F9">
            <w:r w:rsidRPr="00B30AF7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DE0AB3" w:rsidRPr="00B30AF7" w:rsidTr="00DC50F6">
        <w:tc>
          <w:tcPr>
            <w:tcW w:w="10031" w:type="dxa"/>
            <w:gridSpan w:val="3"/>
          </w:tcPr>
          <w:p w:rsidR="00DE0AB3" w:rsidRPr="00B30AF7" w:rsidRDefault="00DE0AB3" w:rsidP="00DC24F9">
            <w:pPr>
              <w:jc w:val="center"/>
            </w:pPr>
            <w:r w:rsidRPr="00B30AF7">
              <w:rPr>
                <w:sz w:val="22"/>
                <w:szCs w:val="22"/>
              </w:rPr>
              <w:t>08 Финансы и экономика</w:t>
            </w:r>
          </w:p>
        </w:tc>
      </w:tr>
      <w:tr w:rsidR="00DE0AB3" w:rsidRPr="00B30AF7" w:rsidTr="00B3576A">
        <w:tc>
          <w:tcPr>
            <w:tcW w:w="562" w:type="dxa"/>
            <w:shd w:val="clear" w:color="auto" w:fill="auto"/>
          </w:tcPr>
          <w:p w:rsidR="00DE0AB3" w:rsidRPr="00B30AF7" w:rsidRDefault="00DE0AB3" w:rsidP="00DC24F9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  <w:shd w:val="clear" w:color="auto" w:fill="auto"/>
          </w:tcPr>
          <w:p w:rsidR="00DE0AB3" w:rsidRPr="00B30AF7" w:rsidRDefault="00DE0AB3" w:rsidP="00DC24F9">
            <w:r w:rsidRPr="00B30AF7">
              <w:rPr>
                <w:sz w:val="22"/>
                <w:szCs w:val="22"/>
              </w:rPr>
              <w:t>08.037</w:t>
            </w:r>
          </w:p>
        </w:tc>
        <w:tc>
          <w:tcPr>
            <w:tcW w:w="7901" w:type="dxa"/>
            <w:shd w:val="clear" w:color="auto" w:fill="auto"/>
          </w:tcPr>
          <w:p w:rsidR="00DE0AB3" w:rsidRPr="00B30AF7" w:rsidRDefault="00DE0AB3" w:rsidP="00DC24F9">
            <w:pPr>
              <w:ind w:hanging="74"/>
              <w:jc w:val="both"/>
              <w:rPr>
                <w:sz w:val="22"/>
                <w:szCs w:val="22"/>
              </w:rPr>
            </w:pPr>
            <w:r w:rsidRPr="00B30AF7">
              <w:rPr>
                <w:sz w:val="22"/>
                <w:szCs w:val="22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DE0AB3" w:rsidRPr="00B30AF7" w:rsidRDefault="00DE0AB3" w:rsidP="00DC24F9">
      <w:pPr>
        <w:tabs>
          <w:tab w:val="clear" w:pos="708"/>
        </w:tabs>
        <w:jc w:val="center"/>
      </w:pPr>
    </w:p>
    <w:p w:rsidR="0076030D" w:rsidRPr="00B30AF7" w:rsidRDefault="0076030D" w:rsidP="00DC24F9">
      <w:pPr>
        <w:tabs>
          <w:tab w:val="clear" w:pos="708"/>
        </w:tabs>
        <w:jc w:val="center"/>
      </w:pPr>
    </w:p>
    <w:p w:rsidR="0076030D" w:rsidRPr="00B30AF7" w:rsidRDefault="0076030D" w:rsidP="00DC24F9">
      <w:pPr>
        <w:tabs>
          <w:tab w:val="clear" w:pos="708"/>
        </w:tabs>
        <w:jc w:val="center"/>
      </w:pPr>
    </w:p>
    <w:p w:rsidR="00634B15" w:rsidRDefault="00634B15" w:rsidP="00DC24F9">
      <w:pPr>
        <w:tabs>
          <w:tab w:val="clear" w:pos="708"/>
        </w:tabs>
        <w:jc w:val="center"/>
        <w:sectPr w:rsidR="00634B15" w:rsidSect="00137C72">
          <w:footerReference w:type="default" r:id="rId19"/>
          <w:headerReference w:type="first" r:id="rId2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34B15" w:rsidRPr="00D95BDA" w:rsidRDefault="00634B15" w:rsidP="00634B15">
      <w:pPr>
        <w:ind w:firstLine="709"/>
        <w:jc w:val="right"/>
      </w:pPr>
      <w:r w:rsidRPr="00D95BDA">
        <w:lastRenderedPageBreak/>
        <w:t>Приложение 2</w:t>
      </w:r>
    </w:p>
    <w:p w:rsidR="00634B15" w:rsidRPr="00D95BDA" w:rsidRDefault="00634B15" w:rsidP="00634B15">
      <w:pPr>
        <w:ind w:firstLine="709"/>
        <w:jc w:val="center"/>
      </w:pPr>
    </w:p>
    <w:p w:rsidR="00634B15" w:rsidRPr="00D95BDA" w:rsidRDefault="00634B15" w:rsidP="00634B15">
      <w:pPr>
        <w:ind w:firstLine="709"/>
        <w:jc w:val="center"/>
        <w:rPr>
          <w:b/>
        </w:rPr>
      </w:pPr>
      <w:r w:rsidRPr="00D95BDA">
        <w:rPr>
          <w:b/>
        </w:rPr>
        <w:t xml:space="preserve">Перечень общих требований, </w:t>
      </w:r>
    </w:p>
    <w:p w:rsidR="00634B15" w:rsidRPr="00D95BDA" w:rsidRDefault="00634B15" w:rsidP="00634B15">
      <w:pPr>
        <w:ind w:firstLine="709"/>
        <w:jc w:val="center"/>
        <w:rPr>
          <w:b/>
        </w:rPr>
      </w:pPr>
      <w:r w:rsidRPr="00D95BDA">
        <w:rPr>
          <w:b/>
        </w:rPr>
        <w:t xml:space="preserve">соответствующих профессиональной деятельности выпускников, освоивших программу магистратуры по направлению подготовки 38.04.01 «Экономика» </w:t>
      </w:r>
    </w:p>
    <w:p w:rsidR="00634B15" w:rsidRPr="00D95BDA" w:rsidRDefault="00634B15" w:rsidP="00634B15">
      <w:pPr>
        <w:ind w:firstLine="709"/>
        <w:jc w:val="center"/>
        <w:rPr>
          <w:b/>
        </w:rPr>
      </w:pPr>
    </w:p>
    <w:p w:rsidR="00634B15" w:rsidRPr="00D95BDA" w:rsidRDefault="00634B15" w:rsidP="00634B15">
      <w:pPr>
        <w:ind w:firstLine="709"/>
        <w:jc w:val="center"/>
        <w:rPr>
          <w:b/>
        </w:rPr>
      </w:pPr>
      <w:r w:rsidRPr="00D95BDA">
        <w:rPr>
          <w:b/>
        </w:rPr>
        <w:t>Сопряжение профессиональных компетенций с квалификационными требованиями профессиональных стандартов (общетрудовыми и трудовыми функциями)</w:t>
      </w:r>
    </w:p>
    <w:p w:rsidR="00634B15" w:rsidRPr="00D95BDA" w:rsidRDefault="00634B15" w:rsidP="00634B15">
      <w:pPr>
        <w:ind w:hanging="426"/>
        <w:jc w:val="center"/>
      </w:pPr>
      <w:r w:rsidRPr="00D95BDA">
        <w:t>Область профессиональной деятельности (по Реестру Минтруда) 08 Финансы и экономика</w:t>
      </w:r>
    </w:p>
    <w:tbl>
      <w:tblPr>
        <w:tblW w:w="15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3402"/>
        <w:gridCol w:w="4229"/>
        <w:gridCol w:w="3059"/>
      </w:tblGrid>
      <w:tr w:rsidR="00634B15" w:rsidRPr="00D95BDA" w:rsidTr="00AB0939">
        <w:trPr>
          <w:jc w:val="center"/>
        </w:trPr>
        <w:tc>
          <w:tcPr>
            <w:tcW w:w="4673" w:type="dxa"/>
            <w:shd w:val="clear" w:color="auto" w:fill="EEECE1" w:themeFill="background2"/>
          </w:tcPr>
          <w:p w:rsidR="00634B15" w:rsidRPr="00D95BDA" w:rsidRDefault="00634B15" w:rsidP="00AB0939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D95BDA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634B15" w:rsidRPr="00D95BDA" w:rsidRDefault="00634B15" w:rsidP="00AB093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95BDA">
              <w:rPr>
                <w:b/>
                <w:i/>
                <w:iCs/>
              </w:rPr>
              <w:t>Основная цель вида профессиональной деятельности</w:t>
            </w:r>
            <w:r w:rsidRPr="00D95BDA">
              <w:rPr>
                <w:b/>
                <w:i/>
              </w:rPr>
              <w:t xml:space="preserve"> </w:t>
            </w:r>
            <w:r w:rsidRPr="00D95BDA">
              <w:rPr>
                <w:b/>
                <w:i/>
                <w:iCs/>
              </w:rPr>
              <w:t>Функциональные обязанности</w:t>
            </w:r>
          </w:p>
        </w:tc>
        <w:tc>
          <w:tcPr>
            <w:tcW w:w="3402" w:type="dxa"/>
            <w:shd w:val="clear" w:color="auto" w:fill="EEECE1" w:themeFill="background2"/>
          </w:tcPr>
          <w:p w:rsidR="00634B15" w:rsidRPr="00D95BDA" w:rsidRDefault="00634B15" w:rsidP="00AB093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95BDA">
              <w:rPr>
                <w:b/>
                <w:i/>
              </w:rPr>
              <w:t>Описание ОТФ, входящих в профессиональный стандарт (установленные ПС) (уровень7)</w:t>
            </w:r>
          </w:p>
        </w:tc>
        <w:tc>
          <w:tcPr>
            <w:tcW w:w="4229" w:type="dxa"/>
            <w:shd w:val="clear" w:color="auto" w:fill="EEECE1" w:themeFill="background2"/>
          </w:tcPr>
          <w:p w:rsidR="00634B15" w:rsidRPr="00D95BDA" w:rsidRDefault="00634B15" w:rsidP="00AB0939">
            <w:pPr>
              <w:jc w:val="center"/>
              <w:rPr>
                <w:b/>
                <w:i/>
              </w:rPr>
            </w:pPr>
            <w:r w:rsidRPr="00D95BDA">
              <w:rPr>
                <w:b/>
                <w:i/>
              </w:rPr>
              <w:t>Описание ТФ, входящих в профессиональный стандарт (установленные ПС) (уровень7)</w:t>
            </w:r>
          </w:p>
        </w:tc>
        <w:tc>
          <w:tcPr>
            <w:tcW w:w="3059" w:type="dxa"/>
            <w:shd w:val="clear" w:color="auto" w:fill="EEECE1" w:themeFill="background2"/>
          </w:tcPr>
          <w:p w:rsidR="00634B15" w:rsidRPr="00D95BDA" w:rsidRDefault="00634B15" w:rsidP="00AB0939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D95BDA">
              <w:rPr>
                <w:b/>
                <w:i/>
              </w:rPr>
              <w:t xml:space="preserve">Профессиональные компетенции </w:t>
            </w:r>
          </w:p>
          <w:p w:rsidR="00634B15" w:rsidRPr="00D95BDA" w:rsidRDefault="00634B15" w:rsidP="00AB0939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D95BDA">
              <w:rPr>
                <w:b/>
                <w:i/>
              </w:rPr>
              <w:t>(ФГОС ВО)</w:t>
            </w:r>
          </w:p>
        </w:tc>
      </w:tr>
      <w:tr w:rsidR="00634B15" w:rsidRPr="00D95BDA" w:rsidTr="00AB0939">
        <w:trPr>
          <w:trHeight w:val="70"/>
          <w:jc w:val="center"/>
        </w:trPr>
        <w:tc>
          <w:tcPr>
            <w:tcW w:w="15363" w:type="dxa"/>
            <w:gridSpan w:val="4"/>
            <w:tcBorders>
              <w:right w:val="single" w:sz="4" w:space="0" w:color="000000"/>
            </w:tcBorders>
          </w:tcPr>
          <w:p w:rsidR="00634B15" w:rsidRPr="00D95BDA" w:rsidRDefault="00634B15" w:rsidP="00AB0939">
            <w:pPr>
              <w:spacing w:line="256" w:lineRule="auto"/>
              <w:ind w:right="57"/>
              <w:rPr>
                <w:b/>
                <w:i/>
                <w:lang w:eastAsia="en-US"/>
              </w:rPr>
            </w:pPr>
            <w:r w:rsidRPr="00D95BDA">
              <w:rPr>
                <w:b/>
                <w:bCs/>
                <w:i/>
                <w:shd w:val="clear" w:color="auto" w:fill="FFFFFF"/>
              </w:rPr>
              <w:t>08.037</w:t>
            </w:r>
          </w:p>
        </w:tc>
      </w:tr>
      <w:tr w:rsidR="00634B15" w:rsidRPr="00D95BDA" w:rsidTr="00AB0939">
        <w:trPr>
          <w:trHeight w:val="70"/>
          <w:jc w:val="center"/>
        </w:trPr>
        <w:tc>
          <w:tcPr>
            <w:tcW w:w="4673" w:type="dxa"/>
            <w:vMerge w:val="restart"/>
          </w:tcPr>
          <w:p w:rsidR="00634B15" w:rsidRPr="00D95BDA" w:rsidRDefault="00634B15" w:rsidP="00AB093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D95BDA">
              <w:rPr>
                <w:iCs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3402" w:type="dxa"/>
            <w:vMerge w:val="restart"/>
          </w:tcPr>
          <w:p w:rsidR="00634B15" w:rsidRPr="00D95BDA" w:rsidRDefault="00634B15" w:rsidP="00AB0939">
            <w:pPr>
              <w:rPr>
                <w:shd w:val="clear" w:color="auto" w:fill="FFFFFF"/>
              </w:rPr>
            </w:pPr>
            <w:r w:rsidRPr="00D95BDA">
              <w:rPr>
                <w:iCs/>
              </w:rPr>
              <w:t>Управление бизнес-</w:t>
            </w:r>
            <w:r w:rsidRPr="00D95BDA">
              <w:rPr>
                <w:iCs/>
              </w:rPr>
              <w:br/>
              <w:t>анализом</w:t>
            </w:r>
          </w:p>
        </w:tc>
        <w:tc>
          <w:tcPr>
            <w:tcW w:w="4229" w:type="dxa"/>
            <w:shd w:val="clear" w:color="auto" w:fill="auto"/>
          </w:tcPr>
          <w:p w:rsidR="00634B15" w:rsidRPr="00D95BDA" w:rsidRDefault="00634B15" w:rsidP="00AB093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D95BDA">
              <w:t>Е/01.7Обоснование подходов, используемых в бизнес-</w:t>
            </w:r>
          </w:p>
          <w:p w:rsidR="00634B15" w:rsidRPr="00D95BDA" w:rsidRDefault="00634B15" w:rsidP="00AB093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D95BDA">
              <w:t>анализе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15" w:rsidRPr="00D95BDA" w:rsidRDefault="00634B15" w:rsidP="00AB0939">
            <w:pPr>
              <w:spacing w:line="256" w:lineRule="auto"/>
              <w:ind w:right="57"/>
              <w:rPr>
                <w:lang w:eastAsia="en-US"/>
              </w:rPr>
            </w:pPr>
            <w:r w:rsidRPr="00D95BDA">
              <w:rPr>
                <w:lang w:eastAsia="en-US"/>
              </w:rPr>
              <w:t>ПК-1, ПК-2, ПК-3, ПК-4</w:t>
            </w:r>
          </w:p>
        </w:tc>
      </w:tr>
      <w:tr w:rsidR="00634B15" w:rsidRPr="00D95BDA" w:rsidTr="00AB0939">
        <w:trPr>
          <w:trHeight w:val="70"/>
          <w:jc w:val="center"/>
        </w:trPr>
        <w:tc>
          <w:tcPr>
            <w:tcW w:w="4673" w:type="dxa"/>
            <w:vMerge/>
          </w:tcPr>
          <w:p w:rsidR="00634B15" w:rsidRPr="00D95BDA" w:rsidRDefault="00634B15" w:rsidP="00AB093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634B15" w:rsidRPr="00D95BDA" w:rsidRDefault="00634B15" w:rsidP="00AB0939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shd w:val="clear" w:color="auto" w:fill="auto"/>
          </w:tcPr>
          <w:p w:rsidR="00634B15" w:rsidRPr="00D95BDA" w:rsidRDefault="00634B15" w:rsidP="00AB093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D95BDA">
              <w:t>Е/02.7 Руководство бизнес-</w:t>
            </w:r>
          </w:p>
          <w:p w:rsidR="00634B15" w:rsidRPr="00D95BDA" w:rsidRDefault="00634B15" w:rsidP="00AB093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D95BDA">
              <w:t>анализом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15" w:rsidRPr="00D95BDA" w:rsidRDefault="00634B15" w:rsidP="00AB0939">
            <w:pPr>
              <w:spacing w:line="256" w:lineRule="auto"/>
              <w:ind w:right="57"/>
              <w:rPr>
                <w:lang w:eastAsia="en-US"/>
              </w:rPr>
            </w:pPr>
            <w:r w:rsidRPr="00D95BDA">
              <w:rPr>
                <w:lang w:eastAsia="en-US"/>
              </w:rPr>
              <w:t>ПК-11, ПК-12</w:t>
            </w:r>
          </w:p>
        </w:tc>
      </w:tr>
      <w:tr w:rsidR="00634B15" w:rsidRPr="00D95BDA" w:rsidTr="00AB0939">
        <w:trPr>
          <w:trHeight w:val="70"/>
          <w:jc w:val="center"/>
        </w:trPr>
        <w:tc>
          <w:tcPr>
            <w:tcW w:w="4673" w:type="dxa"/>
            <w:vMerge/>
          </w:tcPr>
          <w:p w:rsidR="00634B15" w:rsidRPr="00D95BDA" w:rsidRDefault="00634B15" w:rsidP="00AB093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 w:val="restart"/>
          </w:tcPr>
          <w:p w:rsidR="00634B15" w:rsidRPr="00D95BDA" w:rsidRDefault="00634B15" w:rsidP="00AB0939">
            <w:pPr>
              <w:rPr>
                <w:iCs/>
              </w:rPr>
            </w:pPr>
            <w:r w:rsidRPr="00D95BDA">
              <w:rPr>
                <w:iCs/>
              </w:rPr>
              <w:t>Аналитическое обеспечение разработки стратегии</w:t>
            </w:r>
          </w:p>
          <w:p w:rsidR="00634B15" w:rsidRPr="00D95BDA" w:rsidRDefault="00634B15" w:rsidP="00AB0939">
            <w:pPr>
              <w:rPr>
                <w:iCs/>
              </w:rPr>
            </w:pPr>
            <w:r w:rsidRPr="00D95BDA">
              <w:rPr>
                <w:iCs/>
              </w:rPr>
              <w:t>изменений организации</w:t>
            </w: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B15" w:rsidRPr="00D95BDA" w:rsidRDefault="00634B15" w:rsidP="00AB0939">
            <w:pPr>
              <w:tabs>
                <w:tab w:val="clear" w:pos="708"/>
              </w:tabs>
              <w:rPr>
                <w:iCs/>
              </w:rPr>
            </w:pPr>
            <w:r w:rsidRPr="00D95BDA">
              <w:rPr>
                <w:iCs/>
              </w:rPr>
              <w:t>F/01.7 Определение направлений развития организации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B15" w:rsidRPr="00D95BDA" w:rsidRDefault="00634B15" w:rsidP="00AB0939">
            <w:pPr>
              <w:rPr>
                <w:iCs/>
              </w:rPr>
            </w:pPr>
            <w:r w:rsidRPr="00D95BDA">
              <w:rPr>
                <w:iCs/>
              </w:rPr>
              <w:t>ПК-8, ПК-9, ПК-10</w:t>
            </w:r>
          </w:p>
        </w:tc>
      </w:tr>
      <w:tr w:rsidR="00634B15" w:rsidRPr="00D95BDA" w:rsidTr="00AB0939">
        <w:trPr>
          <w:trHeight w:val="70"/>
          <w:jc w:val="center"/>
        </w:trPr>
        <w:tc>
          <w:tcPr>
            <w:tcW w:w="4673" w:type="dxa"/>
            <w:vMerge/>
          </w:tcPr>
          <w:p w:rsidR="00634B15" w:rsidRPr="00D95BDA" w:rsidRDefault="00634B15" w:rsidP="00AB093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634B15" w:rsidRPr="00D95BDA" w:rsidRDefault="00634B15" w:rsidP="00AB0939">
            <w:pPr>
              <w:rPr>
                <w:shd w:val="clear" w:color="auto" w:fill="FFFFFF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B15" w:rsidRPr="00D95BDA" w:rsidRDefault="00634B15" w:rsidP="00AB0939">
            <w:pPr>
              <w:tabs>
                <w:tab w:val="clear" w:pos="708"/>
              </w:tabs>
              <w:rPr>
                <w:iCs/>
              </w:rPr>
            </w:pPr>
            <w:r w:rsidRPr="00D95BDA">
              <w:rPr>
                <w:iCs/>
              </w:rPr>
              <w:t>F/02.7  Разработка стратегии управления изменениями в организаци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B15" w:rsidRPr="00D95BDA" w:rsidRDefault="00634B15" w:rsidP="00AB0939">
            <w:pPr>
              <w:spacing w:line="256" w:lineRule="auto"/>
              <w:ind w:right="57"/>
              <w:rPr>
                <w:lang w:eastAsia="en-US"/>
              </w:rPr>
            </w:pPr>
            <w:r w:rsidRPr="00D95BDA">
              <w:rPr>
                <w:lang w:eastAsia="en-US"/>
              </w:rPr>
              <w:t>ПК-1, ПК-2, ПК-3, ПК-4</w:t>
            </w:r>
          </w:p>
        </w:tc>
      </w:tr>
    </w:tbl>
    <w:p w:rsidR="00634B15" w:rsidRPr="00D95BDA" w:rsidRDefault="00634B15" w:rsidP="00634B15">
      <w:pPr>
        <w:tabs>
          <w:tab w:val="clear" w:pos="708"/>
        </w:tabs>
        <w:jc w:val="center"/>
      </w:pPr>
    </w:p>
    <w:p w:rsidR="00634B15" w:rsidRPr="00D95BDA" w:rsidRDefault="00634B15" w:rsidP="00634B15">
      <w:pPr>
        <w:tabs>
          <w:tab w:val="clear" w:pos="708"/>
        </w:tabs>
        <w:jc w:val="center"/>
      </w:pPr>
    </w:p>
    <w:p w:rsidR="0076030D" w:rsidRPr="00B30AF7" w:rsidRDefault="0076030D" w:rsidP="00DC24F9">
      <w:pPr>
        <w:tabs>
          <w:tab w:val="clear" w:pos="708"/>
        </w:tabs>
        <w:jc w:val="center"/>
      </w:pPr>
    </w:p>
    <w:sectPr w:rsidR="0076030D" w:rsidRPr="00B30AF7" w:rsidSect="001B0FA8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722" w:rsidRDefault="00FD3722" w:rsidP="00EB4F4A">
      <w:r>
        <w:separator/>
      </w:r>
    </w:p>
  </w:endnote>
  <w:endnote w:type="continuationSeparator" w:id="0">
    <w:p w:rsidR="00FD3722" w:rsidRDefault="00FD3722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22" w:rsidRDefault="00FD372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F1544">
      <w:rPr>
        <w:noProof/>
      </w:rPr>
      <w:t>2</w:t>
    </w:r>
    <w:r>
      <w:rPr>
        <w:noProof/>
      </w:rPr>
      <w:fldChar w:fldCharType="end"/>
    </w:r>
  </w:p>
  <w:p w:rsidR="00FD3722" w:rsidRDefault="00FD372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22" w:rsidRDefault="00FD372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BF1544">
      <w:rPr>
        <w:noProof/>
      </w:rPr>
      <w:t>22</w:t>
    </w:r>
    <w:r>
      <w:rPr>
        <w:noProof/>
      </w:rPr>
      <w:fldChar w:fldCharType="end"/>
    </w:r>
  </w:p>
  <w:p w:rsidR="00FD3722" w:rsidRDefault="00FD372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22" w:rsidRDefault="00FD372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A22A6">
      <w:rPr>
        <w:noProof/>
      </w:rPr>
      <w:t>23</w:t>
    </w:r>
    <w:r>
      <w:rPr>
        <w:noProof/>
      </w:rPr>
      <w:fldChar w:fldCharType="end"/>
    </w:r>
  </w:p>
  <w:p w:rsidR="00FD3722" w:rsidRDefault="00FD372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722" w:rsidRDefault="00FD3722" w:rsidP="00EB4F4A">
      <w:r>
        <w:separator/>
      </w:r>
    </w:p>
  </w:footnote>
  <w:footnote w:type="continuationSeparator" w:id="0">
    <w:p w:rsidR="00FD3722" w:rsidRDefault="00FD3722" w:rsidP="00EB4F4A">
      <w:r>
        <w:continuationSeparator/>
      </w:r>
    </w:p>
  </w:footnote>
  <w:footnote w:id="1">
    <w:p w:rsidR="00FD3722" w:rsidRDefault="00FD3722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22" w:rsidRDefault="00FD3722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22" w:rsidRDefault="00FD372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22" w:rsidRDefault="00FD3722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22" w:rsidRDefault="00FD3722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1A4092"/>
    <w:multiLevelType w:val="hybridMultilevel"/>
    <w:tmpl w:val="9EF0F6A8"/>
    <w:lvl w:ilvl="0" w:tplc="6E88E2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8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6" w15:restartNumberingAfterBreak="0">
    <w:nsid w:val="45243691"/>
    <w:multiLevelType w:val="hybridMultilevel"/>
    <w:tmpl w:val="101EAC0A"/>
    <w:lvl w:ilvl="0" w:tplc="6E88E2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B95543E"/>
    <w:multiLevelType w:val="hybridMultilevel"/>
    <w:tmpl w:val="1F3C8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96790"/>
    <w:multiLevelType w:val="multilevel"/>
    <w:tmpl w:val="BC9675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1A2217"/>
    <w:multiLevelType w:val="multilevel"/>
    <w:tmpl w:val="FEB641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0"/>
  </w:num>
  <w:num w:numId="7">
    <w:abstractNumId w:val="20"/>
  </w:num>
  <w:num w:numId="8">
    <w:abstractNumId w:val="1"/>
  </w:num>
  <w:num w:numId="9">
    <w:abstractNumId w:val="8"/>
  </w:num>
  <w:num w:numId="10">
    <w:abstractNumId w:val="24"/>
  </w:num>
  <w:num w:numId="11">
    <w:abstractNumId w:val="13"/>
  </w:num>
  <w:num w:numId="12">
    <w:abstractNumId w:val="17"/>
  </w:num>
  <w:num w:numId="13">
    <w:abstractNumId w:val="14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23"/>
  </w:num>
  <w:num w:numId="19">
    <w:abstractNumId w:val="22"/>
  </w:num>
  <w:num w:numId="20">
    <w:abstractNumId w:val="9"/>
  </w:num>
  <w:num w:numId="21">
    <w:abstractNumId w:val="11"/>
  </w:num>
  <w:num w:numId="22">
    <w:abstractNumId w:val="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25"/>
  </w:num>
  <w:num w:numId="30">
    <w:abstractNumId w:val="6"/>
  </w:num>
  <w:num w:numId="31">
    <w:abstractNumId w:val="15"/>
  </w:num>
  <w:num w:numId="32">
    <w:abstractNumId w:val="15"/>
  </w:num>
  <w:num w:numId="33">
    <w:abstractNumId w:val="15"/>
  </w:num>
  <w:num w:numId="34">
    <w:abstractNumId w:val="7"/>
  </w:num>
  <w:num w:numId="35">
    <w:abstractNumId w:val="18"/>
  </w:num>
  <w:num w:numId="36">
    <w:abstractNumId w:val="16"/>
  </w:num>
  <w:num w:numId="37">
    <w:abstractNumId w:val="4"/>
  </w:num>
  <w:num w:numId="38">
    <w:abstractNumId w:val="15"/>
  </w:num>
  <w:num w:numId="39">
    <w:abstractNumId w:val="19"/>
  </w:num>
  <w:num w:numId="4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06FD1"/>
    <w:rsid w:val="00011669"/>
    <w:rsid w:val="000122B8"/>
    <w:rsid w:val="00016C78"/>
    <w:rsid w:val="0002034B"/>
    <w:rsid w:val="00020F34"/>
    <w:rsid w:val="0002477C"/>
    <w:rsid w:val="00026076"/>
    <w:rsid w:val="00026995"/>
    <w:rsid w:val="00031C34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2ACA"/>
    <w:rsid w:val="000939A4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4DA5"/>
    <w:rsid w:val="000B6089"/>
    <w:rsid w:val="000B753F"/>
    <w:rsid w:val="000D08ED"/>
    <w:rsid w:val="000D0FD2"/>
    <w:rsid w:val="000D2B89"/>
    <w:rsid w:val="000D2D1A"/>
    <w:rsid w:val="000D3B05"/>
    <w:rsid w:val="000D4776"/>
    <w:rsid w:val="000E6002"/>
    <w:rsid w:val="000E66D9"/>
    <w:rsid w:val="000F2700"/>
    <w:rsid w:val="000F43FD"/>
    <w:rsid w:val="000F52AF"/>
    <w:rsid w:val="000F651F"/>
    <w:rsid w:val="000F6655"/>
    <w:rsid w:val="00104E34"/>
    <w:rsid w:val="00105572"/>
    <w:rsid w:val="00106996"/>
    <w:rsid w:val="00110804"/>
    <w:rsid w:val="00110CB8"/>
    <w:rsid w:val="001113A0"/>
    <w:rsid w:val="00112226"/>
    <w:rsid w:val="00115C5C"/>
    <w:rsid w:val="001201A7"/>
    <w:rsid w:val="0012094E"/>
    <w:rsid w:val="00120E5C"/>
    <w:rsid w:val="001237E9"/>
    <w:rsid w:val="00123A57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3E45"/>
    <w:rsid w:val="00143FA2"/>
    <w:rsid w:val="0014723E"/>
    <w:rsid w:val="00150E69"/>
    <w:rsid w:val="00152496"/>
    <w:rsid w:val="00155462"/>
    <w:rsid w:val="00155739"/>
    <w:rsid w:val="00160E15"/>
    <w:rsid w:val="001632BE"/>
    <w:rsid w:val="0016429E"/>
    <w:rsid w:val="00167F79"/>
    <w:rsid w:val="001713D8"/>
    <w:rsid w:val="001716CD"/>
    <w:rsid w:val="00171F65"/>
    <w:rsid w:val="001732E4"/>
    <w:rsid w:val="00174479"/>
    <w:rsid w:val="001807FA"/>
    <w:rsid w:val="00180DF9"/>
    <w:rsid w:val="00181033"/>
    <w:rsid w:val="0018245B"/>
    <w:rsid w:val="001833ED"/>
    <w:rsid w:val="0018397E"/>
    <w:rsid w:val="00184EC0"/>
    <w:rsid w:val="001929EB"/>
    <w:rsid w:val="00193AA9"/>
    <w:rsid w:val="00194808"/>
    <w:rsid w:val="00196523"/>
    <w:rsid w:val="001A5F07"/>
    <w:rsid w:val="001A6A85"/>
    <w:rsid w:val="001A7E61"/>
    <w:rsid w:val="001B1A5A"/>
    <w:rsid w:val="001B21A1"/>
    <w:rsid w:val="001B28FF"/>
    <w:rsid w:val="001B3591"/>
    <w:rsid w:val="001B744E"/>
    <w:rsid w:val="001C16F2"/>
    <w:rsid w:val="001C31EF"/>
    <w:rsid w:val="001C3ACE"/>
    <w:rsid w:val="001C661B"/>
    <w:rsid w:val="001C6B78"/>
    <w:rsid w:val="001C7C3F"/>
    <w:rsid w:val="001D0D6B"/>
    <w:rsid w:val="001D1D35"/>
    <w:rsid w:val="001D7567"/>
    <w:rsid w:val="001E270D"/>
    <w:rsid w:val="001E5BFC"/>
    <w:rsid w:val="001E5FCC"/>
    <w:rsid w:val="001E6831"/>
    <w:rsid w:val="001E7E9D"/>
    <w:rsid w:val="001F0329"/>
    <w:rsid w:val="001F13E8"/>
    <w:rsid w:val="001F1C5F"/>
    <w:rsid w:val="001F1CB1"/>
    <w:rsid w:val="001F2E65"/>
    <w:rsid w:val="001F4897"/>
    <w:rsid w:val="001F4F3D"/>
    <w:rsid w:val="001F557B"/>
    <w:rsid w:val="001F609E"/>
    <w:rsid w:val="0020584D"/>
    <w:rsid w:val="002065F3"/>
    <w:rsid w:val="00210DDB"/>
    <w:rsid w:val="002114D8"/>
    <w:rsid w:val="00212482"/>
    <w:rsid w:val="002136E9"/>
    <w:rsid w:val="00215506"/>
    <w:rsid w:val="0022049F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47598"/>
    <w:rsid w:val="002500B6"/>
    <w:rsid w:val="00250DB2"/>
    <w:rsid w:val="00251542"/>
    <w:rsid w:val="00251FD2"/>
    <w:rsid w:val="00252CE1"/>
    <w:rsid w:val="00253AEC"/>
    <w:rsid w:val="00253D94"/>
    <w:rsid w:val="00253E82"/>
    <w:rsid w:val="00253FA3"/>
    <w:rsid w:val="002547C0"/>
    <w:rsid w:val="00254C17"/>
    <w:rsid w:val="002602A7"/>
    <w:rsid w:val="0026081D"/>
    <w:rsid w:val="00262382"/>
    <w:rsid w:val="00266C12"/>
    <w:rsid w:val="00271E47"/>
    <w:rsid w:val="00272137"/>
    <w:rsid w:val="00276342"/>
    <w:rsid w:val="002805C5"/>
    <w:rsid w:val="00280AA3"/>
    <w:rsid w:val="0028107D"/>
    <w:rsid w:val="002841B5"/>
    <w:rsid w:val="00284F56"/>
    <w:rsid w:val="002878E7"/>
    <w:rsid w:val="002917D9"/>
    <w:rsid w:val="00292B22"/>
    <w:rsid w:val="00294535"/>
    <w:rsid w:val="0029733D"/>
    <w:rsid w:val="002A27DF"/>
    <w:rsid w:val="002A2F41"/>
    <w:rsid w:val="002A3ACB"/>
    <w:rsid w:val="002A67F9"/>
    <w:rsid w:val="002B0B69"/>
    <w:rsid w:val="002B1101"/>
    <w:rsid w:val="002B1543"/>
    <w:rsid w:val="002B1A4F"/>
    <w:rsid w:val="002B2DD9"/>
    <w:rsid w:val="002B34FE"/>
    <w:rsid w:val="002B44CB"/>
    <w:rsid w:val="002B4BF0"/>
    <w:rsid w:val="002B7077"/>
    <w:rsid w:val="002C24BC"/>
    <w:rsid w:val="002C2ED1"/>
    <w:rsid w:val="002C32EE"/>
    <w:rsid w:val="002C3D0B"/>
    <w:rsid w:val="002D0946"/>
    <w:rsid w:val="002D338C"/>
    <w:rsid w:val="002D5CB4"/>
    <w:rsid w:val="002D6794"/>
    <w:rsid w:val="002D6B5B"/>
    <w:rsid w:val="002D70EA"/>
    <w:rsid w:val="002D7264"/>
    <w:rsid w:val="002D79A5"/>
    <w:rsid w:val="002E46F6"/>
    <w:rsid w:val="002E48C4"/>
    <w:rsid w:val="002E50A2"/>
    <w:rsid w:val="002E5289"/>
    <w:rsid w:val="002F1A73"/>
    <w:rsid w:val="002F1AE4"/>
    <w:rsid w:val="002F358F"/>
    <w:rsid w:val="002F4256"/>
    <w:rsid w:val="002F50FF"/>
    <w:rsid w:val="00302B09"/>
    <w:rsid w:val="00303F09"/>
    <w:rsid w:val="00310416"/>
    <w:rsid w:val="00310849"/>
    <w:rsid w:val="003117B2"/>
    <w:rsid w:val="00312FE5"/>
    <w:rsid w:val="00320007"/>
    <w:rsid w:val="00320DFB"/>
    <w:rsid w:val="00321CFA"/>
    <w:rsid w:val="003235DA"/>
    <w:rsid w:val="0032438D"/>
    <w:rsid w:val="00324F0B"/>
    <w:rsid w:val="003251F5"/>
    <w:rsid w:val="00325ACC"/>
    <w:rsid w:val="00332422"/>
    <w:rsid w:val="00333AD5"/>
    <w:rsid w:val="003349E0"/>
    <w:rsid w:val="00334C1C"/>
    <w:rsid w:val="00335111"/>
    <w:rsid w:val="00335582"/>
    <w:rsid w:val="003356CB"/>
    <w:rsid w:val="003366B9"/>
    <w:rsid w:val="0033737C"/>
    <w:rsid w:val="00340D40"/>
    <w:rsid w:val="00341B5A"/>
    <w:rsid w:val="00342BDD"/>
    <w:rsid w:val="003444C6"/>
    <w:rsid w:val="00345805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1DB5"/>
    <w:rsid w:val="00372E41"/>
    <w:rsid w:val="00373F4A"/>
    <w:rsid w:val="003758A4"/>
    <w:rsid w:val="00376359"/>
    <w:rsid w:val="003764FD"/>
    <w:rsid w:val="00377624"/>
    <w:rsid w:val="00377B09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014D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5F3C"/>
    <w:rsid w:val="003B7B6D"/>
    <w:rsid w:val="003C0C3C"/>
    <w:rsid w:val="003C1DC3"/>
    <w:rsid w:val="003C398E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D77C0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2588"/>
    <w:rsid w:val="0040342A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5E06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00ED"/>
    <w:rsid w:val="00433E98"/>
    <w:rsid w:val="00437D8B"/>
    <w:rsid w:val="0044134F"/>
    <w:rsid w:val="004440C2"/>
    <w:rsid w:val="00444CAE"/>
    <w:rsid w:val="00446C5E"/>
    <w:rsid w:val="00447D51"/>
    <w:rsid w:val="00451135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96E3A"/>
    <w:rsid w:val="004A1303"/>
    <w:rsid w:val="004A3090"/>
    <w:rsid w:val="004A670B"/>
    <w:rsid w:val="004A7C46"/>
    <w:rsid w:val="004B1A00"/>
    <w:rsid w:val="004B1BB4"/>
    <w:rsid w:val="004B21EC"/>
    <w:rsid w:val="004B350E"/>
    <w:rsid w:val="004B7572"/>
    <w:rsid w:val="004C02B6"/>
    <w:rsid w:val="004C44CF"/>
    <w:rsid w:val="004C4BE5"/>
    <w:rsid w:val="004C5415"/>
    <w:rsid w:val="004C5C78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2AA3"/>
    <w:rsid w:val="004E33BC"/>
    <w:rsid w:val="004E3BA3"/>
    <w:rsid w:val="004E5B85"/>
    <w:rsid w:val="004E62B8"/>
    <w:rsid w:val="004F2B80"/>
    <w:rsid w:val="004F431F"/>
    <w:rsid w:val="004F6B69"/>
    <w:rsid w:val="00502025"/>
    <w:rsid w:val="005062D0"/>
    <w:rsid w:val="005133CD"/>
    <w:rsid w:val="00514E9C"/>
    <w:rsid w:val="005156E9"/>
    <w:rsid w:val="00517C35"/>
    <w:rsid w:val="0052251F"/>
    <w:rsid w:val="005251C9"/>
    <w:rsid w:val="0052544D"/>
    <w:rsid w:val="005269EA"/>
    <w:rsid w:val="00527A89"/>
    <w:rsid w:val="00530B2C"/>
    <w:rsid w:val="00537B14"/>
    <w:rsid w:val="00542B09"/>
    <w:rsid w:val="00543B37"/>
    <w:rsid w:val="00546E95"/>
    <w:rsid w:val="00547ECF"/>
    <w:rsid w:val="00551572"/>
    <w:rsid w:val="00555CFA"/>
    <w:rsid w:val="00557031"/>
    <w:rsid w:val="00560B53"/>
    <w:rsid w:val="00561058"/>
    <w:rsid w:val="0056139E"/>
    <w:rsid w:val="005616D7"/>
    <w:rsid w:val="00563558"/>
    <w:rsid w:val="00563828"/>
    <w:rsid w:val="00563DD6"/>
    <w:rsid w:val="00564E86"/>
    <w:rsid w:val="00565B29"/>
    <w:rsid w:val="00567F29"/>
    <w:rsid w:val="0057066E"/>
    <w:rsid w:val="00570867"/>
    <w:rsid w:val="005719FD"/>
    <w:rsid w:val="00572B9E"/>
    <w:rsid w:val="005741DF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3FDE"/>
    <w:rsid w:val="00594E57"/>
    <w:rsid w:val="005956A5"/>
    <w:rsid w:val="00595A37"/>
    <w:rsid w:val="00596796"/>
    <w:rsid w:val="0059754D"/>
    <w:rsid w:val="005A22BE"/>
    <w:rsid w:val="005A5C7D"/>
    <w:rsid w:val="005B278C"/>
    <w:rsid w:val="005B2881"/>
    <w:rsid w:val="005B2C82"/>
    <w:rsid w:val="005B41F2"/>
    <w:rsid w:val="005B436F"/>
    <w:rsid w:val="005C2070"/>
    <w:rsid w:val="005C27CB"/>
    <w:rsid w:val="005C4354"/>
    <w:rsid w:val="005C460C"/>
    <w:rsid w:val="005D097B"/>
    <w:rsid w:val="005D2FCF"/>
    <w:rsid w:val="005D35D1"/>
    <w:rsid w:val="005D4557"/>
    <w:rsid w:val="005D4AB0"/>
    <w:rsid w:val="005D6FA6"/>
    <w:rsid w:val="005E1581"/>
    <w:rsid w:val="005E21AC"/>
    <w:rsid w:val="005E316A"/>
    <w:rsid w:val="005E3366"/>
    <w:rsid w:val="005E6893"/>
    <w:rsid w:val="005E75E9"/>
    <w:rsid w:val="005F0569"/>
    <w:rsid w:val="005F2F5A"/>
    <w:rsid w:val="005F43F5"/>
    <w:rsid w:val="005F4F12"/>
    <w:rsid w:val="005F5235"/>
    <w:rsid w:val="006002A2"/>
    <w:rsid w:val="00601992"/>
    <w:rsid w:val="00601C5A"/>
    <w:rsid w:val="006020A1"/>
    <w:rsid w:val="00605A47"/>
    <w:rsid w:val="0061158A"/>
    <w:rsid w:val="00613A92"/>
    <w:rsid w:val="00614C12"/>
    <w:rsid w:val="00614E32"/>
    <w:rsid w:val="0061523C"/>
    <w:rsid w:val="006170CD"/>
    <w:rsid w:val="00620374"/>
    <w:rsid w:val="006211FB"/>
    <w:rsid w:val="006240F5"/>
    <w:rsid w:val="006252FC"/>
    <w:rsid w:val="00626C27"/>
    <w:rsid w:val="00632E61"/>
    <w:rsid w:val="00634066"/>
    <w:rsid w:val="00634B15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510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976D8"/>
    <w:rsid w:val="006A1453"/>
    <w:rsid w:val="006A22A6"/>
    <w:rsid w:val="006A22B6"/>
    <w:rsid w:val="006A3447"/>
    <w:rsid w:val="006A41FA"/>
    <w:rsid w:val="006A4BC7"/>
    <w:rsid w:val="006A7181"/>
    <w:rsid w:val="006A74F5"/>
    <w:rsid w:val="006B0DB3"/>
    <w:rsid w:val="006B2D70"/>
    <w:rsid w:val="006B40A1"/>
    <w:rsid w:val="006B5F4B"/>
    <w:rsid w:val="006C1628"/>
    <w:rsid w:val="006C16DC"/>
    <w:rsid w:val="006C22C5"/>
    <w:rsid w:val="006C62BC"/>
    <w:rsid w:val="006C6473"/>
    <w:rsid w:val="006C68AF"/>
    <w:rsid w:val="006D0B21"/>
    <w:rsid w:val="006D1C9B"/>
    <w:rsid w:val="006D3B5F"/>
    <w:rsid w:val="006D4B81"/>
    <w:rsid w:val="006D7200"/>
    <w:rsid w:val="006E2729"/>
    <w:rsid w:val="006F2FAF"/>
    <w:rsid w:val="006F3346"/>
    <w:rsid w:val="006F4354"/>
    <w:rsid w:val="007006C5"/>
    <w:rsid w:val="00700D21"/>
    <w:rsid w:val="00701B65"/>
    <w:rsid w:val="00702E0C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519B"/>
    <w:rsid w:val="00735FA3"/>
    <w:rsid w:val="007365E3"/>
    <w:rsid w:val="007368D7"/>
    <w:rsid w:val="007403C4"/>
    <w:rsid w:val="0074094A"/>
    <w:rsid w:val="00742260"/>
    <w:rsid w:val="00742626"/>
    <w:rsid w:val="00744AF1"/>
    <w:rsid w:val="007452B1"/>
    <w:rsid w:val="007458B7"/>
    <w:rsid w:val="00747C86"/>
    <w:rsid w:val="00752D7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2480"/>
    <w:rsid w:val="00773F48"/>
    <w:rsid w:val="007740C2"/>
    <w:rsid w:val="0077484A"/>
    <w:rsid w:val="00775A49"/>
    <w:rsid w:val="00781E81"/>
    <w:rsid w:val="007832B4"/>
    <w:rsid w:val="00784295"/>
    <w:rsid w:val="00784554"/>
    <w:rsid w:val="00784813"/>
    <w:rsid w:val="00787B8B"/>
    <w:rsid w:val="00790649"/>
    <w:rsid w:val="007907A9"/>
    <w:rsid w:val="0079112C"/>
    <w:rsid w:val="00794B4F"/>
    <w:rsid w:val="00795234"/>
    <w:rsid w:val="00795D4F"/>
    <w:rsid w:val="007965C3"/>
    <w:rsid w:val="007A0A03"/>
    <w:rsid w:val="007A1656"/>
    <w:rsid w:val="007A2605"/>
    <w:rsid w:val="007A284A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D0755"/>
    <w:rsid w:val="007D28A2"/>
    <w:rsid w:val="007D395E"/>
    <w:rsid w:val="007E16F9"/>
    <w:rsid w:val="007E3F66"/>
    <w:rsid w:val="007E7481"/>
    <w:rsid w:val="007F156F"/>
    <w:rsid w:val="007F2515"/>
    <w:rsid w:val="007F4556"/>
    <w:rsid w:val="007F5013"/>
    <w:rsid w:val="00800D5A"/>
    <w:rsid w:val="0080720D"/>
    <w:rsid w:val="00811C99"/>
    <w:rsid w:val="00811DEB"/>
    <w:rsid w:val="00812AF0"/>
    <w:rsid w:val="00814469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22F2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A40"/>
    <w:rsid w:val="00872B64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6744"/>
    <w:rsid w:val="00887A57"/>
    <w:rsid w:val="0089004B"/>
    <w:rsid w:val="008905C6"/>
    <w:rsid w:val="00891365"/>
    <w:rsid w:val="00891E8E"/>
    <w:rsid w:val="008959DE"/>
    <w:rsid w:val="00897253"/>
    <w:rsid w:val="00897AD9"/>
    <w:rsid w:val="008A2ECB"/>
    <w:rsid w:val="008B24D8"/>
    <w:rsid w:val="008C0B51"/>
    <w:rsid w:val="008C12EF"/>
    <w:rsid w:val="008C3360"/>
    <w:rsid w:val="008C3984"/>
    <w:rsid w:val="008C6178"/>
    <w:rsid w:val="008C789B"/>
    <w:rsid w:val="008D0EFC"/>
    <w:rsid w:val="008D1FBD"/>
    <w:rsid w:val="008D3F3C"/>
    <w:rsid w:val="008D4B3D"/>
    <w:rsid w:val="008E02FE"/>
    <w:rsid w:val="008E0802"/>
    <w:rsid w:val="008E1FF2"/>
    <w:rsid w:val="008E41E6"/>
    <w:rsid w:val="008E5CDB"/>
    <w:rsid w:val="008E6F6E"/>
    <w:rsid w:val="008E7B3F"/>
    <w:rsid w:val="008F3F55"/>
    <w:rsid w:val="008F5F69"/>
    <w:rsid w:val="008F6B50"/>
    <w:rsid w:val="008F7ABB"/>
    <w:rsid w:val="0090027C"/>
    <w:rsid w:val="009022FF"/>
    <w:rsid w:val="009038ED"/>
    <w:rsid w:val="00904416"/>
    <w:rsid w:val="00904439"/>
    <w:rsid w:val="00905B91"/>
    <w:rsid w:val="009070B1"/>
    <w:rsid w:val="00907230"/>
    <w:rsid w:val="0091066A"/>
    <w:rsid w:val="009113E9"/>
    <w:rsid w:val="00914793"/>
    <w:rsid w:val="00916D04"/>
    <w:rsid w:val="00917344"/>
    <w:rsid w:val="0092005F"/>
    <w:rsid w:val="00920353"/>
    <w:rsid w:val="0092053E"/>
    <w:rsid w:val="00920D76"/>
    <w:rsid w:val="00922FAF"/>
    <w:rsid w:val="00923AF0"/>
    <w:rsid w:val="00923F1C"/>
    <w:rsid w:val="0092584B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1F86"/>
    <w:rsid w:val="00943D10"/>
    <w:rsid w:val="00945765"/>
    <w:rsid w:val="009472CF"/>
    <w:rsid w:val="00947488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702C0"/>
    <w:rsid w:val="00972872"/>
    <w:rsid w:val="00972DE8"/>
    <w:rsid w:val="0097743A"/>
    <w:rsid w:val="00977A75"/>
    <w:rsid w:val="0098072B"/>
    <w:rsid w:val="009811C6"/>
    <w:rsid w:val="009827F2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A7156"/>
    <w:rsid w:val="009B035F"/>
    <w:rsid w:val="009B1FBC"/>
    <w:rsid w:val="009B55F6"/>
    <w:rsid w:val="009C0819"/>
    <w:rsid w:val="009C4D6E"/>
    <w:rsid w:val="009C62FE"/>
    <w:rsid w:val="009D1A58"/>
    <w:rsid w:val="009D1F39"/>
    <w:rsid w:val="009D2639"/>
    <w:rsid w:val="009D6D9D"/>
    <w:rsid w:val="009D6EB3"/>
    <w:rsid w:val="009E09CD"/>
    <w:rsid w:val="009E1B27"/>
    <w:rsid w:val="009E3781"/>
    <w:rsid w:val="009E5C9D"/>
    <w:rsid w:val="009E7E83"/>
    <w:rsid w:val="009F2139"/>
    <w:rsid w:val="009F2472"/>
    <w:rsid w:val="009F5037"/>
    <w:rsid w:val="009F6E73"/>
    <w:rsid w:val="009F7E9B"/>
    <w:rsid w:val="00A0103D"/>
    <w:rsid w:val="00A016FE"/>
    <w:rsid w:val="00A02349"/>
    <w:rsid w:val="00A04A81"/>
    <w:rsid w:val="00A07204"/>
    <w:rsid w:val="00A106D1"/>
    <w:rsid w:val="00A113DE"/>
    <w:rsid w:val="00A13BFE"/>
    <w:rsid w:val="00A14346"/>
    <w:rsid w:val="00A14B88"/>
    <w:rsid w:val="00A16248"/>
    <w:rsid w:val="00A213E5"/>
    <w:rsid w:val="00A21B5E"/>
    <w:rsid w:val="00A2201B"/>
    <w:rsid w:val="00A259B9"/>
    <w:rsid w:val="00A27A1D"/>
    <w:rsid w:val="00A310F3"/>
    <w:rsid w:val="00A31E43"/>
    <w:rsid w:val="00A32011"/>
    <w:rsid w:val="00A33EF4"/>
    <w:rsid w:val="00A35794"/>
    <w:rsid w:val="00A36B7F"/>
    <w:rsid w:val="00A3722D"/>
    <w:rsid w:val="00A40A1F"/>
    <w:rsid w:val="00A41EB1"/>
    <w:rsid w:val="00A42771"/>
    <w:rsid w:val="00A42D08"/>
    <w:rsid w:val="00A434C6"/>
    <w:rsid w:val="00A43EB4"/>
    <w:rsid w:val="00A442AF"/>
    <w:rsid w:val="00A45CBA"/>
    <w:rsid w:val="00A46EDB"/>
    <w:rsid w:val="00A50CF7"/>
    <w:rsid w:val="00A511E4"/>
    <w:rsid w:val="00A5127F"/>
    <w:rsid w:val="00A5192D"/>
    <w:rsid w:val="00A53124"/>
    <w:rsid w:val="00A56876"/>
    <w:rsid w:val="00A56BD2"/>
    <w:rsid w:val="00A56F99"/>
    <w:rsid w:val="00A574A3"/>
    <w:rsid w:val="00A57D7D"/>
    <w:rsid w:val="00A6398B"/>
    <w:rsid w:val="00A6457B"/>
    <w:rsid w:val="00A679EA"/>
    <w:rsid w:val="00A67CE2"/>
    <w:rsid w:val="00A718EC"/>
    <w:rsid w:val="00A74320"/>
    <w:rsid w:val="00A74353"/>
    <w:rsid w:val="00A744BF"/>
    <w:rsid w:val="00A75432"/>
    <w:rsid w:val="00A77097"/>
    <w:rsid w:val="00A775D9"/>
    <w:rsid w:val="00A8178B"/>
    <w:rsid w:val="00A8295D"/>
    <w:rsid w:val="00A837CC"/>
    <w:rsid w:val="00A83DF6"/>
    <w:rsid w:val="00A84902"/>
    <w:rsid w:val="00A85A19"/>
    <w:rsid w:val="00A8637B"/>
    <w:rsid w:val="00A86F27"/>
    <w:rsid w:val="00A87309"/>
    <w:rsid w:val="00A87953"/>
    <w:rsid w:val="00A90487"/>
    <w:rsid w:val="00A918F4"/>
    <w:rsid w:val="00A922BB"/>
    <w:rsid w:val="00A96498"/>
    <w:rsid w:val="00A96CFF"/>
    <w:rsid w:val="00AA164D"/>
    <w:rsid w:val="00AA2255"/>
    <w:rsid w:val="00AA3501"/>
    <w:rsid w:val="00AA48C9"/>
    <w:rsid w:val="00AA581F"/>
    <w:rsid w:val="00AB0B6D"/>
    <w:rsid w:val="00AB1019"/>
    <w:rsid w:val="00AB1CCD"/>
    <w:rsid w:val="00AC257A"/>
    <w:rsid w:val="00AC307D"/>
    <w:rsid w:val="00AC3C4C"/>
    <w:rsid w:val="00AC50EE"/>
    <w:rsid w:val="00AD061F"/>
    <w:rsid w:val="00AD389D"/>
    <w:rsid w:val="00AD4030"/>
    <w:rsid w:val="00AD52BB"/>
    <w:rsid w:val="00AD79B9"/>
    <w:rsid w:val="00AE093C"/>
    <w:rsid w:val="00AE0A74"/>
    <w:rsid w:val="00AE15CD"/>
    <w:rsid w:val="00AE1C6B"/>
    <w:rsid w:val="00AE2DC5"/>
    <w:rsid w:val="00AE2E88"/>
    <w:rsid w:val="00AE30E1"/>
    <w:rsid w:val="00AE35CE"/>
    <w:rsid w:val="00AE4107"/>
    <w:rsid w:val="00AE51E1"/>
    <w:rsid w:val="00AE71D8"/>
    <w:rsid w:val="00AE772C"/>
    <w:rsid w:val="00AF0CC1"/>
    <w:rsid w:val="00AF3978"/>
    <w:rsid w:val="00AF59F7"/>
    <w:rsid w:val="00AF61ED"/>
    <w:rsid w:val="00B0045D"/>
    <w:rsid w:val="00B0145B"/>
    <w:rsid w:val="00B0577F"/>
    <w:rsid w:val="00B0696F"/>
    <w:rsid w:val="00B06AB1"/>
    <w:rsid w:val="00B079DC"/>
    <w:rsid w:val="00B10A7D"/>
    <w:rsid w:val="00B10F14"/>
    <w:rsid w:val="00B11E68"/>
    <w:rsid w:val="00B12164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0AF7"/>
    <w:rsid w:val="00B34C65"/>
    <w:rsid w:val="00B351A5"/>
    <w:rsid w:val="00B356F5"/>
    <w:rsid w:val="00B3576A"/>
    <w:rsid w:val="00B43FC6"/>
    <w:rsid w:val="00B44109"/>
    <w:rsid w:val="00B442CD"/>
    <w:rsid w:val="00B4572A"/>
    <w:rsid w:val="00B46477"/>
    <w:rsid w:val="00B4696E"/>
    <w:rsid w:val="00B504B6"/>
    <w:rsid w:val="00B5112F"/>
    <w:rsid w:val="00B552EB"/>
    <w:rsid w:val="00B60A5B"/>
    <w:rsid w:val="00B6469E"/>
    <w:rsid w:val="00B64B73"/>
    <w:rsid w:val="00B6600B"/>
    <w:rsid w:val="00B6637C"/>
    <w:rsid w:val="00B66F2C"/>
    <w:rsid w:val="00B70D73"/>
    <w:rsid w:val="00B71423"/>
    <w:rsid w:val="00B7271F"/>
    <w:rsid w:val="00B73A63"/>
    <w:rsid w:val="00B73BCF"/>
    <w:rsid w:val="00B76253"/>
    <w:rsid w:val="00B843C3"/>
    <w:rsid w:val="00B87CD8"/>
    <w:rsid w:val="00B951EA"/>
    <w:rsid w:val="00B957D2"/>
    <w:rsid w:val="00B97A6A"/>
    <w:rsid w:val="00B97A70"/>
    <w:rsid w:val="00BA23DF"/>
    <w:rsid w:val="00BA6FAC"/>
    <w:rsid w:val="00BA79E1"/>
    <w:rsid w:val="00BB0ABF"/>
    <w:rsid w:val="00BB0C66"/>
    <w:rsid w:val="00BB0E9A"/>
    <w:rsid w:val="00BB1550"/>
    <w:rsid w:val="00BB56AF"/>
    <w:rsid w:val="00BB5F46"/>
    <w:rsid w:val="00BB7EA6"/>
    <w:rsid w:val="00BC43E5"/>
    <w:rsid w:val="00BC468D"/>
    <w:rsid w:val="00BC5F70"/>
    <w:rsid w:val="00BC706A"/>
    <w:rsid w:val="00BD0D62"/>
    <w:rsid w:val="00BD1D70"/>
    <w:rsid w:val="00BD2414"/>
    <w:rsid w:val="00BD34BC"/>
    <w:rsid w:val="00BE0AAE"/>
    <w:rsid w:val="00BE3153"/>
    <w:rsid w:val="00BE51C4"/>
    <w:rsid w:val="00BE71A1"/>
    <w:rsid w:val="00BF0498"/>
    <w:rsid w:val="00BF1544"/>
    <w:rsid w:val="00BF1E49"/>
    <w:rsid w:val="00BF2933"/>
    <w:rsid w:val="00BF36B5"/>
    <w:rsid w:val="00BF4507"/>
    <w:rsid w:val="00C013E1"/>
    <w:rsid w:val="00C03429"/>
    <w:rsid w:val="00C046DE"/>
    <w:rsid w:val="00C04D97"/>
    <w:rsid w:val="00C057F8"/>
    <w:rsid w:val="00C069BA"/>
    <w:rsid w:val="00C07F3D"/>
    <w:rsid w:val="00C1112A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3B7A"/>
    <w:rsid w:val="00C3697D"/>
    <w:rsid w:val="00C36B78"/>
    <w:rsid w:val="00C40A0E"/>
    <w:rsid w:val="00C40D1B"/>
    <w:rsid w:val="00C40FE9"/>
    <w:rsid w:val="00C43162"/>
    <w:rsid w:val="00C43FB8"/>
    <w:rsid w:val="00C44071"/>
    <w:rsid w:val="00C47469"/>
    <w:rsid w:val="00C503C1"/>
    <w:rsid w:val="00C51C20"/>
    <w:rsid w:val="00C56161"/>
    <w:rsid w:val="00C61539"/>
    <w:rsid w:val="00C63FF0"/>
    <w:rsid w:val="00C66297"/>
    <w:rsid w:val="00C667D1"/>
    <w:rsid w:val="00C674CD"/>
    <w:rsid w:val="00C674F1"/>
    <w:rsid w:val="00C72ED0"/>
    <w:rsid w:val="00C74554"/>
    <w:rsid w:val="00C74AC9"/>
    <w:rsid w:val="00C76E93"/>
    <w:rsid w:val="00C83AA5"/>
    <w:rsid w:val="00C84AA7"/>
    <w:rsid w:val="00C918DD"/>
    <w:rsid w:val="00C9635C"/>
    <w:rsid w:val="00C978DA"/>
    <w:rsid w:val="00CA13C7"/>
    <w:rsid w:val="00CA4643"/>
    <w:rsid w:val="00CA6023"/>
    <w:rsid w:val="00CA6DC8"/>
    <w:rsid w:val="00CB0F4D"/>
    <w:rsid w:val="00CB21C5"/>
    <w:rsid w:val="00CB2286"/>
    <w:rsid w:val="00CB2519"/>
    <w:rsid w:val="00CB5FEC"/>
    <w:rsid w:val="00CB745D"/>
    <w:rsid w:val="00CC1CA3"/>
    <w:rsid w:val="00CC42A2"/>
    <w:rsid w:val="00CC6A00"/>
    <w:rsid w:val="00CC7337"/>
    <w:rsid w:val="00CC7654"/>
    <w:rsid w:val="00CD03E1"/>
    <w:rsid w:val="00CD1508"/>
    <w:rsid w:val="00CD4A5A"/>
    <w:rsid w:val="00CD56B0"/>
    <w:rsid w:val="00CD7207"/>
    <w:rsid w:val="00CE0000"/>
    <w:rsid w:val="00CE02EE"/>
    <w:rsid w:val="00CE0BB8"/>
    <w:rsid w:val="00CE12A7"/>
    <w:rsid w:val="00CE1B18"/>
    <w:rsid w:val="00CE2E99"/>
    <w:rsid w:val="00CE7626"/>
    <w:rsid w:val="00CE7901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413F"/>
    <w:rsid w:val="00D25B22"/>
    <w:rsid w:val="00D2682D"/>
    <w:rsid w:val="00D273D8"/>
    <w:rsid w:val="00D306AD"/>
    <w:rsid w:val="00D30BA3"/>
    <w:rsid w:val="00D31CDD"/>
    <w:rsid w:val="00D32C1E"/>
    <w:rsid w:val="00D35A28"/>
    <w:rsid w:val="00D36152"/>
    <w:rsid w:val="00D4070A"/>
    <w:rsid w:val="00D426D2"/>
    <w:rsid w:val="00D4305C"/>
    <w:rsid w:val="00D43557"/>
    <w:rsid w:val="00D46AA9"/>
    <w:rsid w:val="00D46EFB"/>
    <w:rsid w:val="00D508E0"/>
    <w:rsid w:val="00D50B9D"/>
    <w:rsid w:val="00D51217"/>
    <w:rsid w:val="00D526C9"/>
    <w:rsid w:val="00D551D5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6679A"/>
    <w:rsid w:val="00D6774E"/>
    <w:rsid w:val="00D71799"/>
    <w:rsid w:val="00D72902"/>
    <w:rsid w:val="00D7471C"/>
    <w:rsid w:val="00D75371"/>
    <w:rsid w:val="00D754C5"/>
    <w:rsid w:val="00D75F35"/>
    <w:rsid w:val="00D76D1F"/>
    <w:rsid w:val="00D76E0C"/>
    <w:rsid w:val="00D80AC9"/>
    <w:rsid w:val="00D81731"/>
    <w:rsid w:val="00D81876"/>
    <w:rsid w:val="00D81CD6"/>
    <w:rsid w:val="00D8217B"/>
    <w:rsid w:val="00D8666D"/>
    <w:rsid w:val="00D8697E"/>
    <w:rsid w:val="00D90AE3"/>
    <w:rsid w:val="00D91E85"/>
    <w:rsid w:val="00D92F7D"/>
    <w:rsid w:val="00D972CF"/>
    <w:rsid w:val="00DA0CCD"/>
    <w:rsid w:val="00DA0E5E"/>
    <w:rsid w:val="00DA28B3"/>
    <w:rsid w:val="00DA2AB4"/>
    <w:rsid w:val="00DA559A"/>
    <w:rsid w:val="00DA6227"/>
    <w:rsid w:val="00DB7489"/>
    <w:rsid w:val="00DC2203"/>
    <w:rsid w:val="00DC24F9"/>
    <w:rsid w:val="00DC4E17"/>
    <w:rsid w:val="00DC50F6"/>
    <w:rsid w:val="00DC6320"/>
    <w:rsid w:val="00DD5804"/>
    <w:rsid w:val="00DD5E98"/>
    <w:rsid w:val="00DD6A80"/>
    <w:rsid w:val="00DD6B45"/>
    <w:rsid w:val="00DE0AB3"/>
    <w:rsid w:val="00DE2FC5"/>
    <w:rsid w:val="00DE59F3"/>
    <w:rsid w:val="00DE6EA2"/>
    <w:rsid w:val="00DF07B1"/>
    <w:rsid w:val="00DF0EF8"/>
    <w:rsid w:val="00DF2B1B"/>
    <w:rsid w:val="00DF3797"/>
    <w:rsid w:val="00DF59CE"/>
    <w:rsid w:val="00DF7229"/>
    <w:rsid w:val="00DF7549"/>
    <w:rsid w:val="00E0102F"/>
    <w:rsid w:val="00E011A7"/>
    <w:rsid w:val="00E03787"/>
    <w:rsid w:val="00E07441"/>
    <w:rsid w:val="00E079BF"/>
    <w:rsid w:val="00E10A28"/>
    <w:rsid w:val="00E10ACB"/>
    <w:rsid w:val="00E130B0"/>
    <w:rsid w:val="00E1500A"/>
    <w:rsid w:val="00E1549C"/>
    <w:rsid w:val="00E17194"/>
    <w:rsid w:val="00E2163C"/>
    <w:rsid w:val="00E218DA"/>
    <w:rsid w:val="00E21B6F"/>
    <w:rsid w:val="00E21FBF"/>
    <w:rsid w:val="00E22D5C"/>
    <w:rsid w:val="00E242B3"/>
    <w:rsid w:val="00E27407"/>
    <w:rsid w:val="00E307ED"/>
    <w:rsid w:val="00E30BA8"/>
    <w:rsid w:val="00E31E61"/>
    <w:rsid w:val="00E3321E"/>
    <w:rsid w:val="00E337F1"/>
    <w:rsid w:val="00E34E54"/>
    <w:rsid w:val="00E40019"/>
    <w:rsid w:val="00E422D3"/>
    <w:rsid w:val="00E424A7"/>
    <w:rsid w:val="00E42A52"/>
    <w:rsid w:val="00E4316C"/>
    <w:rsid w:val="00E45FA5"/>
    <w:rsid w:val="00E50E44"/>
    <w:rsid w:val="00E5247E"/>
    <w:rsid w:val="00E526C3"/>
    <w:rsid w:val="00E52853"/>
    <w:rsid w:val="00E52E08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65E"/>
    <w:rsid w:val="00E71000"/>
    <w:rsid w:val="00E728C7"/>
    <w:rsid w:val="00E75A4C"/>
    <w:rsid w:val="00E76766"/>
    <w:rsid w:val="00E80C35"/>
    <w:rsid w:val="00E82CC2"/>
    <w:rsid w:val="00E84902"/>
    <w:rsid w:val="00E8515C"/>
    <w:rsid w:val="00E86737"/>
    <w:rsid w:val="00E867EC"/>
    <w:rsid w:val="00E87149"/>
    <w:rsid w:val="00E87C51"/>
    <w:rsid w:val="00E9185F"/>
    <w:rsid w:val="00E925DE"/>
    <w:rsid w:val="00E926E4"/>
    <w:rsid w:val="00E947FB"/>
    <w:rsid w:val="00E94B26"/>
    <w:rsid w:val="00E96EC4"/>
    <w:rsid w:val="00E97053"/>
    <w:rsid w:val="00EA0F8E"/>
    <w:rsid w:val="00EA5B4A"/>
    <w:rsid w:val="00EA5D70"/>
    <w:rsid w:val="00EA7334"/>
    <w:rsid w:val="00EA773D"/>
    <w:rsid w:val="00EA7E0B"/>
    <w:rsid w:val="00EB3035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D642E"/>
    <w:rsid w:val="00EE0861"/>
    <w:rsid w:val="00EE0DA5"/>
    <w:rsid w:val="00EE0F08"/>
    <w:rsid w:val="00EE1BB3"/>
    <w:rsid w:val="00EE3891"/>
    <w:rsid w:val="00EE5644"/>
    <w:rsid w:val="00EE6C8E"/>
    <w:rsid w:val="00EF0A90"/>
    <w:rsid w:val="00EF1CD6"/>
    <w:rsid w:val="00EF66F5"/>
    <w:rsid w:val="00EF6B11"/>
    <w:rsid w:val="00EF6E54"/>
    <w:rsid w:val="00F005C9"/>
    <w:rsid w:val="00F006EF"/>
    <w:rsid w:val="00F0210F"/>
    <w:rsid w:val="00F0458D"/>
    <w:rsid w:val="00F05849"/>
    <w:rsid w:val="00F072DB"/>
    <w:rsid w:val="00F07FA4"/>
    <w:rsid w:val="00F10782"/>
    <w:rsid w:val="00F1264F"/>
    <w:rsid w:val="00F12F72"/>
    <w:rsid w:val="00F1423C"/>
    <w:rsid w:val="00F15F35"/>
    <w:rsid w:val="00F20B0E"/>
    <w:rsid w:val="00F20F6A"/>
    <w:rsid w:val="00F212BB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57E94"/>
    <w:rsid w:val="00F60737"/>
    <w:rsid w:val="00F60979"/>
    <w:rsid w:val="00F62392"/>
    <w:rsid w:val="00F6472B"/>
    <w:rsid w:val="00F64F57"/>
    <w:rsid w:val="00F65FBF"/>
    <w:rsid w:val="00F66AC6"/>
    <w:rsid w:val="00F6763A"/>
    <w:rsid w:val="00F67B24"/>
    <w:rsid w:val="00F67CFE"/>
    <w:rsid w:val="00F7144D"/>
    <w:rsid w:val="00F725A4"/>
    <w:rsid w:val="00F7733E"/>
    <w:rsid w:val="00F7742A"/>
    <w:rsid w:val="00F81B87"/>
    <w:rsid w:val="00F84862"/>
    <w:rsid w:val="00F85CA0"/>
    <w:rsid w:val="00F86B56"/>
    <w:rsid w:val="00F95AE9"/>
    <w:rsid w:val="00FA142A"/>
    <w:rsid w:val="00FA2273"/>
    <w:rsid w:val="00FA2ECE"/>
    <w:rsid w:val="00FA4EB0"/>
    <w:rsid w:val="00FA5462"/>
    <w:rsid w:val="00FA7BEA"/>
    <w:rsid w:val="00FB37E7"/>
    <w:rsid w:val="00FB475C"/>
    <w:rsid w:val="00FC2646"/>
    <w:rsid w:val="00FC6B08"/>
    <w:rsid w:val="00FD1388"/>
    <w:rsid w:val="00FD3722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E69C27B7-7015-B54C-A6B9-BF29EC9C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247598"/>
    <w:pPr>
      <w:keepNext/>
      <w:keepLines/>
      <w:tabs>
        <w:tab w:val="clear" w:pos="708"/>
      </w:tabs>
      <w:spacing w:line="360" w:lineRule="auto"/>
      <w:ind w:firstLine="709"/>
      <w:jc w:val="center"/>
      <w:outlineLvl w:val="1"/>
    </w:pPr>
    <w:rPr>
      <w:rFonts w:eastAsia="Calibri"/>
      <w:b/>
      <w:bCs/>
      <w:iCs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247598"/>
    <w:rPr>
      <w:rFonts w:ascii="Times New Roman" w:hAnsi="Times New Roman"/>
      <w:b/>
      <w:bCs/>
      <w:iCs/>
      <w:color w:val="0000FF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3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customStyle="1" w:styleId="s16">
    <w:name w:val="s_16"/>
    <w:basedOn w:val="a0"/>
    <w:rsid w:val="00D508E0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file:///C:\Users\PcserviceHome\Desktop\mag_38.04.02.do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PcserviceHome\Desktop\mag_38.04.02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889622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folio.usue.ru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.usue.ru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62F4-A6DA-4319-B610-CA748B62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21</Words>
  <Characters>48613</Characters>
  <Application>Microsoft Office Word</Application>
  <DocSecurity>0</DocSecurity>
  <Lines>40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5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овароведения и экспертизы</dc:creator>
  <cp:lastModifiedBy>Вилачева Мария Николаевна</cp:lastModifiedBy>
  <cp:revision>2</cp:revision>
  <cp:lastPrinted>2019-03-28T11:25:00Z</cp:lastPrinted>
  <dcterms:created xsi:type="dcterms:W3CDTF">2019-08-20T11:57:00Z</dcterms:created>
  <dcterms:modified xsi:type="dcterms:W3CDTF">2019-08-20T11:57:00Z</dcterms:modified>
</cp:coreProperties>
</file>